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0年1</w:t>
      </w:r>
      <w:del w:id="0" w:author="AA封存记忆i" w:date="2021-01-11T12:09:23Z">
        <w:r>
          <w:rPr>
            <w:rFonts w:hint="default" w:ascii="方正小标宋简体" w:hAnsi="方正小标宋简体" w:eastAsia="方正小标宋简体" w:cs="方正小标宋简体"/>
            <w:color w:val="000000" w:themeColor="text1"/>
            <w:sz w:val="44"/>
            <w:szCs w:val="44"/>
            <w:lang w:val="en-US"/>
            <w14:textFill>
              <w14:solidFill>
                <w14:schemeClr w14:val="tx1"/>
              </w14:solidFill>
            </w14:textFill>
          </w:rPr>
          <w:delText>0</w:delText>
        </w:r>
      </w:del>
      <w:ins w:id="1" w:author="AA封存记忆i" w:date="2021-01-11T12:09:25Z">
        <w:r>
          <w:rPr>
            <w:rFonts w:hint="eastAsia" w:ascii="方正小标宋简体" w:hAnsi="方正小标宋简体" w:eastAsia="方正小标宋简体" w:cs="方正小标宋简体"/>
            <w:color w:val="000000" w:themeColor="text1"/>
            <w:sz w:val="44"/>
            <w:szCs w:val="44"/>
            <w:lang w:val="en-US" w:eastAsia="zh-CN"/>
            <w14:textFill>
              <w14:solidFill>
                <w14:schemeClr w14:val="tx1"/>
              </w14:solidFill>
            </w14:textFill>
          </w:rPr>
          <w:t>2</w:t>
        </w:r>
      </w:ins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月自治区14城市及兵团2城市</w:t>
      </w:r>
    </w:p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环境空气质量状况及排名</w:t>
      </w:r>
    </w:p>
    <w:p>
      <w:pPr>
        <w:spacing w:line="560" w:lineRule="exact"/>
        <w:ind w:firstLine="640"/>
        <w:rPr>
          <w:rFonts w:ascii="仿宋_GB2312" w:hAnsi="仿宋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按照《关于印发&lt;自治区打赢蓝天保卫战三年行动计划（2018-2020年）&gt;的通知》（新政办发〔2018〕66号）的信息公开要求，</w:t>
      </w:r>
      <w:r>
        <w:rPr>
          <w:rFonts w:hint="eastAsia" w:ascii="仿宋_GB2312" w:hAnsi="仿宋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现将2020年1</w:t>
      </w:r>
      <w:del w:id="2" w:author="AA封存记忆i" w:date="2021-01-11T12:09:42Z">
        <w:r>
          <w:rPr>
            <w:rFonts w:hint="default" w:ascii="仿宋_GB2312" w:hAnsi="仿宋" w:eastAsia="仿宋_GB2312"/>
            <w:color w:val="000000" w:themeColor="text1"/>
            <w:kern w:val="0"/>
            <w:sz w:val="32"/>
            <w:szCs w:val="32"/>
            <w:lang w:val="en-US"/>
            <w14:textFill>
              <w14:solidFill>
                <w14:schemeClr w14:val="tx1"/>
              </w14:solidFill>
            </w14:textFill>
          </w:rPr>
          <w:delText>0</w:delText>
        </w:r>
      </w:del>
      <w:ins w:id="3" w:author="AA封存记忆i" w:date="2021-01-11T12:09:42Z">
        <w:r>
          <w:rPr>
            <w:rFonts w:hint="eastAsia" w:ascii="仿宋_GB2312" w:hAnsi="仿宋" w:eastAsia="仿宋_GB2312"/>
            <w:color w:val="000000" w:themeColor="text1"/>
            <w:kern w:val="0"/>
            <w:sz w:val="32"/>
            <w:szCs w:val="32"/>
            <w:lang w:val="en-US" w:eastAsia="zh-CN"/>
            <w14:textFill>
              <w14:solidFill>
                <w14:schemeClr w14:val="tx1"/>
              </w14:solidFill>
            </w14:textFill>
          </w:rPr>
          <w:t>2</w:t>
        </w:r>
      </w:ins>
      <w:r>
        <w:rPr>
          <w:rFonts w:hint="eastAsia" w:ascii="仿宋_GB2312" w:hAnsi="仿宋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自治区14城市（地州市人民政府〈行政公署〉所在城市，下同）和兵团石河子、五家渠2城市空气质量状况及排名情况公开如下：</w:t>
      </w:r>
    </w:p>
    <w:p>
      <w:pPr>
        <w:spacing w:line="560" w:lineRule="exact"/>
        <w:ind w:firstLine="640"/>
        <w:rPr>
          <w:rFonts w:ascii="仿宋" w:hAnsi="仿宋" w:eastAsia="仿宋" w:cs="Times New Roman"/>
          <w:b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一、空气质量状况及变化</w:t>
      </w:r>
    </w:p>
    <w:p>
      <w:pPr>
        <w:widowControl/>
        <w:spacing w:line="560" w:lineRule="exact"/>
        <w:ind w:firstLine="641"/>
        <w:jc w:val="left"/>
        <w:rPr>
          <w:rFonts w:ascii="仿宋" w:hAnsi="仿宋" w:eastAsia="仿宋" w:cs="Times New Roman"/>
          <w:color w:val="FF0000"/>
          <w:kern w:val="0"/>
          <w:sz w:val="32"/>
          <w:szCs w:val="32"/>
        </w:rPr>
      </w:pPr>
      <w:r>
        <w:rPr>
          <w:rFonts w:hint="eastAsia" w:ascii="仿宋_GB2312" w:hAnsi="仿宋" w:eastAsia="仿宋_GB2312" w:cstheme="minorBidi"/>
          <w:color w:val="000000" w:themeColor="text1"/>
          <w:kern w:val="0"/>
          <w:sz w:val="32"/>
          <w:szCs w:val="32"/>
          <w:rPrChange w:id="4" w:author="AA封存记忆i" w:date="2021-01-11T12:17:08Z">
            <w:rPr>
              <w:rFonts w:ascii="仿宋" w:hAnsi="仿宋" w:eastAsia="仿宋" w:cs="Times New Roman"/>
              <w:kern w:val="0"/>
              <w:sz w:val="32"/>
              <w:szCs w:val="32"/>
            </w:rPr>
          </w:rPrChange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" w:eastAsia="仿宋_GB2312" w:cstheme="minorBidi"/>
          <w:color w:val="000000" w:themeColor="text1"/>
          <w:kern w:val="0"/>
          <w:sz w:val="32"/>
          <w:szCs w:val="32"/>
          <w:rPrChange w:id="5" w:author="AA封存记忆i" w:date="2021-01-11T12:15:01Z">
            <w:rPr>
              <w:rFonts w:ascii="仿宋" w:hAnsi="仿宋" w:eastAsia="仿宋" w:cs="Times New Roman"/>
              <w:kern w:val="0"/>
              <w:sz w:val="32"/>
              <w:szCs w:val="32"/>
            </w:rPr>
          </w:rPrChange>
          <w14:textFill>
            <w14:solidFill>
              <w14:schemeClr w14:val="tx1"/>
            </w14:solidFill>
          </w14:textFill>
        </w:rPr>
        <w:t>020年</w:t>
      </w:r>
      <w:r>
        <w:rPr>
          <w:rFonts w:hint="eastAsia" w:ascii="仿宋_GB2312" w:hAnsi="仿宋" w:eastAsia="仿宋_GB2312" w:cstheme="minorBidi"/>
          <w:color w:val="000000" w:themeColor="text1"/>
          <w:kern w:val="0"/>
          <w:sz w:val="32"/>
          <w:szCs w:val="32"/>
          <w:rPrChange w:id="6" w:author="AA封存记忆i" w:date="2021-01-11T12:15:01Z">
            <w:rPr>
              <w:rFonts w:hint="eastAsia" w:ascii="仿宋" w:hAnsi="仿宋" w:eastAsia="仿宋" w:cs="Times New Roman"/>
              <w:kern w:val="0"/>
              <w:sz w:val="32"/>
              <w:szCs w:val="32"/>
            </w:rPr>
          </w:rPrChange>
          <w14:textFill>
            <w14:solidFill>
              <w14:schemeClr w14:val="tx1"/>
            </w14:solidFill>
          </w14:textFill>
        </w:rPr>
        <w:t>1</w:t>
      </w:r>
      <w:del w:id="7" w:author="AA封存记忆i" w:date="2021-01-11T12:14:15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lang w:val="en-US"/>
            <w:rPrChange w:id="8" w:author="AA封存记忆i" w:date="2021-01-11T12:15:01Z">
              <w:rPr>
                <w:rFonts w:hint="default" w:ascii="仿宋" w:hAnsi="仿宋" w:eastAsia="仿宋" w:cs="Times New Roman"/>
                <w:kern w:val="0"/>
                <w:sz w:val="32"/>
                <w:szCs w:val="32"/>
                <w:lang w:val="en-US"/>
              </w:rPr>
            </w:rPrChange>
            <w14:textFill>
              <w14:solidFill>
                <w14:schemeClr w14:val="tx1"/>
              </w14:solidFill>
            </w14:textFill>
          </w:rPr>
          <w:delText>0</w:delText>
        </w:r>
      </w:del>
      <w:ins w:id="10" w:author="AA封存记忆i" w:date="2021-01-11T12:14:15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lang w:val="en-US" w:eastAsia="zh-CN"/>
            <w:rPrChange w:id="11" w:author="AA封存记忆i" w:date="2021-01-11T12:15:01Z"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t>2</w:t>
        </w:r>
      </w:ins>
      <w:r>
        <w:rPr>
          <w:rFonts w:hint="eastAsia" w:ascii="仿宋_GB2312" w:hAnsi="仿宋" w:eastAsia="仿宋_GB2312" w:cstheme="minorBidi"/>
          <w:color w:val="000000" w:themeColor="text1"/>
          <w:kern w:val="0"/>
          <w:sz w:val="32"/>
          <w:szCs w:val="32"/>
          <w:rPrChange w:id="13" w:author="AA封存记忆i" w:date="2021-01-11T12:15:01Z">
            <w:rPr>
              <w:rFonts w:ascii="仿宋" w:hAnsi="仿宋" w:eastAsia="仿宋" w:cs="Times New Roman"/>
              <w:kern w:val="0"/>
              <w:sz w:val="32"/>
              <w:szCs w:val="32"/>
            </w:rPr>
          </w:rPrChange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" w:eastAsia="仿宋_GB2312" w:cstheme="minorBidi"/>
          <w:color w:val="000000" w:themeColor="text1"/>
          <w:kern w:val="0"/>
          <w:sz w:val="32"/>
          <w:szCs w:val="32"/>
          <w:rPrChange w:id="14" w:author="AA封存记忆i" w:date="2021-01-11T12:15:01Z">
            <w:rPr>
              <w:rFonts w:hint="eastAsia" w:ascii="仿宋" w:hAnsi="仿宋" w:eastAsia="仿宋" w:cs="Times New Roman"/>
              <w:kern w:val="0"/>
              <w:sz w:val="32"/>
              <w:szCs w:val="32"/>
            </w:rPr>
          </w:rPrChange>
          <w14:textFill>
            <w14:solidFill>
              <w14:schemeClr w14:val="tx1"/>
            </w14:solidFill>
          </w14:textFill>
        </w:rPr>
        <w:t>，自治区14城市平均优良天数比例为</w:t>
      </w:r>
      <w:ins w:id="15" w:author="AA封存记忆i" w:date="2021-01-11T12:14:48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rPrChange w:id="16" w:author="AA封存记忆i" w:date="2021-01-11T12:15:01Z">
              <w:rPr>
                <w:rFonts w:ascii="仿宋" w:hAnsi="仿宋" w:eastAsia="仿宋" w:cs="Times New Roman"/>
                <w:kern w:val="0"/>
                <w:sz w:val="32"/>
                <w:szCs w:val="32"/>
              </w:rPr>
            </w:rPrChange>
            <w14:textFill>
              <w14:solidFill>
                <w14:schemeClr w14:val="tx1"/>
              </w14:solidFill>
            </w14:textFill>
          </w:rPr>
          <w:t>66.2</w:t>
        </w:r>
      </w:ins>
      <w:ins w:id="18" w:author="AA封存记忆i" w:date="2021-01-11T12:14:48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rPrChange w:id="19" w:author="AA封存记忆i" w:date="2021-01-11T12:15:01Z"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</w:rPrChange>
            <w14:textFill>
              <w14:solidFill>
                <w14:schemeClr w14:val="tx1"/>
              </w14:solidFill>
            </w14:textFill>
          </w:rPr>
          <w:t>%，轻度污染比例为18.0%，中度污染比例为6.0%，重度污染比例为8.8%，</w:t>
        </w:r>
      </w:ins>
      <w:ins w:id="21" w:author="AA封存记忆i" w:date="2021-01-11T12:14:48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rPrChange w:id="22" w:author="AA封存记忆i" w:date="2021-01-11T12:15:01Z">
              <w:rPr>
                <w:rFonts w:hint="eastAsia" w:ascii="仿宋" w:hAnsi="仿宋" w:eastAsia="仿宋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严重污染比例为1.0%，首要污染物为PM</w:t>
        </w:r>
      </w:ins>
      <w:ins w:id="24" w:author="AA封存记忆i" w:date="2021-01-11T12:14:48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vertAlign w:val="subscript"/>
            <w:rPrChange w:id="25" w:author="AA封存记忆i" w:date="2021-01-11T12:15:07Z">
              <w:rPr>
                <w:rFonts w:hint="eastAsia" w:ascii="仿宋" w:hAnsi="仿宋" w:eastAsia="仿宋" w:cs="Times New Roman"/>
                <w:color w:val="000000" w:themeColor="text1"/>
                <w:kern w:val="0"/>
                <w:sz w:val="32"/>
                <w:szCs w:val="32"/>
                <w:vertAlign w:val="subscript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10</w:t>
        </w:r>
      </w:ins>
      <w:ins w:id="27" w:author="AA封存记忆i" w:date="2021-01-11T12:14:48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rPrChange w:id="28" w:author="AA封存记忆i" w:date="2021-01-11T12:15:01Z">
              <w:rPr>
                <w:rFonts w:hint="eastAsia" w:ascii="仿宋" w:hAnsi="仿宋" w:eastAsia="仿宋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和PM</w:t>
        </w:r>
      </w:ins>
      <w:ins w:id="30" w:author="AA封存记忆i" w:date="2021-01-11T12:14:48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vertAlign w:val="subscript"/>
            <w:rPrChange w:id="31" w:author="AA封存记忆i" w:date="2021-01-11T12:15:21Z">
              <w:rPr>
                <w:rFonts w:hint="eastAsia" w:ascii="仿宋" w:hAnsi="仿宋" w:eastAsia="仿宋" w:cs="Times New Roman"/>
                <w:color w:val="000000" w:themeColor="text1"/>
                <w:kern w:val="0"/>
                <w:sz w:val="32"/>
                <w:szCs w:val="32"/>
                <w:vertAlign w:val="subscript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2.5</w:t>
        </w:r>
      </w:ins>
      <w:del w:id="33" w:author="AA封存记忆i" w:date="2021-01-11T12:14:48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lang w:val="en-US"/>
            <w:rPrChange w:id="34" w:author="AA封存记忆i" w:date="2021-01-11T12:15:01Z">
              <w:rPr>
                <w:rFonts w:hint="default" w:ascii="仿宋" w:hAnsi="仿宋" w:eastAsia="仿宋" w:cs="Times New Roman"/>
                <w:kern w:val="0"/>
                <w:sz w:val="32"/>
                <w:szCs w:val="32"/>
                <w:lang w:val="en-US"/>
              </w:rPr>
            </w:rPrChange>
            <w14:textFill>
              <w14:solidFill>
                <w14:schemeClr w14:val="tx1"/>
              </w14:solidFill>
            </w14:textFill>
          </w:rPr>
          <w:delText>78.1</w:delText>
        </w:r>
      </w:del>
      <w:del w:id="36" w:author="AA封存记忆i" w:date="2021-01-11T12:14:48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rPrChange w:id="37" w:author="AA封存记忆i" w:date="2021-01-11T12:15:01Z"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</w:rPrChange>
            <w14:textFill>
              <w14:solidFill>
                <w14:schemeClr w14:val="tx1"/>
              </w14:solidFill>
            </w14:textFill>
          </w:rPr>
          <w:delText>%，轻度污染比例为1</w:delText>
        </w:r>
      </w:del>
      <w:del w:id="39" w:author="AA封存记忆i" w:date="2021-01-11T12:14:48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lang w:val="en-US"/>
            <w:rPrChange w:id="40" w:author="AA封存记忆i" w:date="2021-01-11T12:15:01Z">
              <w:rPr>
                <w:rFonts w:hint="default" w:ascii="仿宋" w:hAnsi="仿宋" w:eastAsia="仿宋" w:cs="Times New Roman"/>
                <w:kern w:val="0"/>
                <w:sz w:val="32"/>
                <w:szCs w:val="32"/>
                <w:lang w:val="en-US"/>
              </w:rPr>
            </w:rPrChange>
            <w14:textFill>
              <w14:solidFill>
                <w14:schemeClr w14:val="tx1"/>
              </w14:solidFill>
            </w14:textFill>
          </w:rPr>
          <w:delText>3.9</w:delText>
        </w:r>
      </w:del>
      <w:del w:id="42" w:author="AA封存记忆i" w:date="2021-01-11T12:14:48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rPrChange w:id="43" w:author="AA封存记忆i" w:date="2021-01-11T12:15:01Z"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</w:rPrChange>
            <w14:textFill>
              <w14:solidFill>
                <w14:schemeClr w14:val="tx1"/>
              </w14:solidFill>
            </w14:textFill>
          </w:rPr>
          <w:delText>%，中度污染比例为</w:delText>
        </w:r>
      </w:del>
      <w:del w:id="45" w:author="AA封存记忆i" w:date="2021-01-11T12:14:48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lang w:val="en-US"/>
            <w:rPrChange w:id="46" w:author="AA封存记忆i" w:date="2021-01-11T12:15:01Z">
              <w:rPr>
                <w:rFonts w:hint="default" w:ascii="仿宋" w:hAnsi="仿宋" w:eastAsia="仿宋" w:cs="Times New Roman"/>
                <w:kern w:val="0"/>
                <w:sz w:val="32"/>
                <w:szCs w:val="32"/>
                <w:lang w:val="en-US"/>
              </w:rPr>
            </w:rPrChange>
            <w14:textFill>
              <w14:solidFill>
                <w14:schemeClr w14:val="tx1"/>
              </w14:solidFill>
            </w14:textFill>
          </w:rPr>
          <w:delText>4.9</w:delText>
        </w:r>
      </w:del>
      <w:del w:id="48" w:author="AA封存记忆i" w:date="2021-01-11T12:14:48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rPrChange w:id="49" w:author="AA封存记忆i" w:date="2021-01-11T12:15:01Z"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</w:rPrChange>
            <w14:textFill>
              <w14:solidFill>
                <w14:schemeClr w14:val="tx1"/>
              </w14:solidFill>
            </w14:textFill>
          </w:rPr>
          <w:delText>%，</w:delText>
        </w:r>
      </w:del>
      <w:del w:id="51" w:author="AA封存记忆i" w:date="2020-12-15T10:35:20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rPrChange w:id="52" w:author="AA封存记忆i" w:date="2021-01-11T12:15:01Z"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</w:rPrChange>
            <w14:textFill>
              <w14:solidFill>
                <w14:schemeClr w14:val="tx1"/>
              </w14:solidFill>
            </w14:textFill>
          </w:rPr>
          <w:delText>重度污染比例</w:delText>
        </w:r>
      </w:del>
      <w:del w:id="54" w:author="AA封存记忆i" w:date="2020-12-15T10:35:20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rPrChange w:id="55" w:author="AA封存记忆i" w:date="2021-01-11T12:15:01Z">
              <w:rPr>
                <w:rFonts w:hint="eastAsia" w:ascii="仿宋" w:hAnsi="仿宋" w:eastAsia="仿宋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delText>为0.</w:delText>
        </w:r>
      </w:del>
      <w:del w:id="57" w:author="AA封存记忆i" w:date="2020-12-15T10:35:20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lang w:val="en-US"/>
            <w:rPrChange w:id="58" w:author="AA封存记忆i" w:date="2021-01-11T12:15:01Z">
              <w:rPr>
                <w:rFonts w:hint="default" w:ascii="仿宋" w:hAnsi="仿宋" w:eastAsia="仿宋" w:cs="Times New Roman"/>
                <w:color w:val="000000" w:themeColor="text1"/>
                <w:kern w:val="0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delText>7</w:delText>
        </w:r>
      </w:del>
      <w:del w:id="60" w:author="AA封存记忆i" w:date="2020-12-15T10:35:20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rPrChange w:id="61" w:author="AA封存记忆i" w:date="2021-01-11T12:15:01Z">
              <w:rPr>
                <w:rFonts w:hint="eastAsia" w:ascii="仿宋" w:hAnsi="仿宋" w:eastAsia="仿宋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delText>%，严重污染比例为2.4%，首要污染物为PM</w:delText>
        </w:r>
      </w:del>
      <w:del w:id="63" w:author="AA封存记忆i" w:date="2020-12-15T10:35:20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vertAlign w:val="baseline"/>
            <w:rPrChange w:id="64" w:author="AA封存记忆i" w:date="2021-01-11T12:15:01Z">
              <w:rPr>
                <w:rFonts w:hint="eastAsia" w:ascii="仿宋" w:hAnsi="仿宋" w:eastAsia="仿宋" w:cs="Times New Roman"/>
                <w:color w:val="000000" w:themeColor="text1"/>
                <w:kern w:val="0"/>
                <w:sz w:val="32"/>
                <w:szCs w:val="32"/>
                <w:vertAlign w:val="subscript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delText>10</w:delText>
        </w:r>
      </w:del>
      <w:r>
        <w:rPr>
          <w:rFonts w:hint="eastAsia" w:ascii="仿宋_GB2312" w:hAnsi="仿宋" w:eastAsia="仿宋_GB2312" w:cstheme="minorBidi"/>
          <w:color w:val="000000" w:themeColor="text1"/>
          <w:kern w:val="0"/>
          <w:sz w:val="32"/>
          <w:szCs w:val="32"/>
          <w:rPrChange w:id="66" w:author="AA封存记忆i" w:date="2021-01-11T12:15:01Z">
            <w:rPr>
              <w:rFonts w:hint="eastAsia" w:ascii="仿宋" w:hAnsi="仿宋" w:eastAsia="仿宋" w:cs="Times New Roman"/>
              <w:color w:val="000000" w:themeColor="text1"/>
              <w:kern w:val="0"/>
              <w:sz w:val="32"/>
              <w:szCs w:val="32"/>
              <w14:textFill>
                <w14:solidFill>
                  <w14:schemeClr w14:val="tx1"/>
                </w14:solidFill>
              </w14:textFill>
            </w:rPr>
          </w:rPrChange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" w:eastAsia="仿宋_GB2312"/>
          <w:color w:val="000000" w:themeColor="text1"/>
          <w:kern w:val="0"/>
          <w:sz w:val="32"/>
          <w:szCs w:val="32"/>
          <w:rPrChange w:id="67" w:author="AA封存记忆i" w:date="2021-01-11T12:18:08Z">
            <w:rPr>
              <w:rFonts w:hint="eastAsia" w:ascii="仿宋" w:hAnsi="仿宋" w:eastAsia="仿宋"/>
              <w:color w:val="000000" w:themeColor="text1"/>
              <w:kern w:val="0"/>
              <w:sz w:val="32"/>
              <w:szCs w:val="32"/>
              <w14:textFill>
                <w14:solidFill>
                  <w14:schemeClr w14:val="tx1"/>
                </w14:solidFill>
              </w14:textFill>
            </w:rPr>
          </w:rPrChange>
          <w14:textFill>
            <w14:solidFill>
              <w14:schemeClr w14:val="tx1"/>
            </w14:solidFill>
          </w14:textFill>
        </w:rPr>
        <w:t>与去年同期相比，平均</w:t>
      </w:r>
      <w:r>
        <w:rPr>
          <w:rFonts w:hint="eastAsia" w:ascii="仿宋_GB2312" w:hAnsi="仿宋" w:eastAsia="仿宋_GB2312" w:cstheme="minorBidi"/>
          <w:color w:val="000000" w:themeColor="text1"/>
          <w:kern w:val="0"/>
          <w:sz w:val="32"/>
          <w:szCs w:val="32"/>
          <w:rPrChange w:id="68" w:author="AA封存记忆i" w:date="2020-12-15T10:36:42Z">
            <w:rPr>
              <w:rFonts w:hint="eastAsia" w:ascii="仿宋" w:hAnsi="仿宋" w:eastAsia="仿宋" w:cs="Times New Roman"/>
              <w:color w:val="000000" w:themeColor="text1"/>
              <w:kern w:val="0"/>
              <w:sz w:val="32"/>
              <w:szCs w:val="32"/>
              <w14:textFill>
                <w14:solidFill>
                  <w14:schemeClr w14:val="tx1"/>
                </w14:solidFill>
              </w14:textFill>
            </w:rPr>
          </w:rPrChange>
          <w14:textFill>
            <w14:solidFill>
              <w14:schemeClr w14:val="tx1"/>
            </w14:solidFill>
          </w14:textFill>
        </w:rPr>
        <w:t>优良天数比例增加</w:t>
      </w:r>
      <w:ins w:id="69" w:author="AA封存记忆i" w:date="2021-01-11T12:17:29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lang w:eastAsia="zh-CN"/>
            <w:rPrChange w:id="70" w:author="AA封存记忆i" w:date="2021-01-11T12:18:08Z">
              <w:rPr>
                <w:rFonts w:hint="eastAsia" w:ascii="仿宋_GB2312" w:hAnsi="仿宋" w:eastAsia="仿宋_GB2312" w:cstheme="minorBidi"/>
                <w:color w:val="000000" w:themeColor="text1"/>
                <w:kern w:val="0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1</w:t>
        </w:r>
      </w:ins>
      <w:ins w:id="72" w:author="AA封存记忆i" w:date="2021-01-11T12:17:29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lang w:val="en-US" w:eastAsia="zh-CN"/>
            <w:rPrChange w:id="73" w:author="AA封存记忆i" w:date="2021-01-11T12:18:08Z">
              <w:rPr>
                <w:rFonts w:hint="eastAsia" w:ascii="仿宋_GB2312" w:hAnsi="仿宋" w:eastAsia="仿宋_GB2312" w:cstheme="minorBidi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2.</w:t>
        </w:r>
      </w:ins>
      <w:ins w:id="75" w:author="AA封存记忆i" w:date="2021-01-11T12:17:30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lang w:val="en-US" w:eastAsia="zh-CN"/>
            <w:rPrChange w:id="76" w:author="AA封存记忆i" w:date="2021-01-11T12:18:08Z">
              <w:rPr>
                <w:rFonts w:hint="eastAsia" w:ascii="仿宋_GB2312" w:hAnsi="仿宋" w:eastAsia="仿宋_GB2312" w:cstheme="minorBidi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3</w:t>
        </w:r>
      </w:ins>
      <w:ins w:id="78" w:author="AA封存记忆i" w:date="2020-12-15T10:36:16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rPrChange w:id="79" w:author="AA封存记忆i" w:date="2020-12-15T10:36:42Z">
              <w:rPr>
                <w:rFonts w:hint="eastAsia" w:ascii="仿宋" w:hAnsi="仿宋" w:eastAsia="仿宋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个百分点</w:t>
        </w:r>
      </w:ins>
      <w:ins w:id="80" w:author="AA封存记忆i" w:date="2020-12-15T10:40:39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14:textFill>
              <w14:solidFill>
                <w14:schemeClr w14:val="tx1"/>
              </w14:solidFill>
            </w14:textFill>
          </w:rPr>
          <w:t>，</w:t>
        </w:r>
      </w:ins>
      <w:ins w:id="81" w:author="AA封存记忆i" w:date="2021-01-11T12:17:50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rPrChange w:id="82" w:author="AA封存记忆i" w:date="2021-01-11T12:18:08Z">
              <w:rPr>
                <w:rFonts w:hint="eastAsia" w:ascii="仿宋" w:hAnsi="仿宋" w:eastAsia="仿宋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轻度污染比例减少8.3个百分点，中度污染比例减少6.9</w:t>
        </w:r>
      </w:ins>
      <w:ins w:id="84" w:author="AA封存记忆i" w:date="2021-01-11T12:17:50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rPrChange w:id="85" w:author="AA封存记忆i" w:date="2021-01-11T12:18:08Z">
              <w:rPr>
                <w:rFonts w:ascii="仿宋" w:hAnsi="仿宋" w:eastAsia="仿宋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个百分点</w:t>
        </w:r>
      </w:ins>
      <w:ins w:id="87" w:author="AA封存记忆i" w:date="2021-01-11T12:17:50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rPrChange w:id="88" w:author="AA封存记忆i" w:date="2021-01-11T12:18:08Z">
              <w:rPr>
                <w:rFonts w:hint="eastAsia" w:ascii="仿宋" w:hAnsi="仿宋" w:eastAsia="仿宋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，重度污染比例增加1.9个百分点，</w:t>
        </w:r>
      </w:ins>
      <w:ins w:id="90" w:author="AA封存记忆i" w:date="2021-01-11T17:03:56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14:textFill>
              <w14:solidFill>
                <w14:schemeClr w14:val="tx1"/>
              </w14:solidFill>
            </w14:textFill>
          </w:rPr>
          <w:t>严重污染比例增加1.0个百分点，</w:t>
        </w:r>
      </w:ins>
      <w:ins w:id="91" w:author="AA封存记忆i" w:date="2021-01-11T12:19:00Z">
        <w:bookmarkStart w:id="0" w:name="_GoBack"/>
        <w:bookmarkEnd w:id="0"/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14:textFill>
              <w14:solidFill>
                <w14:schemeClr w14:val="tx1"/>
              </w14:solidFill>
            </w14:textFill>
          </w:rPr>
          <w:t>环</w:t>
        </w:r>
      </w:ins>
      <w:del w:id="92" w:author="AA封存记忆i" w:date="2021-01-11T12:18:47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rPrChange w:id="93" w:author="AA封存记忆i" w:date="2020-12-15T10:36:42Z">
              <w:rPr>
                <w:rFonts w:hint="eastAsia" w:ascii="仿宋" w:hAnsi="仿宋" w:eastAsia="仿宋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delText>0.9个百分点，轻度污染比例增加0.6个百分点，中度污染比例增加0.3</w:delText>
        </w:r>
      </w:del>
      <w:del w:id="95" w:author="AA封存记忆i" w:date="2021-01-11T12:18:47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rPrChange w:id="96" w:author="AA封存记忆i" w:date="2020-12-15T10:36:42Z">
              <w:rPr>
                <w:rFonts w:ascii="仿宋" w:hAnsi="仿宋" w:eastAsia="仿宋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delText>个百分点</w:delText>
        </w:r>
      </w:del>
      <w:del w:id="98" w:author="AA封存记忆i" w:date="2021-01-11T12:18:47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rPrChange w:id="99" w:author="AA封存记忆i" w:date="2020-12-15T10:36:42Z">
              <w:rPr>
                <w:rFonts w:hint="eastAsia" w:ascii="仿宋" w:hAnsi="仿宋" w:eastAsia="仿宋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delText>，重度污染比例减少0.7个百分点，严重污染比例减少1.1个百分点</w:delText>
        </w:r>
      </w:del>
      <w:del w:id="101" w:author="AA封存记忆i" w:date="2021-01-11T12:18:47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rPrChange w:id="102" w:author="AA封存记忆i" w:date="2020-12-15T10:36:42Z"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</w:rPrChange>
            <w14:textFill>
              <w14:solidFill>
                <w14:schemeClr w14:val="tx1"/>
              </w14:solidFill>
            </w14:textFill>
          </w:rPr>
          <w:delText>，</w:delText>
        </w:r>
      </w:del>
      <w:del w:id="104" w:author="AA封存记忆i" w:date="2021-01-11T12:18:47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rPrChange w:id="105" w:author="AA封存记忆i" w:date="2020-12-15T10:36:42Z">
              <w:rPr>
                <w:rFonts w:hint="eastAsia" w:ascii="仿宋" w:hAnsi="仿宋" w:eastAsia="仿宋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delText>环</w:delText>
        </w:r>
      </w:del>
      <w:r>
        <w:rPr>
          <w:rFonts w:hint="eastAsia" w:ascii="仿宋_GB2312" w:hAnsi="仿宋" w:eastAsia="仿宋_GB2312" w:cstheme="minorBidi"/>
          <w:color w:val="000000" w:themeColor="text1"/>
          <w:kern w:val="0"/>
          <w:sz w:val="32"/>
          <w:szCs w:val="32"/>
          <w:rPrChange w:id="107" w:author="AA封存记忆i" w:date="2020-12-15T10:36:42Z">
            <w:rPr>
              <w:rFonts w:hint="eastAsia" w:ascii="仿宋" w:hAnsi="仿宋" w:eastAsia="仿宋" w:cs="Times New Roman"/>
              <w:color w:val="000000" w:themeColor="text1"/>
              <w:kern w:val="0"/>
              <w:sz w:val="32"/>
              <w:szCs w:val="32"/>
              <w14:textFill>
                <w14:solidFill>
                  <w14:schemeClr w14:val="tx1"/>
                </w14:solidFill>
              </w14:textFill>
            </w:rPr>
          </w:rPrChange>
          <w14:textFill>
            <w14:solidFill>
              <w14:schemeClr w14:val="tx1"/>
            </w14:solidFill>
          </w14:textFill>
        </w:rPr>
        <w:t>境空气质量较去年同期有所上升。</w:t>
      </w:r>
    </w:p>
    <w:p>
      <w:pPr>
        <w:spacing w:line="560" w:lineRule="exact"/>
        <w:ind w:firstLine="641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兵团石河子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、</w:t>
      </w:r>
      <w:r>
        <w:rPr>
          <w:rFonts w:ascii="仿宋" w:hAnsi="仿宋" w:eastAsia="仿宋" w:cs="Times New Roman"/>
          <w:kern w:val="0"/>
          <w:sz w:val="32"/>
          <w:szCs w:val="32"/>
        </w:rPr>
        <w:t>五家渠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2城市平均优良天数比例</w:t>
      </w:r>
      <w:del w:id="108" w:author="AA封存记忆i" w:date="2020-11-25T11:23:00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均</w:delText>
        </w:r>
      </w:del>
      <w:r>
        <w:rPr>
          <w:rFonts w:hint="eastAsia" w:ascii="仿宋" w:hAnsi="仿宋" w:eastAsia="仿宋" w:cs="Times New Roman"/>
          <w:kern w:val="0"/>
          <w:sz w:val="32"/>
          <w:szCs w:val="32"/>
        </w:rPr>
        <w:t>为</w:t>
      </w:r>
      <w:ins w:id="109" w:author="AA封存记忆i" w:date="2021-01-11T12:21:38Z">
        <w:r>
          <w:rPr>
            <w:rFonts w:ascii="仿宋" w:hAnsi="仿宋" w:eastAsia="仿宋" w:cs="Times New Roman"/>
            <w:kern w:val="0"/>
            <w:sz w:val="32"/>
            <w:szCs w:val="32"/>
          </w:rPr>
          <w:t>9.7</w:t>
        </w:r>
      </w:ins>
      <w:ins w:id="110" w:author="AA封存记忆i" w:date="2021-01-11T12:21:38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%，轻度污染比例为6.4%，中度污染比例为14.5%，重度污染比例为53.3%，</w:t>
        </w:r>
      </w:ins>
      <w:ins w:id="111" w:author="AA封存记忆i" w:date="2021-01-11T12:21:38Z">
        <w:r>
          <w:rPr>
            <w:rFonts w:hint="eastAsia" w:ascii="仿宋" w:hAnsi="仿宋" w:eastAsia="仿宋" w:cs="Times New Roman"/>
            <w:color w:val="000000" w:themeColor="text1"/>
            <w:kern w:val="0"/>
            <w:sz w:val="32"/>
            <w:szCs w:val="32"/>
            <w14:textFill>
              <w14:solidFill>
                <w14:schemeClr w14:val="tx1"/>
              </w14:solidFill>
            </w14:textFill>
          </w:rPr>
          <w:t>严重污染比例为16.1%，首要污染物为PM</w:t>
        </w:r>
      </w:ins>
      <w:ins w:id="112" w:author="AA封存记忆i" w:date="2021-01-11T12:21:38Z">
        <w:r>
          <w:rPr>
            <w:rFonts w:hint="eastAsia" w:ascii="仿宋" w:hAnsi="仿宋" w:eastAsia="仿宋" w:cs="Times New Roman"/>
            <w:color w:val="000000" w:themeColor="text1"/>
            <w:kern w:val="0"/>
            <w:sz w:val="32"/>
            <w:szCs w:val="32"/>
            <w:vertAlign w:val="subscript"/>
            <w14:textFill>
              <w14:solidFill>
                <w14:schemeClr w14:val="tx1"/>
              </w14:solidFill>
            </w14:textFill>
          </w:rPr>
          <w:t>2.5</w:t>
        </w:r>
      </w:ins>
      <w:ins w:id="113" w:author="AA封存记忆i" w:date="2021-01-11T12:21:38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。</w:t>
        </w:r>
      </w:ins>
      <w:ins w:id="114" w:author="AA封存记忆i" w:date="2021-01-11T12:21:38Z">
        <w:r>
          <w:rPr>
            <w:rFonts w:hint="eastAsia" w:ascii="仿宋" w:hAnsi="仿宋" w:eastAsia="仿宋"/>
            <w:kern w:val="0"/>
            <w:sz w:val="32"/>
            <w:szCs w:val="32"/>
          </w:rPr>
          <w:t>与去年同期相比</w:t>
        </w:r>
      </w:ins>
      <w:ins w:id="115" w:author="AA封存记忆i" w:date="2021-01-11T12:21:38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平均优良天数比例减少4.8个百分点，轻度污染比例减少25.8个百分点，</w:t>
        </w:r>
      </w:ins>
      <w:ins w:id="116" w:author="AA封存记忆i" w:date="2021-01-11T12:22:57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严重污染比例增加8.0个百分点，</w:t>
        </w:r>
      </w:ins>
      <w:ins w:id="117" w:author="AA封存记忆i" w:date="2021-01-11T12:21:38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中度污染比例增加9.6个百分点，重度污染比例增加13.0个百分点，</w:t>
        </w:r>
      </w:ins>
      <w:ins w:id="118" w:author="AA封存记忆i" w:date="2021-01-11T12:21:38Z">
        <w:r>
          <w:rPr>
            <w:rFonts w:hint="eastAsia" w:ascii="仿宋" w:hAnsi="仿宋" w:eastAsia="仿宋" w:cs="Times New Roman"/>
            <w:color w:val="000000" w:themeColor="text1"/>
            <w:kern w:val="0"/>
            <w:sz w:val="32"/>
            <w:szCs w:val="32"/>
            <w14:textFill>
              <w14:solidFill>
                <w14:schemeClr w14:val="tx1"/>
              </w14:solidFill>
            </w14:textFill>
          </w:rPr>
          <w:t>环境空气质量较去年同期有所下降</w:t>
        </w:r>
      </w:ins>
      <w:del w:id="119" w:author="AA封存记忆i" w:date="2021-01-11T12:21:38Z">
        <w:r>
          <w:rPr>
            <w:rFonts w:hint="default" w:ascii="仿宋" w:hAnsi="仿宋" w:eastAsia="仿宋" w:cs="Times New Roman"/>
            <w:kern w:val="0"/>
            <w:sz w:val="32"/>
            <w:szCs w:val="32"/>
            <w:lang w:val="en-US"/>
          </w:rPr>
          <w:delText>92.7</w:delText>
        </w:r>
      </w:del>
      <w:del w:id="120" w:author="AA封存记忆i" w:date="2021-01-11T12:21:38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%，轻度污染比例为</w:delText>
        </w:r>
      </w:del>
      <w:del w:id="121" w:author="AA封存记忆i" w:date="2021-01-11T12:21:38Z">
        <w:r>
          <w:rPr>
            <w:rFonts w:hint="default" w:ascii="仿宋" w:hAnsi="仿宋" w:eastAsia="仿宋" w:cs="Times New Roman"/>
            <w:kern w:val="0"/>
            <w:sz w:val="32"/>
            <w:szCs w:val="32"/>
            <w:lang w:val="en-US"/>
          </w:rPr>
          <w:delText>5.4</w:delText>
        </w:r>
      </w:del>
      <w:del w:id="122" w:author="AA封存记忆i" w:date="2021-01-11T12:21:38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%，中度污染比例为1.9%，未</w:delText>
        </w:r>
      </w:del>
      <w:del w:id="123" w:author="AA封存记忆i" w:date="2021-01-11T12:21:38Z">
        <w:r>
          <w:rPr>
            <w:rFonts w:ascii="仿宋" w:hAnsi="仿宋" w:eastAsia="仿宋" w:cs="Times New Roman"/>
            <w:kern w:val="0"/>
            <w:sz w:val="32"/>
            <w:szCs w:val="32"/>
          </w:rPr>
          <w:delText>出现</w:delText>
        </w:r>
      </w:del>
      <w:del w:id="124" w:author="AA封存记忆i" w:date="2021-01-11T12:21:38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重度及严重污染天气</w:delText>
        </w:r>
      </w:del>
      <w:del w:id="125" w:author="AA封存记忆i" w:date="2021-01-11T12:21:38Z">
        <w:r>
          <w:rPr>
            <w:rFonts w:hint="eastAsia" w:ascii="仿宋" w:hAnsi="仿宋" w:eastAsia="仿宋" w:cs="Times New Roman"/>
            <w:color w:val="000000" w:themeColor="text1"/>
            <w:kern w:val="0"/>
            <w:sz w:val="32"/>
            <w:szCs w:val="32"/>
            <w14:textFill>
              <w14:solidFill>
                <w14:schemeClr w14:val="tx1"/>
              </w14:solidFill>
            </w14:textFill>
          </w:rPr>
          <w:delText>，首要污染物为PM</w:delText>
        </w:r>
      </w:del>
      <w:del w:id="126" w:author="AA封存记忆i" w:date="2021-01-11T12:21:38Z">
        <w:r>
          <w:rPr>
            <w:rFonts w:hint="eastAsia" w:ascii="仿宋" w:hAnsi="仿宋" w:eastAsia="仿宋" w:cs="Times New Roman"/>
            <w:color w:val="000000" w:themeColor="text1"/>
            <w:kern w:val="0"/>
            <w:sz w:val="32"/>
            <w:szCs w:val="32"/>
            <w:vertAlign w:val="subscript"/>
            <w14:textFill>
              <w14:solidFill>
                <w14:schemeClr w14:val="tx1"/>
              </w14:solidFill>
            </w14:textFill>
          </w:rPr>
          <w:delText>10</w:delText>
        </w:r>
      </w:del>
      <w:del w:id="127" w:author="AA封存记忆i" w:date="2021-01-11T12:21:38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。</w:delText>
        </w:r>
      </w:del>
      <w:del w:id="128" w:author="AA封存记忆i" w:date="2021-01-11T12:21:38Z">
        <w:r>
          <w:rPr>
            <w:rFonts w:hint="eastAsia" w:ascii="仿宋" w:hAnsi="仿宋" w:eastAsia="仿宋"/>
            <w:kern w:val="0"/>
            <w:sz w:val="32"/>
            <w:szCs w:val="32"/>
          </w:rPr>
          <w:delText>与去年同期相比</w:delText>
        </w:r>
      </w:del>
      <w:del w:id="129" w:author="AA封存记忆i" w:date="2021-01-11T12:21:38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，平均优良天数比例减少5.7个百分点，</w:delText>
        </w:r>
      </w:del>
      <w:del w:id="130" w:author="AA封存记忆i" w:date="2020-12-15T10:39:39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重度及严重污染比例持平，中度污染比例增加1.9个百分点，轻度污染比例增加3.8个百分点，</w:delText>
        </w:r>
      </w:del>
      <w:del w:id="131" w:author="AA封存记忆i" w:date="2020-12-15T10:39:39Z">
        <w:r>
          <w:rPr>
            <w:rFonts w:hint="eastAsia" w:ascii="仿宋" w:hAnsi="仿宋" w:eastAsia="仿宋" w:cs="Times New Roman"/>
            <w:color w:val="000000" w:themeColor="text1"/>
            <w:kern w:val="0"/>
            <w:sz w:val="32"/>
            <w:szCs w:val="32"/>
            <w14:textFill>
              <w14:solidFill>
                <w14:schemeClr w14:val="tx1"/>
              </w14:solidFill>
            </w14:textFill>
          </w:rPr>
          <w:delText>环境空气质量较去年同期有所下降</w:delText>
        </w:r>
      </w:del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</w:p>
    <w:p>
      <w:pPr>
        <w:tabs>
          <w:tab w:val="left" w:pos="4536"/>
        </w:tabs>
        <w:spacing w:line="560" w:lineRule="exact"/>
        <w:ind w:firstLine="641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2020年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1</w:t>
      </w:r>
      <w:del w:id="132" w:author="AA封存记忆i" w:date="2021-01-11T12:23:16Z">
        <w:r>
          <w:rPr>
            <w:rFonts w:hint="default" w:ascii="仿宋" w:hAnsi="仿宋" w:eastAsia="仿宋" w:cs="Times New Roman"/>
            <w:kern w:val="0"/>
            <w:sz w:val="32"/>
            <w:szCs w:val="32"/>
            <w:lang w:val="en-US"/>
          </w:rPr>
          <w:delText>0</w:delText>
        </w:r>
      </w:del>
      <w:ins w:id="133" w:author="AA封存记忆i" w:date="2021-01-11T12:23:16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2</w:t>
        </w:r>
      </w:ins>
      <w:r>
        <w:rPr>
          <w:rFonts w:ascii="仿宋" w:hAnsi="仿宋" w:eastAsia="仿宋" w:cs="Times New Roman"/>
          <w:kern w:val="0"/>
          <w:sz w:val="32"/>
          <w:szCs w:val="32"/>
        </w:rPr>
        <w:t>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自治区14城市</w:t>
      </w:r>
      <w:ins w:id="134" w:author="AA封存记忆i" w:date="2021-01-11T12:32:57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C</w:t>
        </w:r>
      </w:ins>
      <w:ins w:id="135" w:author="AA封存记忆i" w:date="2021-01-11T12:32:57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O平均浓度为1</w:t>
        </w:r>
      </w:ins>
      <w:ins w:id="136" w:author="AA封存记忆i" w:date="2021-01-11T12:32:57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.4m</w:t>
        </w:r>
      </w:ins>
      <w:ins w:id="137" w:author="AA封存记忆i" w:date="2021-01-11T12:32:57Z">
        <w:r>
          <w:rPr>
            <w:rFonts w:ascii="仿宋" w:hAnsi="仿宋" w:eastAsia="仿宋" w:cs="Times New Roman"/>
            <w:kern w:val="0"/>
            <w:sz w:val="32"/>
            <w:szCs w:val="32"/>
          </w:rPr>
          <w:t>g/m</w:t>
        </w:r>
      </w:ins>
      <w:ins w:id="138" w:author="AA封存记忆i" w:date="2021-01-11T12:32:57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t>3</w:t>
        </w:r>
      </w:ins>
      <w:ins w:id="139" w:author="AA封存记忆i" w:date="2021-01-11T12:32:57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同比下降1</w:t>
        </w:r>
      </w:ins>
      <w:ins w:id="140" w:author="AA封存记忆i" w:date="2021-01-11T12:32:57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7.6</w:t>
        </w:r>
      </w:ins>
      <w:ins w:id="141" w:author="AA封存记忆i" w:date="2021-01-11T12:32:57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%；</w:t>
        </w:r>
      </w:ins>
      <w:r>
        <w:rPr>
          <w:rFonts w:hint="eastAsia" w:ascii="仿宋" w:hAnsi="仿宋" w:eastAsia="仿宋" w:cs="Times New Roman"/>
          <w:kern w:val="0"/>
          <w:sz w:val="32"/>
          <w:szCs w:val="32"/>
        </w:rPr>
        <w:t>PM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10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为</w:t>
      </w:r>
      <w:ins w:id="142" w:author="AA封存记忆i" w:date="2021-01-11T12:23:43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108</w:t>
        </w:r>
      </w:ins>
      <w:ins w:id="143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</w:rPr>
          <w:t>μg/m</w:t>
        </w:r>
      </w:ins>
      <w:ins w:id="144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t>3</w:t>
        </w:r>
      </w:ins>
      <w:ins w:id="145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与去年同期相比下降</w:t>
        </w:r>
      </w:ins>
      <w:ins w:id="146" w:author="AA封存记忆i" w:date="2021-01-11T12:24:26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12</w:t>
        </w:r>
      </w:ins>
      <w:ins w:id="147" w:author="AA封存记忆i" w:date="2021-01-11T12:24:27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.</w:t>
        </w:r>
      </w:ins>
      <w:ins w:id="148" w:author="AA封存记忆i" w:date="2021-01-11T12:24:28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2</w:t>
        </w:r>
      </w:ins>
      <w:ins w:id="149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%；SO</w:t>
        </w:r>
      </w:ins>
      <w:ins w:id="150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  <w:vertAlign w:val="subscript"/>
          </w:rPr>
          <w:t>2</w:t>
        </w:r>
      </w:ins>
      <w:ins w:id="151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平均浓度为1</w:t>
        </w:r>
      </w:ins>
      <w:ins w:id="152" w:author="AA封存记忆i" w:date="2021-01-11T12:28:53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1</w:t>
        </w:r>
      </w:ins>
      <w:ins w:id="153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</w:rPr>
          <w:t>μg/m</w:t>
        </w:r>
      </w:ins>
      <w:ins w:id="154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t>3</w:t>
        </w:r>
      </w:ins>
      <w:ins w:id="155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同比下降</w:t>
        </w:r>
      </w:ins>
      <w:ins w:id="156" w:author="AA封存记忆i" w:date="2021-01-11T12:28:58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8.3</w:t>
        </w:r>
      </w:ins>
      <w:ins w:id="157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%；NO</w:t>
        </w:r>
      </w:ins>
      <w:ins w:id="158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  <w:vertAlign w:val="subscript"/>
          </w:rPr>
          <w:t>2</w:t>
        </w:r>
      </w:ins>
      <w:ins w:id="159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平均浓度为</w:t>
        </w:r>
      </w:ins>
      <w:ins w:id="160" w:author="AA封存记忆i" w:date="2021-01-11T12:29:09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42</w:t>
        </w:r>
      </w:ins>
      <w:ins w:id="161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</w:rPr>
          <w:t>μg/m</w:t>
        </w:r>
      </w:ins>
      <w:ins w:id="162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t>3</w:t>
        </w:r>
      </w:ins>
      <w:ins w:id="163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同比下降</w:t>
        </w:r>
      </w:ins>
      <w:ins w:id="164" w:author="AA封存记忆i" w:date="2021-01-11T12:29:13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6</w:t>
        </w:r>
      </w:ins>
      <w:ins w:id="165" w:author="AA封存记忆i" w:date="2021-01-11T12:29:14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.7</w:t>
        </w:r>
      </w:ins>
      <w:ins w:id="166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%；</w:t>
        </w:r>
      </w:ins>
      <w:ins w:id="167" w:author="AA封存记忆i" w:date="2021-01-11T12:33:15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PM</w:t>
        </w:r>
      </w:ins>
      <w:ins w:id="168" w:author="AA封存记忆i" w:date="2021-01-11T12:33:15Z">
        <w:r>
          <w:rPr>
            <w:rFonts w:hint="eastAsia" w:ascii="仿宋" w:hAnsi="仿宋" w:eastAsia="仿宋" w:cs="Times New Roman"/>
            <w:kern w:val="0"/>
            <w:sz w:val="32"/>
            <w:szCs w:val="32"/>
            <w:vertAlign w:val="subscript"/>
          </w:rPr>
          <w:t>2.5</w:t>
        </w:r>
      </w:ins>
      <w:ins w:id="169" w:author="AA封存记忆i" w:date="2021-01-11T12:33:15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平均浓度为</w:t>
        </w:r>
      </w:ins>
      <w:ins w:id="170" w:author="AA封存记忆i" w:date="2021-01-11T12:33:15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70</w:t>
        </w:r>
      </w:ins>
      <w:ins w:id="171" w:author="AA封存记忆i" w:date="2021-01-11T12:33:15Z">
        <w:r>
          <w:rPr>
            <w:rFonts w:ascii="仿宋" w:hAnsi="仿宋" w:eastAsia="仿宋" w:cs="Times New Roman"/>
            <w:kern w:val="0"/>
            <w:sz w:val="32"/>
            <w:szCs w:val="32"/>
          </w:rPr>
          <w:t>μg/m</w:t>
        </w:r>
      </w:ins>
      <w:ins w:id="172" w:author="AA封存记忆i" w:date="2021-01-11T12:33:15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t>3</w:t>
        </w:r>
      </w:ins>
      <w:ins w:id="173" w:author="AA封存记忆i" w:date="2021-01-11T12:33:15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同比下降</w:t>
        </w:r>
      </w:ins>
      <w:ins w:id="174" w:author="AA封存记忆i" w:date="2021-01-11T12:33:15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5.4</w:t>
        </w:r>
      </w:ins>
      <w:ins w:id="175" w:author="AA封存记忆i" w:date="2021-01-11T12:33:15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%；</w:t>
        </w:r>
      </w:ins>
      <w:ins w:id="176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O</w:t>
        </w:r>
      </w:ins>
      <w:ins w:id="177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  <w:vertAlign w:val="subscript"/>
          </w:rPr>
          <w:t>3</w:t>
        </w:r>
      </w:ins>
      <w:ins w:id="178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日最大8小时平均浓度为</w:t>
        </w:r>
      </w:ins>
      <w:ins w:id="179" w:author="AA封存记忆i" w:date="2021-01-11T12:29:38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49</w:t>
        </w:r>
      </w:ins>
      <w:ins w:id="180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</w:rPr>
          <w:t>μg/m</w:t>
        </w:r>
      </w:ins>
      <w:ins w:id="181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t>3</w:t>
        </w:r>
      </w:ins>
      <w:ins w:id="182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同比</w:t>
        </w:r>
      </w:ins>
      <w:ins w:id="183" w:author="AA封存记忆i" w:date="2021-01-11T12:29:48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上升</w:t>
        </w:r>
      </w:ins>
      <w:ins w:id="184" w:author="AA封存记忆i" w:date="2021-01-11T12:29:49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2</w:t>
        </w:r>
      </w:ins>
      <w:ins w:id="185" w:author="AA封存记忆i" w:date="2021-01-11T12:29:50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.1</w:t>
        </w:r>
      </w:ins>
      <w:ins w:id="186" w:author="AA封存记忆i" w:date="2021-01-11T12:29:52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%</w:t>
        </w:r>
      </w:ins>
      <w:del w:id="187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</w:rPr>
          <w:delText>114μg/m</w:delText>
        </w:r>
      </w:del>
      <w:del w:id="188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delText>3</w:delText>
        </w:r>
      </w:del>
      <w:del w:id="189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，与去年同期相比下降5.8%；SO</w:delText>
        </w:r>
      </w:del>
      <w:del w:id="190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  <w:vertAlign w:val="subscript"/>
          </w:rPr>
          <w:delText>2</w:delText>
        </w:r>
      </w:del>
      <w:del w:id="191" w:author="AA封存记忆i" w:date="2020-12-15T10:42:32Z">
        <w:r>
          <w:rPr>
            <w:rFonts w:hint="eastAsia" w:ascii="仿宋" w:hAnsi="仿宋" w:eastAsia="仿宋"/>
            <w:kern w:val="0"/>
            <w:sz w:val="32"/>
            <w:szCs w:val="32"/>
          </w:rPr>
          <w:delText>、</w:delText>
        </w:r>
      </w:del>
      <w:del w:id="192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NO</w:delText>
        </w:r>
      </w:del>
      <w:del w:id="193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  <w:vertAlign w:val="subscript"/>
          </w:rPr>
          <w:delText>2</w:delText>
        </w:r>
      </w:del>
      <w:del w:id="194" w:author="AA封存记忆i" w:date="2020-12-15T10:42:32Z">
        <w:r>
          <w:rPr>
            <w:rFonts w:hint="eastAsia" w:ascii="仿宋" w:hAnsi="仿宋" w:eastAsia="仿宋"/>
            <w:kern w:val="0"/>
            <w:sz w:val="32"/>
            <w:szCs w:val="32"/>
          </w:rPr>
          <w:delText>、</w:delText>
        </w:r>
      </w:del>
      <w:del w:id="195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CO平均浓度分别为8</w:delText>
        </w:r>
      </w:del>
      <w:del w:id="196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</w:rPr>
          <w:delText>μg/m</w:delText>
        </w:r>
      </w:del>
      <w:del w:id="197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delText>3</w:delText>
        </w:r>
      </w:del>
      <w:del w:id="198" w:author="AA封存记忆i" w:date="2020-12-15T10:42:32Z">
        <w:r>
          <w:rPr>
            <w:rFonts w:hint="eastAsia" w:ascii="仿宋" w:hAnsi="仿宋" w:eastAsia="仿宋"/>
            <w:kern w:val="0"/>
            <w:sz w:val="32"/>
            <w:szCs w:val="32"/>
          </w:rPr>
          <w:delText>、</w:delText>
        </w:r>
      </w:del>
      <w:del w:id="199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30</w:delText>
        </w:r>
      </w:del>
      <w:del w:id="200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</w:rPr>
          <w:delText>μg/m</w:delText>
        </w:r>
      </w:del>
      <w:del w:id="201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delText>3</w:delText>
        </w:r>
      </w:del>
      <w:del w:id="202" w:author="AA封存记忆i" w:date="2020-12-15T10:42:32Z">
        <w:r>
          <w:rPr>
            <w:rFonts w:hint="eastAsia" w:ascii="仿宋" w:hAnsi="仿宋" w:eastAsia="仿宋"/>
            <w:kern w:val="0"/>
            <w:sz w:val="32"/>
            <w:szCs w:val="32"/>
          </w:rPr>
          <w:delText>、</w:delText>
        </w:r>
      </w:del>
      <w:del w:id="203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0.8</w:delText>
        </w:r>
      </w:del>
      <w:del w:id="204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</w:rPr>
          <w:delText>mg/m</w:delText>
        </w:r>
      </w:del>
      <w:del w:id="205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delText>3</w:delText>
        </w:r>
      </w:del>
      <w:del w:id="206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，同比均持平；O</w:delText>
        </w:r>
      </w:del>
      <w:del w:id="207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  <w:vertAlign w:val="subscript"/>
          </w:rPr>
          <w:delText>3</w:delText>
        </w:r>
      </w:del>
      <w:del w:id="208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日最大8小时平均浓度为74</w:delText>
        </w:r>
      </w:del>
      <w:del w:id="209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</w:rPr>
          <w:delText>μg/m</w:delText>
        </w:r>
      </w:del>
      <w:del w:id="210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delText>3</w:delText>
        </w:r>
      </w:del>
      <w:del w:id="211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，同比上升1.4%；PM</w:delText>
        </w:r>
      </w:del>
      <w:del w:id="212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  <w:vertAlign w:val="subscript"/>
          </w:rPr>
          <w:delText>2.5</w:delText>
        </w:r>
      </w:del>
      <w:del w:id="213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平均浓度为38</w:delText>
        </w:r>
      </w:del>
      <w:del w:id="214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</w:rPr>
          <w:delText>μg/m</w:delText>
        </w:r>
      </w:del>
      <w:del w:id="215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delText>3</w:delText>
        </w:r>
      </w:del>
      <w:del w:id="216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，同比上升2.7%</w:delText>
        </w:r>
      </w:del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兵团2城市</w:t>
      </w:r>
      <w:ins w:id="217" w:author="AA封存记忆i" w:date="2021-01-11T12:39:0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SO</w:t>
        </w:r>
      </w:ins>
      <w:ins w:id="218" w:author="AA封存记忆i" w:date="2021-01-11T12:39:04Z">
        <w:r>
          <w:rPr>
            <w:rFonts w:hint="eastAsia" w:ascii="仿宋" w:hAnsi="仿宋" w:eastAsia="仿宋" w:cs="Times New Roman"/>
            <w:kern w:val="0"/>
            <w:sz w:val="32"/>
            <w:szCs w:val="32"/>
            <w:vertAlign w:val="subscript"/>
          </w:rPr>
          <w:t>2</w:t>
        </w:r>
      </w:ins>
      <w:ins w:id="219" w:author="AA封存记忆i" w:date="2021-01-11T12:39:0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平均浓度为1</w:t>
        </w:r>
      </w:ins>
      <w:ins w:id="220" w:author="AA封存记忆i" w:date="2021-01-11T12:39:04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0</w:t>
        </w:r>
      </w:ins>
      <w:ins w:id="221" w:author="AA封存记忆i" w:date="2021-01-11T12:39:04Z">
        <w:r>
          <w:rPr>
            <w:rFonts w:ascii="仿宋" w:hAnsi="仿宋" w:eastAsia="仿宋" w:cs="Times New Roman"/>
            <w:kern w:val="0"/>
            <w:sz w:val="32"/>
            <w:szCs w:val="32"/>
          </w:rPr>
          <w:t>μg/m</w:t>
        </w:r>
      </w:ins>
      <w:ins w:id="222" w:author="AA封存记忆i" w:date="2021-01-11T12:39:04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t>3</w:t>
        </w:r>
      </w:ins>
      <w:ins w:id="223" w:author="AA封存记忆i" w:date="2021-01-11T12:39:0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同比下降</w:t>
        </w:r>
      </w:ins>
      <w:ins w:id="224" w:author="AA封存记忆i" w:date="2021-01-11T12:39:04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16.7</w:t>
        </w:r>
      </w:ins>
      <w:ins w:id="225" w:author="AA封存记忆i" w:date="2021-01-11T12:39:0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%；</w:t>
        </w:r>
      </w:ins>
      <w:ins w:id="226" w:author="AA封存记忆i" w:date="2021-01-11T12:39:5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O</w:t>
        </w:r>
      </w:ins>
      <w:ins w:id="227" w:author="AA封存记忆i" w:date="2021-01-11T12:39:52Z">
        <w:r>
          <w:rPr>
            <w:rFonts w:hint="eastAsia" w:ascii="仿宋" w:hAnsi="仿宋" w:eastAsia="仿宋" w:cs="Times New Roman"/>
            <w:kern w:val="0"/>
            <w:sz w:val="32"/>
            <w:szCs w:val="32"/>
            <w:vertAlign w:val="subscript"/>
          </w:rPr>
          <w:t>3</w:t>
        </w:r>
      </w:ins>
      <w:ins w:id="228" w:author="AA封存记忆i" w:date="2021-01-11T12:39:5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日最大8小时平均浓度为</w:t>
        </w:r>
      </w:ins>
      <w:ins w:id="229" w:author="AA封存记忆i" w:date="2021-01-11T12:39:52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3</w:t>
        </w:r>
      </w:ins>
      <w:ins w:id="230" w:author="AA封存记忆i" w:date="2021-01-11T12:39:5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0</w:t>
        </w:r>
      </w:ins>
      <w:ins w:id="231" w:author="AA封存记忆i" w:date="2021-01-11T12:39:52Z">
        <w:r>
          <w:rPr>
            <w:rFonts w:ascii="仿宋" w:hAnsi="仿宋" w:eastAsia="仿宋" w:cs="Times New Roman"/>
            <w:kern w:val="0"/>
            <w:sz w:val="32"/>
            <w:szCs w:val="32"/>
          </w:rPr>
          <w:t>μg/m</w:t>
        </w:r>
      </w:ins>
      <w:ins w:id="232" w:author="AA封存记忆i" w:date="2021-01-11T12:39:52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t>3</w:t>
        </w:r>
      </w:ins>
      <w:ins w:id="233" w:author="AA封存记忆i" w:date="2021-01-11T12:39:5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同比持平</w:t>
        </w:r>
      </w:ins>
      <w:ins w:id="234" w:author="AA封存记忆i" w:date="2021-01-11T12:39:54Z">
        <w:r>
          <w:rPr>
            <w:rFonts w:hint="eastAsia" w:ascii="仿宋" w:hAnsi="仿宋" w:eastAsia="仿宋" w:cs="Times New Roman"/>
            <w:kern w:val="0"/>
            <w:sz w:val="32"/>
            <w:szCs w:val="32"/>
            <w:lang w:eastAsia="zh-CN"/>
          </w:rPr>
          <w:t>；</w:t>
        </w:r>
      </w:ins>
      <w:ins w:id="235" w:author="AA封存记忆i" w:date="2021-01-11T12:39:38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CO平均浓度为</w:t>
        </w:r>
      </w:ins>
      <w:ins w:id="236" w:author="AA封存记忆i" w:date="2021-01-11T12:39:38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2.2</w:t>
        </w:r>
      </w:ins>
      <w:ins w:id="237" w:author="AA封存记忆i" w:date="2021-01-11T12:39:38Z">
        <w:r>
          <w:rPr>
            <w:rFonts w:ascii="仿宋" w:hAnsi="仿宋" w:eastAsia="仿宋" w:cs="Times New Roman"/>
            <w:kern w:val="0"/>
            <w:sz w:val="32"/>
            <w:szCs w:val="32"/>
          </w:rPr>
          <w:t>mg/m</w:t>
        </w:r>
      </w:ins>
      <w:ins w:id="238" w:author="AA封存记忆i" w:date="2021-01-11T12:39:38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t>3</w:t>
        </w:r>
      </w:ins>
      <w:ins w:id="239" w:author="AA封存记忆i" w:date="2021-01-11T12:39:38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同比</w:t>
        </w:r>
      </w:ins>
      <w:ins w:id="240" w:author="AA封存记忆i" w:date="2021-01-11T12:39:38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上升22.2</w:t>
        </w:r>
      </w:ins>
      <w:ins w:id="241" w:author="AA封存记忆i" w:date="2021-01-11T12:39:38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%；NO</w:t>
        </w:r>
      </w:ins>
      <w:ins w:id="242" w:author="AA封存记忆i" w:date="2021-01-11T12:39:38Z">
        <w:r>
          <w:rPr>
            <w:rFonts w:hint="eastAsia" w:ascii="仿宋" w:hAnsi="仿宋" w:eastAsia="仿宋" w:cs="Times New Roman"/>
            <w:kern w:val="0"/>
            <w:sz w:val="32"/>
            <w:szCs w:val="32"/>
            <w:vertAlign w:val="subscript"/>
          </w:rPr>
          <w:t>2</w:t>
        </w:r>
      </w:ins>
      <w:ins w:id="243" w:author="AA封存记忆i" w:date="2021-01-11T12:39:38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平均浓度为</w:t>
        </w:r>
      </w:ins>
      <w:ins w:id="244" w:author="AA封存记忆i" w:date="2021-01-11T12:39:38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63</w:t>
        </w:r>
      </w:ins>
      <w:ins w:id="245" w:author="AA封存记忆i" w:date="2021-01-11T12:39:38Z">
        <w:r>
          <w:rPr>
            <w:rFonts w:ascii="仿宋" w:hAnsi="仿宋" w:eastAsia="仿宋" w:cs="Times New Roman"/>
            <w:kern w:val="0"/>
            <w:sz w:val="32"/>
            <w:szCs w:val="32"/>
          </w:rPr>
          <w:t>μg/m</w:t>
        </w:r>
      </w:ins>
      <w:ins w:id="246" w:author="AA封存记忆i" w:date="2021-01-11T12:39:38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t>3</w:t>
        </w:r>
      </w:ins>
      <w:ins w:id="247" w:author="AA封存记忆i" w:date="2021-01-11T12:39:38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同比</w:t>
        </w:r>
      </w:ins>
      <w:ins w:id="248" w:author="AA封存记忆i" w:date="2021-01-11T12:39:38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上升23.5</w:t>
        </w:r>
      </w:ins>
      <w:ins w:id="249" w:author="AA封存记忆i" w:date="2021-01-11T12:39:38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%；</w:t>
        </w:r>
      </w:ins>
      <w:ins w:id="250" w:author="AA封存记忆i" w:date="2020-12-15T10:44:55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PM</w:t>
        </w:r>
      </w:ins>
      <w:ins w:id="251" w:author="AA封存记忆i" w:date="2020-12-15T10:44:55Z">
        <w:r>
          <w:rPr>
            <w:rFonts w:ascii="仿宋" w:hAnsi="仿宋" w:eastAsia="仿宋" w:cs="Times New Roman"/>
            <w:kern w:val="0"/>
            <w:sz w:val="32"/>
            <w:szCs w:val="32"/>
            <w:vertAlign w:val="subscript"/>
          </w:rPr>
          <w:t>10</w:t>
        </w:r>
      </w:ins>
      <w:ins w:id="252" w:author="AA封存记忆i" w:date="2020-12-15T10:44:55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平均浓度为</w:t>
        </w:r>
      </w:ins>
      <w:ins w:id="253" w:author="AA封存记忆i" w:date="2021-01-11T12:34:43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246</w:t>
        </w:r>
      </w:ins>
      <w:ins w:id="254" w:author="AA封存记忆i" w:date="2020-12-15T10:44:55Z">
        <w:r>
          <w:rPr>
            <w:rFonts w:ascii="仿宋" w:hAnsi="仿宋" w:eastAsia="仿宋" w:cs="Times New Roman"/>
            <w:kern w:val="0"/>
            <w:sz w:val="32"/>
            <w:szCs w:val="32"/>
          </w:rPr>
          <w:t>μg/m</w:t>
        </w:r>
      </w:ins>
      <w:ins w:id="255" w:author="AA封存记忆i" w:date="2020-12-15T10:44:55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t>3</w:t>
        </w:r>
      </w:ins>
      <w:ins w:id="256" w:author="AA封存记忆i" w:date="2020-12-15T10:44:55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与去年同期相比</w:t>
        </w:r>
      </w:ins>
      <w:ins w:id="257" w:author="AA封存记忆i" w:date="2021-01-11T12:38:11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上升</w:t>
        </w:r>
      </w:ins>
      <w:ins w:id="258" w:author="AA封存记忆i" w:date="2021-01-11T12:34:55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25</w:t>
        </w:r>
      </w:ins>
      <w:ins w:id="259" w:author="AA封存记忆i" w:date="2021-01-11T12:34:56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.5</w:t>
        </w:r>
      </w:ins>
      <w:ins w:id="260" w:author="AA封存记忆i" w:date="2020-12-15T10:44:55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%；PM</w:t>
        </w:r>
      </w:ins>
      <w:ins w:id="261" w:author="AA封存记忆i" w:date="2020-12-15T10:44:55Z">
        <w:r>
          <w:rPr>
            <w:rFonts w:ascii="仿宋" w:hAnsi="仿宋" w:eastAsia="仿宋" w:cs="Times New Roman"/>
            <w:kern w:val="0"/>
            <w:sz w:val="32"/>
            <w:szCs w:val="32"/>
            <w:vertAlign w:val="subscript"/>
          </w:rPr>
          <w:t>2.5</w:t>
        </w:r>
      </w:ins>
      <w:ins w:id="262" w:author="AA封存记忆i" w:date="2020-12-15T10:44:55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平均浓度为</w:t>
        </w:r>
      </w:ins>
      <w:ins w:id="263" w:author="AA封存记忆i" w:date="2021-01-11T12:35:06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1</w:t>
        </w:r>
      </w:ins>
      <w:ins w:id="264" w:author="AA封存记忆i" w:date="2021-01-11T12:35:07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88</w:t>
        </w:r>
      </w:ins>
      <w:ins w:id="265" w:author="AA封存记忆i" w:date="2020-12-15T10:44:55Z">
        <w:r>
          <w:rPr>
            <w:rFonts w:ascii="仿宋" w:hAnsi="仿宋" w:eastAsia="仿宋" w:cs="Times New Roman"/>
            <w:kern w:val="0"/>
            <w:sz w:val="32"/>
            <w:szCs w:val="32"/>
          </w:rPr>
          <w:t>μg/m</w:t>
        </w:r>
      </w:ins>
      <w:ins w:id="266" w:author="AA封存记忆i" w:date="2020-12-15T10:44:55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t>3</w:t>
        </w:r>
      </w:ins>
      <w:ins w:id="267" w:author="AA封存记忆i" w:date="2020-12-15T10:44:55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同比</w:t>
        </w:r>
      </w:ins>
      <w:ins w:id="268" w:author="AA封存记忆i" w:date="2021-01-11T12:38:18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上升</w:t>
        </w:r>
      </w:ins>
      <w:ins w:id="269" w:author="AA封存记忆i" w:date="2021-01-11T12:35:15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2</w:t>
        </w:r>
      </w:ins>
      <w:ins w:id="270" w:author="AA封存记忆i" w:date="2021-01-11T12:35:16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8.8</w:t>
        </w:r>
      </w:ins>
      <w:ins w:id="271" w:author="AA封存记忆i" w:date="2020-12-15T10:44:55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%</w:t>
        </w:r>
      </w:ins>
      <w:del w:id="272" w:author="AA封存记忆i" w:date="2020-12-15T10:44:55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PM</w:delText>
        </w:r>
      </w:del>
      <w:del w:id="273" w:author="AA封存记忆i" w:date="2020-12-15T10:44:55Z">
        <w:r>
          <w:rPr>
            <w:rFonts w:ascii="仿宋" w:hAnsi="仿宋" w:eastAsia="仿宋" w:cs="Times New Roman"/>
            <w:kern w:val="0"/>
            <w:sz w:val="32"/>
            <w:szCs w:val="32"/>
            <w:vertAlign w:val="subscript"/>
          </w:rPr>
          <w:delText>2.5</w:delText>
        </w:r>
      </w:del>
      <w:del w:id="274" w:author="AA封存记忆i" w:date="2020-12-15T10:44:55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平均浓度为27</w:delText>
        </w:r>
      </w:del>
      <w:del w:id="275" w:author="AA封存记忆i" w:date="2020-12-15T10:44:55Z">
        <w:r>
          <w:rPr>
            <w:rFonts w:ascii="仿宋" w:hAnsi="仿宋" w:eastAsia="仿宋" w:cs="Times New Roman"/>
            <w:kern w:val="0"/>
            <w:sz w:val="32"/>
            <w:szCs w:val="32"/>
          </w:rPr>
          <w:delText>μg/m</w:delText>
        </w:r>
      </w:del>
      <w:del w:id="276" w:author="AA封存记忆i" w:date="2020-12-15T10:44:55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delText>3</w:delText>
        </w:r>
      </w:del>
      <w:del w:id="277" w:author="AA封存记忆i" w:date="2020-12-15T10:44:55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，同比下降10.0%；NO</w:delText>
        </w:r>
      </w:del>
      <w:del w:id="278" w:author="AA封存记忆i" w:date="2020-12-15T10:44:55Z">
        <w:r>
          <w:rPr>
            <w:rFonts w:hint="eastAsia" w:ascii="仿宋" w:hAnsi="仿宋" w:eastAsia="仿宋" w:cs="Times New Roman"/>
            <w:kern w:val="0"/>
            <w:sz w:val="32"/>
            <w:szCs w:val="32"/>
            <w:vertAlign w:val="subscript"/>
          </w:rPr>
          <w:delText>2</w:delText>
        </w:r>
      </w:del>
      <w:del w:id="279" w:author="AA封存记忆i" w:date="2020-12-15T10:44:55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平均浓度为</w:delText>
        </w:r>
      </w:del>
      <w:del w:id="280" w:author="AA封存记忆i" w:date="2020-12-15T10:44:55Z">
        <w:r>
          <w:rPr>
            <w:rFonts w:ascii="仿宋" w:hAnsi="仿宋" w:eastAsia="仿宋" w:cs="Times New Roman"/>
            <w:kern w:val="0"/>
            <w:sz w:val="32"/>
            <w:szCs w:val="32"/>
          </w:rPr>
          <w:delText>36μg/m</w:delText>
        </w:r>
      </w:del>
      <w:del w:id="281" w:author="AA封存记忆i" w:date="2020-12-15T10:44:55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delText>3</w:delText>
        </w:r>
      </w:del>
      <w:del w:id="282" w:author="AA封存记忆i" w:date="2020-12-15T10:44:55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，同比下降10.0</w:delText>
        </w:r>
      </w:del>
      <w:del w:id="283" w:author="AA封存记忆i" w:date="2020-12-15T10:44:55Z">
        <w:r>
          <w:rPr>
            <w:rFonts w:ascii="仿宋" w:hAnsi="仿宋" w:eastAsia="仿宋" w:cs="Times New Roman"/>
            <w:kern w:val="0"/>
            <w:sz w:val="32"/>
            <w:szCs w:val="32"/>
          </w:rPr>
          <w:delText>%</w:delText>
        </w:r>
      </w:del>
      <w:del w:id="284" w:author="AA封存记忆i" w:date="2020-12-15T10:44:55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；O</w:delText>
        </w:r>
      </w:del>
      <w:del w:id="285" w:author="AA封存记忆i" w:date="2020-12-15T10:44:55Z">
        <w:r>
          <w:rPr>
            <w:rFonts w:hint="eastAsia" w:ascii="仿宋" w:hAnsi="仿宋" w:eastAsia="仿宋" w:cs="Times New Roman"/>
            <w:kern w:val="0"/>
            <w:sz w:val="32"/>
            <w:szCs w:val="32"/>
            <w:vertAlign w:val="subscript"/>
          </w:rPr>
          <w:delText>3</w:delText>
        </w:r>
      </w:del>
      <w:del w:id="286" w:author="AA封存记忆i" w:date="2020-12-15T10:44:55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日最大8小时平均浓度为68</w:delText>
        </w:r>
      </w:del>
      <w:del w:id="287" w:author="AA封存记忆i" w:date="2020-12-15T10:44:55Z">
        <w:r>
          <w:rPr>
            <w:rFonts w:ascii="仿宋" w:hAnsi="仿宋" w:eastAsia="仿宋" w:cs="Times New Roman"/>
            <w:kern w:val="0"/>
            <w:sz w:val="32"/>
            <w:szCs w:val="32"/>
          </w:rPr>
          <w:delText>μg/m</w:delText>
        </w:r>
      </w:del>
      <w:del w:id="288" w:author="AA封存记忆i" w:date="2020-12-15T10:44:55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delText>3</w:delText>
        </w:r>
      </w:del>
      <w:del w:id="289" w:author="AA封存记忆i" w:date="2020-12-15T10:44:55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，同比下降2.9%。SO</w:delText>
        </w:r>
      </w:del>
      <w:del w:id="290" w:author="AA封存记忆i" w:date="2020-12-15T10:44:55Z">
        <w:r>
          <w:rPr>
            <w:rFonts w:hint="eastAsia" w:ascii="仿宋" w:hAnsi="仿宋" w:eastAsia="仿宋" w:cs="Times New Roman"/>
            <w:kern w:val="0"/>
            <w:sz w:val="32"/>
            <w:szCs w:val="32"/>
            <w:vertAlign w:val="subscript"/>
          </w:rPr>
          <w:delText>2</w:delText>
        </w:r>
      </w:del>
      <w:del w:id="291" w:author="AA封存记忆i" w:date="2020-12-15T10:44:55Z">
        <w:r>
          <w:rPr>
            <w:rFonts w:hint="eastAsia" w:ascii="仿宋" w:hAnsi="仿宋" w:eastAsia="仿宋"/>
            <w:kern w:val="0"/>
            <w:sz w:val="32"/>
            <w:szCs w:val="32"/>
          </w:rPr>
          <w:delText>、</w:delText>
        </w:r>
      </w:del>
      <w:del w:id="292" w:author="AA封存记忆i" w:date="2020-12-15T10:44:55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CO平均浓度分别为11</w:delText>
        </w:r>
      </w:del>
      <w:del w:id="293" w:author="AA封存记忆i" w:date="2020-12-15T10:44:55Z">
        <w:r>
          <w:rPr>
            <w:rFonts w:ascii="仿宋" w:hAnsi="仿宋" w:eastAsia="仿宋" w:cs="Times New Roman"/>
            <w:kern w:val="0"/>
            <w:sz w:val="32"/>
            <w:szCs w:val="32"/>
          </w:rPr>
          <w:delText>μg/m</w:delText>
        </w:r>
      </w:del>
      <w:del w:id="294" w:author="AA封存记忆i" w:date="2020-12-15T10:44:55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delText>3</w:delText>
        </w:r>
      </w:del>
      <w:del w:id="295" w:author="AA封存记忆i" w:date="2020-12-15T10:44:55Z">
        <w:r>
          <w:rPr>
            <w:rFonts w:hint="eastAsia" w:ascii="仿宋" w:hAnsi="仿宋" w:eastAsia="仿宋"/>
            <w:kern w:val="0"/>
            <w:sz w:val="32"/>
            <w:szCs w:val="32"/>
          </w:rPr>
          <w:delText>、</w:delText>
        </w:r>
      </w:del>
      <w:del w:id="296" w:author="AA封存记忆i" w:date="2020-12-15T10:44:55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0.</w:delText>
        </w:r>
      </w:del>
      <w:del w:id="297" w:author="AA封存记忆i" w:date="2020-12-15T10:44:55Z">
        <w:r>
          <w:rPr>
            <w:rFonts w:ascii="仿宋" w:hAnsi="仿宋" w:eastAsia="仿宋" w:cs="Times New Roman"/>
            <w:kern w:val="0"/>
            <w:sz w:val="32"/>
            <w:szCs w:val="32"/>
          </w:rPr>
          <w:delText>8mg/m</w:delText>
        </w:r>
      </w:del>
      <w:del w:id="298" w:author="AA封存记忆i" w:date="2020-12-15T10:44:55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delText>3</w:delText>
        </w:r>
      </w:del>
      <w:del w:id="299" w:author="AA封存记忆i" w:date="2020-12-15T10:44:55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，同比均持平；PM</w:delText>
        </w:r>
      </w:del>
      <w:del w:id="300" w:author="AA封存记忆i" w:date="2020-12-15T10:44:55Z">
        <w:r>
          <w:rPr>
            <w:rFonts w:ascii="仿宋" w:hAnsi="仿宋" w:eastAsia="仿宋" w:cs="Times New Roman"/>
            <w:kern w:val="0"/>
            <w:sz w:val="32"/>
            <w:szCs w:val="32"/>
            <w:vertAlign w:val="subscript"/>
          </w:rPr>
          <w:delText>10</w:delText>
        </w:r>
      </w:del>
      <w:del w:id="301" w:author="AA封存记忆i" w:date="2020-12-15T10:44:55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平均浓度为</w:delText>
        </w:r>
      </w:del>
      <w:del w:id="302" w:author="AA封存记忆i" w:date="2020-12-15T10:44:55Z">
        <w:r>
          <w:rPr>
            <w:rFonts w:ascii="仿宋" w:hAnsi="仿宋" w:eastAsia="仿宋" w:cs="Times New Roman"/>
            <w:kern w:val="0"/>
            <w:sz w:val="32"/>
            <w:szCs w:val="32"/>
          </w:rPr>
          <w:delText>84μg/m</w:delText>
        </w:r>
      </w:del>
      <w:del w:id="303" w:author="AA封存记忆i" w:date="2020-12-15T10:44:55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delText>3</w:delText>
        </w:r>
      </w:del>
      <w:del w:id="304" w:author="AA封存记忆i" w:date="2020-12-15T10:44:55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，与去年同期相比上升5.0%</w:delText>
        </w:r>
      </w:del>
      <w:r>
        <w:rPr>
          <w:rFonts w:hint="eastAsia" w:ascii="仿宋" w:hAnsi="仿宋" w:eastAsia="仿宋" w:cs="Times New Roman"/>
          <w:kern w:val="0"/>
          <w:sz w:val="32"/>
          <w:szCs w:val="32"/>
        </w:rPr>
        <w:t>。详见表</w:t>
      </w:r>
      <w:r>
        <w:rPr>
          <w:rFonts w:ascii="仿宋" w:hAnsi="仿宋" w:eastAsia="仿宋" w:cs="Times New Roman"/>
          <w:kern w:val="0"/>
          <w:sz w:val="32"/>
          <w:szCs w:val="32"/>
        </w:rPr>
        <w:t>2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</w:p>
    <w:p>
      <w:pPr>
        <w:widowControl/>
        <w:spacing w:line="56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2</w:t>
      </w:r>
      <w:r>
        <w:rPr>
          <w:rFonts w:ascii="仿宋" w:hAnsi="仿宋" w:eastAsia="仿宋" w:cs="Times New Roman"/>
          <w:kern w:val="0"/>
          <w:sz w:val="32"/>
          <w:szCs w:val="32"/>
        </w:rPr>
        <w:t>020年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1</w:t>
      </w:r>
      <w:del w:id="305" w:author="AA封存记忆i" w:date="2021-01-11T12:41:20Z">
        <w:r>
          <w:rPr>
            <w:rFonts w:hint="default" w:ascii="仿宋" w:hAnsi="仿宋" w:eastAsia="仿宋" w:cs="Times New Roman"/>
            <w:kern w:val="0"/>
            <w:sz w:val="32"/>
            <w:szCs w:val="32"/>
            <w:lang w:val="en-US"/>
          </w:rPr>
          <w:delText>0</w:delText>
        </w:r>
      </w:del>
      <w:ins w:id="306" w:author="AA封存记忆i" w:date="2021-01-11T12:41:20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2</w:t>
        </w:r>
      </w:ins>
      <w:r>
        <w:rPr>
          <w:rFonts w:ascii="仿宋" w:hAnsi="仿宋" w:eastAsia="仿宋" w:cs="Times New Roman"/>
          <w:kern w:val="0"/>
          <w:sz w:val="32"/>
          <w:szCs w:val="32"/>
        </w:rPr>
        <w:t>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自治区14城市及兵团2城市</w:t>
      </w:r>
      <w:r>
        <w:rPr>
          <w:rFonts w:hint="eastAsia" w:ascii="仿宋" w:hAnsi="仿宋" w:eastAsia="仿宋"/>
          <w:kern w:val="0"/>
          <w:sz w:val="32"/>
          <w:szCs w:val="32"/>
        </w:rPr>
        <w:t>环境空气质量综合指数由低到高排名依次为</w:t>
      </w:r>
      <w:ins w:id="307" w:author="AA封存记忆i" w:date="2021-01-11T12:41:35Z">
        <w:r>
          <w:rPr>
            <w:rFonts w:hint="eastAsia" w:ascii="仿宋" w:hAnsi="仿宋" w:eastAsia="仿宋"/>
            <w:kern w:val="0"/>
            <w:sz w:val="32"/>
            <w:szCs w:val="32"/>
          </w:rPr>
          <w:t>阿勒泰市、塔城市、阿图什市、库尔勒市、哈密市、博乐市、克拉玛依市、和田市、阿克苏市、喀什市、吐鲁番市、伊宁市、乌鲁木齐市、石河子市、昌吉市、五家渠市</w:t>
        </w:r>
      </w:ins>
      <w:del w:id="308" w:author="AA封存记忆i" w:date="2020-12-15T10:45:24Z">
        <w:r>
          <w:rPr>
            <w:rFonts w:hint="eastAsia" w:ascii="仿宋" w:hAnsi="仿宋" w:eastAsia="仿宋"/>
            <w:kern w:val="0"/>
            <w:sz w:val="32"/>
            <w:szCs w:val="32"/>
          </w:rPr>
          <w:delText>阿勒泰市、塔城市、克拉玛依市、博乐市、哈密市、五家渠市、昌吉市、石河子市、乌鲁木齐市、吐鲁番市、伊宁市、库尔勒市、阿图什市、阿克苏市、喀什市、和田市</w:delText>
        </w:r>
      </w:del>
      <w:r>
        <w:rPr>
          <w:rFonts w:hint="eastAsia" w:ascii="仿宋" w:hAnsi="仿宋" w:eastAsia="仿宋"/>
          <w:kern w:val="0"/>
          <w:sz w:val="32"/>
          <w:szCs w:val="32"/>
        </w:rPr>
        <w:t>。详见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表1。</w:t>
      </w:r>
    </w:p>
    <w:p>
      <w:pPr>
        <w:jc w:val="center"/>
        <w:rPr>
          <w:rFonts w:ascii="仿宋_GB2312" w:hAnsi="Times New Roman" w:eastAsia="仿宋_GB2312" w:cs="Times New Roman"/>
          <w:b/>
          <w:sz w:val="24"/>
          <w:szCs w:val="24"/>
        </w:rPr>
      </w:pPr>
    </w:p>
    <w:p>
      <w:pPr>
        <w:jc w:val="center"/>
        <w:rPr>
          <w:rFonts w:ascii="仿宋_GB2312" w:hAnsi="Calibri" w:eastAsia="仿宋_GB2312" w:cs="Times New Roman"/>
          <w:b/>
          <w:sz w:val="24"/>
          <w:szCs w:val="24"/>
        </w:rPr>
      </w:pPr>
      <w:r>
        <w:rPr>
          <w:rFonts w:hint="eastAsia" w:ascii="仿宋_GB2312" w:hAnsi="Times New Roman" w:eastAsia="仿宋_GB2312" w:cs="Times New Roman"/>
          <w:b/>
          <w:sz w:val="24"/>
          <w:szCs w:val="24"/>
        </w:rPr>
        <w:t>表</w:t>
      </w:r>
      <w:r>
        <w:rPr>
          <w:rFonts w:ascii="仿宋_GB2312" w:hAnsi="Times New Roman" w:eastAsia="仿宋_GB2312" w:cs="Times New Roman"/>
          <w:b/>
          <w:sz w:val="24"/>
          <w:szCs w:val="24"/>
        </w:rPr>
        <w:t>1</w:t>
      </w:r>
      <w:r>
        <w:rPr>
          <w:rFonts w:hint="eastAsia" w:ascii="仿宋_GB2312" w:hAnsi="Times New Roman" w:eastAsia="仿宋_GB2312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eastAsia="仿宋_GB2312" w:cs="Times New Roman"/>
          <w:b/>
          <w:sz w:val="24"/>
          <w:szCs w:val="24"/>
        </w:rPr>
        <w:t>2020年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1</w:t>
      </w:r>
      <w:del w:id="309" w:author="AA封存记忆i" w:date="2021-01-11T12:42:09Z">
        <w:r>
          <w:rPr>
            <w:rFonts w:hint="default" w:ascii="Times New Roman" w:hAnsi="Times New Roman" w:eastAsia="仿宋_GB2312" w:cs="Times New Roman"/>
            <w:b/>
            <w:sz w:val="24"/>
            <w:szCs w:val="24"/>
            <w:lang w:val="en-US"/>
          </w:rPr>
          <w:delText>0</w:delText>
        </w:r>
      </w:del>
      <w:ins w:id="310" w:author="AA封存记忆i" w:date="2021-01-11T12:42:09Z">
        <w:r>
          <w:rPr>
            <w:rFonts w:hint="eastAsia" w:ascii="Times New Roman" w:hAnsi="Times New Roman" w:eastAsia="仿宋_GB2312" w:cs="Times New Roman"/>
            <w:b/>
            <w:sz w:val="24"/>
            <w:szCs w:val="24"/>
            <w:lang w:val="en-US" w:eastAsia="zh-CN"/>
          </w:rPr>
          <w:t>2</w:t>
        </w:r>
      </w:ins>
      <w:r>
        <w:rPr>
          <w:rFonts w:hint="eastAsia" w:ascii="Times New Roman" w:hAnsi="Times New Roman" w:eastAsia="仿宋_GB2312" w:cs="Times New Roman"/>
          <w:b/>
          <w:sz w:val="24"/>
          <w:szCs w:val="24"/>
        </w:rPr>
        <w:t>月</w:t>
      </w:r>
      <w:r>
        <w:rPr>
          <w:rFonts w:hint="eastAsia" w:ascii="仿宋_GB2312" w:hAnsi="Times New Roman" w:eastAsia="仿宋_GB2312" w:cs="Times New Roman"/>
          <w:b/>
          <w:sz w:val="24"/>
          <w:szCs w:val="24"/>
        </w:rPr>
        <w:t>自治区</w:t>
      </w:r>
      <w:r>
        <w:rPr>
          <w:rFonts w:hint="eastAsia" w:ascii="仿宋_GB2312" w:hAnsi="Calibri" w:eastAsia="仿宋_GB2312" w:cs="Times New Roman"/>
          <w:b/>
          <w:sz w:val="24"/>
          <w:szCs w:val="24"/>
        </w:rPr>
        <w:t>14城市及兵团2城市空气质量指数排名</w:t>
      </w:r>
    </w:p>
    <w:tbl>
      <w:tblPr>
        <w:tblStyle w:val="8"/>
        <w:tblpPr w:leftFromText="180" w:rightFromText="180" w:vertAnchor="text" w:horzAnchor="margin" w:tblpXSpec="center" w:tblpY="38"/>
        <w:tblW w:w="778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8"/>
        <w:gridCol w:w="3180"/>
        <w:gridCol w:w="281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98" w:type="dxa"/>
            <w:vMerge w:val="restart"/>
            <w:tcBorders>
              <w:top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  <w:t>排名</w:t>
            </w:r>
          </w:p>
        </w:tc>
        <w:tc>
          <w:tcPr>
            <w:tcW w:w="5990" w:type="dxa"/>
            <w:gridSpan w:val="2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32"/>
              </w:rPr>
              <w:t>环境空气质量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798" w:type="dxa"/>
            <w:vMerge w:val="continue"/>
            <w:tcBorders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</w:p>
        </w:tc>
        <w:tc>
          <w:tcPr>
            <w:tcW w:w="3180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32"/>
              </w:rPr>
              <w:t>城市</w:t>
            </w:r>
          </w:p>
        </w:tc>
        <w:tc>
          <w:tcPr>
            <w:tcW w:w="2810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32"/>
              </w:rPr>
              <w:t>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tcBorders>
              <w:top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1</w:t>
            </w:r>
          </w:p>
        </w:tc>
        <w:tc>
          <w:tcPr>
            <w:tcW w:w="3180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阿勒泰市</w:t>
            </w:r>
          </w:p>
        </w:tc>
        <w:tc>
          <w:tcPr>
            <w:tcW w:w="2810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2.15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2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塔城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2.52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3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阿图什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3.49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4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库尔勒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4.26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5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哈密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4.72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6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博乐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4.9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7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克拉玛依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5.35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8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和田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5.35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9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阿克苏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5.39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0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喀什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5.52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1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吐鲁番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7.6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2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伊宁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8.49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3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乌鲁木齐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9.03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4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石河子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10.42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5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昌吉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11.2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tcBorders>
              <w:bottom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6</w:t>
            </w:r>
          </w:p>
        </w:tc>
        <w:tc>
          <w:tcPr>
            <w:tcW w:w="3180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五家渠市</w:t>
            </w:r>
          </w:p>
        </w:tc>
        <w:tc>
          <w:tcPr>
            <w:tcW w:w="2810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13.03 </w:t>
            </w:r>
          </w:p>
        </w:tc>
      </w:tr>
    </w:tbl>
    <w:p>
      <w:pPr>
        <w:spacing w:line="360" w:lineRule="exact"/>
        <w:jc w:val="left"/>
        <w:rPr>
          <w:rFonts w:ascii="仿宋" w:hAnsi="仿宋" w:eastAsia="仿宋"/>
          <w:sz w:val="24"/>
        </w:rPr>
      </w:pPr>
      <w:r>
        <w:rPr>
          <w:rFonts w:asciiTheme="minorEastAsia" w:hAnsiTheme="minorEastAsia"/>
        </w:rPr>
        <w:t>备注</w:t>
      </w:r>
      <w:r>
        <w:rPr>
          <w:rFonts w:hint="eastAsia" w:asciiTheme="minorEastAsia" w:hAnsiTheme="minorEastAsia"/>
        </w:rPr>
        <w:t>：</w:t>
      </w:r>
      <w:r>
        <w:rPr>
          <w:rFonts w:hint="eastAsia" w:ascii="仿宋" w:hAnsi="仿宋" w:eastAsia="仿宋"/>
          <w:sz w:val="24"/>
        </w:rPr>
        <w:t>环境空气质量综合指数越低，空气质量越好。</w:t>
      </w:r>
    </w:p>
    <w:p>
      <w:pPr>
        <w:spacing w:line="500" w:lineRule="exact"/>
        <w:jc w:val="left"/>
        <w:rPr>
          <w:rFonts w:ascii="仿宋" w:hAnsi="仿宋" w:eastAsia="仿宋"/>
          <w:kern w:val="0"/>
          <w:sz w:val="32"/>
          <w:szCs w:val="32"/>
        </w:rPr>
        <w:sectPr>
          <w:footerReference r:id="rId3" w:type="default"/>
          <w:pgSz w:w="11906" w:h="16838"/>
          <w:pgMar w:top="1134" w:right="1803" w:bottom="1134" w:left="1803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line="360" w:lineRule="exact"/>
        <w:jc w:val="center"/>
        <w:rPr>
          <w:ins w:id="311" w:author="AA封存记忆i" w:date="2020-12-15T10:46:49Z"/>
          <w:rFonts w:ascii="仿宋_GB2312" w:hAnsi="Calibri" w:eastAsia="仿宋_GB2312" w:cs="Times New Roman"/>
          <w:b/>
          <w:sz w:val="24"/>
          <w:szCs w:val="24"/>
        </w:rPr>
      </w:pPr>
      <w:ins w:id="312" w:author="AA封存记忆i" w:date="2020-12-15T10:46:49Z">
        <w:r>
          <w:rPr>
            <w:rFonts w:hint="eastAsia" w:ascii="仿宋_GB2312" w:hAnsi="Times New Roman" w:eastAsia="仿宋_GB2312" w:cs="Times New Roman"/>
            <w:b/>
            <w:sz w:val="24"/>
            <w:szCs w:val="24"/>
          </w:rPr>
          <w:t>表</w:t>
        </w:r>
      </w:ins>
      <w:ins w:id="313" w:author="AA封存记忆i" w:date="2020-12-15T10:46:49Z">
        <w:r>
          <w:rPr>
            <w:rFonts w:ascii="仿宋_GB2312" w:hAnsi="Times New Roman" w:eastAsia="仿宋_GB2312" w:cs="Times New Roman"/>
            <w:b/>
            <w:sz w:val="24"/>
            <w:szCs w:val="24"/>
          </w:rPr>
          <w:t>2</w:t>
        </w:r>
      </w:ins>
      <w:ins w:id="314" w:author="AA封存记忆i" w:date="2020-12-15T10:46:49Z">
        <w:r>
          <w:rPr>
            <w:rFonts w:hint="eastAsia" w:ascii="仿宋_GB2312" w:hAnsi="Times New Roman" w:eastAsia="仿宋_GB2312" w:cs="Times New Roman"/>
            <w:b/>
            <w:sz w:val="24"/>
            <w:szCs w:val="24"/>
          </w:rPr>
          <w:t xml:space="preserve">    </w:t>
        </w:r>
      </w:ins>
      <w:ins w:id="315" w:author="AA封存记忆i" w:date="2020-12-15T10:46:49Z">
        <w:r>
          <w:rPr>
            <w:rFonts w:ascii="Times New Roman" w:hAnsi="Times New Roman" w:eastAsia="仿宋_GB2312" w:cs="Times New Roman"/>
            <w:b/>
            <w:sz w:val="24"/>
            <w:szCs w:val="24"/>
          </w:rPr>
          <w:t>2020年1</w:t>
        </w:r>
      </w:ins>
      <w:ins w:id="316" w:author="AA封存记忆i" w:date="2021-01-11T12:51:05Z">
        <w:r>
          <w:rPr>
            <w:rFonts w:hint="eastAsia" w:ascii="Times New Roman" w:hAnsi="Times New Roman" w:eastAsia="仿宋_GB2312" w:cs="Times New Roman"/>
            <w:b/>
            <w:sz w:val="24"/>
            <w:szCs w:val="24"/>
            <w:lang w:val="en-US" w:eastAsia="zh-CN"/>
          </w:rPr>
          <w:t>2</w:t>
        </w:r>
      </w:ins>
      <w:ins w:id="317" w:author="AA封存记忆i" w:date="2020-12-15T10:46:49Z">
        <w:r>
          <w:rPr>
            <w:rFonts w:ascii="Times New Roman" w:hAnsi="Times New Roman" w:eastAsia="仿宋_GB2312" w:cs="Times New Roman"/>
            <w:b/>
            <w:sz w:val="24"/>
            <w:szCs w:val="24"/>
          </w:rPr>
          <w:t>月</w:t>
        </w:r>
      </w:ins>
      <w:ins w:id="318" w:author="AA封存记忆i" w:date="2020-12-15T10:46:49Z">
        <w:r>
          <w:rPr>
            <w:rFonts w:hint="eastAsia" w:ascii="仿宋_GB2312" w:hAnsi="Times New Roman" w:eastAsia="仿宋_GB2312" w:cs="Times New Roman"/>
            <w:b/>
            <w:sz w:val="24"/>
            <w:szCs w:val="24"/>
          </w:rPr>
          <w:t>自治区</w:t>
        </w:r>
      </w:ins>
      <w:ins w:id="319" w:author="AA封存记忆i" w:date="2020-12-15T10:46:49Z">
        <w:r>
          <w:rPr>
            <w:rFonts w:hint="eastAsia" w:ascii="仿宋_GB2312" w:hAnsi="Calibri" w:eastAsia="仿宋_GB2312" w:cs="Times New Roman"/>
            <w:b/>
            <w:sz w:val="24"/>
            <w:szCs w:val="24"/>
          </w:rPr>
          <w:t>14城市及兵团2城市空气质量情况</w:t>
        </w:r>
      </w:ins>
    </w:p>
    <w:p>
      <w:pPr>
        <w:rPr>
          <w:ins w:id="320" w:author="AA封存记忆i" w:date="2020-12-15T10:46:49Z"/>
        </w:rPr>
      </w:pPr>
    </w:p>
    <w:tbl>
      <w:tblPr>
        <w:tblStyle w:val="8"/>
        <w:tblW w:w="1513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737"/>
        <w:gridCol w:w="738"/>
        <w:gridCol w:w="788"/>
        <w:gridCol w:w="549"/>
        <w:gridCol w:w="550"/>
        <w:gridCol w:w="780"/>
        <w:gridCol w:w="535"/>
        <w:gridCol w:w="535"/>
        <w:gridCol w:w="775"/>
        <w:gridCol w:w="499"/>
        <w:gridCol w:w="500"/>
        <w:gridCol w:w="780"/>
        <w:gridCol w:w="499"/>
        <w:gridCol w:w="500"/>
        <w:gridCol w:w="780"/>
        <w:gridCol w:w="694"/>
        <w:gridCol w:w="694"/>
        <w:gridCol w:w="775"/>
        <w:gridCol w:w="694"/>
        <w:gridCol w:w="694"/>
        <w:gridCol w:w="7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tblHeader/>
          <w:jc w:val="center"/>
          <w:ins w:id="321" w:author="AA封存记忆i" w:date="2020-12-15T10:46:49Z"/>
        </w:trPr>
        <w:tc>
          <w:tcPr>
            <w:tcW w:w="1264" w:type="dxa"/>
            <w:vMerge w:val="restart"/>
            <w:tcBorders>
              <w:top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22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城市</w:t>
            </w:r>
          </w:p>
        </w:tc>
        <w:tc>
          <w:tcPr>
            <w:tcW w:w="227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23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优良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天数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比例(AQI)</w:t>
            </w:r>
          </w:p>
        </w:tc>
        <w:tc>
          <w:tcPr>
            <w:tcW w:w="1879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24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P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10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1830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25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P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2.5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178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26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SO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178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27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NO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2163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28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CO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m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2163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29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O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3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-8h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tblHeader/>
          <w:jc w:val="center"/>
          <w:ins w:id="330" w:author="AA封存记忆i" w:date="2020-12-15T10:46:49Z"/>
        </w:trPr>
        <w:tc>
          <w:tcPr>
            <w:tcW w:w="1264" w:type="dxa"/>
            <w:vMerge w:val="continue"/>
            <w:tcBorders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31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32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19年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12月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33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20年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12月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34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(百分点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ins w:id="335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19年12月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ins w:id="336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20年12月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37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5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ins w:id="338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19年12月</w:t>
            </w:r>
          </w:p>
        </w:tc>
        <w:tc>
          <w:tcPr>
            <w:tcW w:w="5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ins w:id="339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20年12月</w:t>
            </w:r>
          </w:p>
        </w:tc>
        <w:tc>
          <w:tcPr>
            <w:tcW w:w="76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40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50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ins w:id="341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19年12月</w:t>
            </w:r>
          </w:p>
        </w:tc>
        <w:tc>
          <w:tcPr>
            <w:tcW w:w="50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ins w:id="342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20年12月</w:t>
            </w:r>
          </w:p>
        </w:tc>
        <w:tc>
          <w:tcPr>
            <w:tcW w:w="78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43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50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ins w:id="344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19年12月</w:t>
            </w:r>
          </w:p>
        </w:tc>
        <w:tc>
          <w:tcPr>
            <w:tcW w:w="50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ins w:id="345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20年12月</w:t>
            </w:r>
          </w:p>
        </w:tc>
        <w:tc>
          <w:tcPr>
            <w:tcW w:w="78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46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19年</w:t>
            </w:r>
          </w:p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ins w:id="347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12月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20年</w:t>
            </w:r>
          </w:p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ins w:id="348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12月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49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19年</w:t>
            </w:r>
          </w:p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ins w:id="350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12月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20年</w:t>
            </w:r>
          </w:p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ins w:id="351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12月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52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tblHeader/>
          <w:jc w:val="center"/>
          <w:ins w:id="353" w:author="AA封存记忆i" w:date="2020-12-15T10:46:49Z"/>
        </w:trPr>
        <w:tc>
          <w:tcPr>
            <w:tcW w:w="1264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ind w:left="-122" w:leftChars="-58"/>
              <w:jc w:val="center"/>
              <w:rPr>
                <w:ins w:id="354" w:author="AA封存记忆i" w:date="2020-12-15T10:46:49Z"/>
                <w:rFonts w:ascii="仿宋" w:hAnsi="仿宋" w:eastAsia="仿宋" w:cs="Times New Roman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自治区14城市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ins w:id="355" w:author="AA封存记忆i" w:date="2020-12-15T10:46:49Z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3.9%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5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.2%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5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3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5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3 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5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8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6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2.2%</w:t>
            </w:r>
          </w:p>
        </w:tc>
        <w:tc>
          <w:tcPr>
            <w:tcW w:w="53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6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4 </w:t>
            </w:r>
          </w:p>
        </w:tc>
        <w:tc>
          <w:tcPr>
            <w:tcW w:w="53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6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0 </w:t>
            </w:r>
          </w:p>
        </w:tc>
        <w:tc>
          <w:tcPr>
            <w:tcW w:w="76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6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.4%</w:t>
            </w:r>
          </w:p>
        </w:tc>
        <w:tc>
          <w:tcPr>
            <w:tcW w:w="50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ins w:id="364" w:author="AA封存记忆i" w:date="2020-12-15T10:46:49Z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 </w:t>
            </w:r>
          </w:p>
        </w:tc>
        <w:tc>
          <w:tcPr>
            <w:tcW w:w="50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6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 </w:t>
            </w:r>
          </w:p>
        </w:tc>
        <w:tc>
          <w:tcPr>
            <w:tcW w:w="78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6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8.3%</w:t>
            </w:r>
          </w:p>
        </w:tc>
        <w:tc>
          <w:tcPr>
            <w:tcW w:w="50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6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5 </w:t>
            </w:r>
          </w:p>
        </w:tc>
        <w:tc>
          <w:tcPr>
            <w:tcW w:w="50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6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2 </w:t>
            </w:r>
          </w:p>
        </w:tc>
        <w:tc>
          <w:tcPr>
            <w:tcW w:w="78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6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6.7%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37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7 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37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4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37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7.6%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37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8 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37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9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37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tblHeader/>
          <w:jc w:val="center"/>
          <w:ins w:id="376" w:author="AA封存记忆i" w:date="2020-12-15T10:46:49Z"/>
        </w:trPr>
        <w:tc>
          <w:tcPr>
            <w:tcW w:w="1264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377" w:author="AA封存记忆i" w:date="2020-12-15T10:46:49Z"/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乌鲁木齐市</w:t>
            </w:r>
          </w:p>
        </w:tc>
        <w:tc>
          <w:tcPr>
            <w:tcW w:w="73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7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.7%</w:t>
            </w:r>
          </w:p>
        </w:tc>
        <w:tc>
          <w:tcPr>
            <w:tcW w:w="7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7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9%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8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5.8</w:t>
            </w:r>
          </w:p>
        </w:tc>
        <w:tc>
          <w:tcPr>
            <w:tcW w:w="54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8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6 </w:t>
            </w:r>
          </w:p>
        </w:tc>
        <w:tc>
          <w:tcPr>
            <w:tcW w:w="55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8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9 </w:t>
            </w:r>
          </w:p>
        </w:tc>
        <w:tc>
          <w:tcPr>
            <w:tcW w:w="7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8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.4%</w:t>
            </w:r>
          </w:p>
        </w:tc>
        <w:tc>
          <w:tcPr>
            <w:tcW w:w="53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8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7 </w:t>
            </w:r>
          </w:p>
        </w:tc>
        <w:tc>
          <w:tcPr>
            <w:tcW w:w="53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8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3 </w:t>
            </w:r>
          </w:p>
        </w:tc>
        <w:tc>
          <w:tcPr>
            <w:tcW w:w="76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8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.6%</w:t>
            </w:r>
          </w:p>
        </w:tc>
        <w:tc>
          <w:tcPr>
            <w:tcW w:w="50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8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 </w:t>
            </w:r>
          </w:p>
        </w:tc>
        <w:tc>
          <w:tcPr>
            <w:tcW w:w="5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8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 </w:t>
            </w:r>
          </w:p>
        </w:tc>
        <w:tc>
          <w:tcPr>
            <w:tcW w:w="7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8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2.5%</w:t>
            </w:r>
          </w:p>
        </w:tc>
        <w:tc>
          <w:tcPr>
            <w:tcW w:w="50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9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8 </w:t>
            </w:r>
          </w:p>
        </w:tc>
        <w:tc>
          <w:tcPr>
            <w:tcW w:w="5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9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8 </w:t>
            </w:r>
          </w:p>
        </w:tc>
        <w:tc>
          <w:tcPr>
            <w:tcW w:w="7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9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.2%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39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9 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39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0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39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3%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39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8 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39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9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39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  <w:tblHeader/>
          <w:jc w:val="center"/>
          <w:ins w:id="399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00" w:author="AA封存记忆i" w:date="2020-12-15T10:46:49Z"/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克拉玛依市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0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1.0%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0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.8%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0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6.2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0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7 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0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6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0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3%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0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0 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0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4 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0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3%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1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 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1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1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.0%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1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9 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1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7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1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.5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1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0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1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8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1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0.0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1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0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2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7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2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7.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tblHeader/>
          <w:jc w:val="center"/>
          <w:ins w:id="422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23" w:author="AA封存记忆i" w:date="2020-12-15T10:46:49Z"/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吐鲁番市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2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5%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2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6%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2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1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2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89 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2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4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2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3.2%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3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8 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3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4 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3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2.2%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3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 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3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3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.0%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3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2 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3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4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3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2.9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3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7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4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6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4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.7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4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4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4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3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4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.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tblHeader/>
          <w:jc w:val="center"/>
          <w:ins w:id="445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46" w:author="AA封存记忆i" w:date="2020-12-15T10:46:49Z"/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哈密市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4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3.5%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4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3.5%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4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5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 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5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5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.0%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5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9 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5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5 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5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8.2%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5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 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5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9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5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.7%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5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2 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6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8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6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9.5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6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2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6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1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6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8.3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6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4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6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7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6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3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tblHeader/>
          <w:jc w:val="center"/>
          <w:ins w:id="468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69" w:author="AA封存记忆i" w:date="2020-12-15T10:46:49Z"/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昌吉市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7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.4%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7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1%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7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.3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7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75 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7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38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7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.0%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7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6 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7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6 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7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3.1%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7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 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8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8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8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5 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8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7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8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.9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8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8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8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3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8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.8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8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4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8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3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9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.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tblHeader/>
          <w:jc w:val="center"/>
          <w:ins w:id="491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92" w:author="AA封存记忆i" w:date="2020-12-15T10:46:49Z"/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博乐市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9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9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.2%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9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.8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9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8 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9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1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9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7%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9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2 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0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2 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0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8%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0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 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0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0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.0%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0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6 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0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4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0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2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0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2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0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2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1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1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5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1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8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1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.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Header/>
          <w:jc w:val="center"/>
          <w:ins w:id="514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15" w:author="AA封存记忆i" w:date="2020-12-15T10:46:49Z"/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库尔勒市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1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3.9%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1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3.5%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1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6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1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6 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2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6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2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7.2%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2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0 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2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8 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2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4.0%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2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 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2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2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.0%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2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3 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2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2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3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.0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3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9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3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7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3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2.2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3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2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3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4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3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2.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tblHeader/>
          <w:jc w:val="center"/>
          <w:ins w:id="537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38" w:author="AA封存记忆i" w:date="2020-12-15T10:46:49Z"/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阿克苏市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3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.0%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4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1.0%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4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4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2 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4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3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4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0.2%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4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2 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4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9 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4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8.0%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4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 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4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5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3.3%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5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6 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5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1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5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6.8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5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7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5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2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5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9.4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5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7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5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2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5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8.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tblHeader/>
          <w:jc w:val="center"/>
          <w:ins w:id="560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61" w:author="AA封存记忆i" w:date="2020-12-15T10:46:49Z"/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阿图什市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6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1.0%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6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3.3%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6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3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6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2 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6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9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6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1.6%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6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8 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6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4 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7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5.3%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7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 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7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7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7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2 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7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7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61.9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7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3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7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9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7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0.8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8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6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8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4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8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tblHeader/>
          <w:jc w:val="center"/>
          <w:ins w:id="583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84" w:author="AA封存记忆i" w:date="2020-12-15T10:46:49Z"/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喀什市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8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2%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8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.3%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8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.1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8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7 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8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9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3.1%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9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4 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9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1 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9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47.0%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9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 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9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9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66.7%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9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4 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9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6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9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43.8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0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9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0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5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0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48.3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0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7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0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8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0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3.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tblHeader/>
          <w:jc w:val="center"/>
          <w:ins w:id="606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07" w:author="AA封存记忆i" w:date="2020-12-15T10:46:49Z"/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和田市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0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5%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0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.3%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1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3.8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1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5 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1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7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1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0.2%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1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8 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1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3 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1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0.9%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1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2 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1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1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4.4%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2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8 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2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1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2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4.6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2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1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2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5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2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8.6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2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0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2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7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2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4.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tblHeader/>
          <w:jc w:val="center"/>
          <w:ins w:id="629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30" w:author="AA封存记忆i" w:date="2020-12-15T10:46:49Z"/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伊宁市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3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.3%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3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.0%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3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.3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3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9 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3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5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3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0%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3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3 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3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7 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3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.1%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4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8 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4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4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4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4.3%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4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8 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4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6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4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.4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4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.4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4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9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4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4.7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4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4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5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2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5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tblHeader/>
          <w:jc w:val="center"/>
          <w:ins w:id="652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53" w:author="AA封存记忆i" w:date="2020-12-15T10:46:49Z"/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塔城市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5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5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2.9%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5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7.1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5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7 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5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0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5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2%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6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 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6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9 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6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.0%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6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 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6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6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0.0%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6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 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6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6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6.3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6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9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7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7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3.3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7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8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7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7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7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.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tblHeader/>
          <w:jc w:val="center"/>
          <w:ins w:id="675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76" w:author="AA封存记忆i" w:date="2020-12-15T10:46:49Z"/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阿勒泰市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7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7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7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8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 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8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8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8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.0%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8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 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8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9 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8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.2%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8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 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8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8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8.6%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8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7 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9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6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9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.7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9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7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9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9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4.3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9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3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9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4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9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tblHeader/>
          <w:jc w:val="center"/>
          <w:ins w:id="698" w:author="AA封存记忆i" w:date="2020-12-15T10:46:49Z"/>
        </w:trPr>
        <w:tc>
          <w:tcPr>
            <w:tcW w:w="1264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ins w:id="699" w:author="AA封存记忆i" w:date="2020-12-15T10:46:49Z"/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兵团2城市</w:t>
            </w:r>
          </w:p>
        </w:tc>
        <w:tc>
          <w:tcPr>
            <w:tcW w:w="73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0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.5%</w:t>
            </w:r>
          </w:p>
        </w:tc>
        <w:tc>
          <w:tcPr>
            <w:tcW w:w="74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0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7%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0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4.8</w:t>
            </w:r>
          </w:p>
        </w:tc>
        <w:tc>
          <w:tcPr>
            <w:tcW w:w="54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0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96 </w:t>
            </w:r>
          </w:p>
        </w:tc>
        <w:tc>
          <w:tcPr>
            <w:tcW w:w="55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0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46 </w:t>
            </w:r>
          </w:p>
        </w:tc>
        <w:tc>
          <w:tcPr>
            <w:tcW w:w="78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0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.5%</w:t>
            </w:r>
          </w:p>
        </w:tc>
        <w:tc>
          <w:tcPr>
            <w:tcW w:w="53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0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6 </w:t>
            </w:r>
          </w:p>
        </w:tc>
        <w:tc>
          <w:tcPr>
            <w:tcW w:w="53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0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88 </w:t>
            </w:r>
          </w:p>
        </w:tc>
        <w:tc>
          <w:tcPr>
            <w:tcW w:w="76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0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.8%</w:t>
            </w:r>
          </w:p>
        </w:tc>
        <w:tc>
          <w:tcPr>
            <w:tcW w:w="50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0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 </w:t>
            </w:r>
          </w:p>
        </w:tc>
        <w:tc>
          <w:tcPr>
            <w:tcW w:w="50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1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 </w:t>
            </w:r>
          </w:p>
        </w:tc>
        <w:tc>
          <w:tcPr>
            <w:tcW w:w="78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1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6.7%</w:t>
            </w:r>
          </w:p>
        </w:tc>
        <w:tc>
          <w:tcPr>
            <w:tcW w:w="50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1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1 </w:t>
            </w:r>
          </w:p>
        </w:tc>
        <w:tc>
          <w:tcPr>
            <w:tcW w:w="50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1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3 </w:t>
            </w:r>
          </w:p>
        </w:tc>
        <w:tc>
          <w:tcPr>
            <w:tcW w:w="78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1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5%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1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8 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1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2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1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2%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1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0 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1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0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2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tblHeader/>
          <w:jc w:val="center"/>
          <w:ins w:id="721" w:author="AA封存记忆i" w:date="2020-12-15T10:46:49Z"/>
        </w:trPr>
        <w:tc>
          <w:tcPr>
            <w:tcW w:w="1264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ins w:id="722" w:author="AA封存记忆i" w:date="2020-12-15T10:46:49Z"/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石河子市</w:t>
            </w:r>
          </w:p>
        </w:tc>
        <w:tc>
          <w:tcPr>
            <w:tcW w:w="73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2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9%</w:t>
            </w:r>
          </w:p>
        </w:tc>
        <w:tc>
          <w:tcPr>
            <w:tcW w:w="7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2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9%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2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2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70 </w:t>
            </w:r>
          </w:p>
        </w:tc>
        <w:tc>
          <w:tcPr>
            <w:tcW w:w="55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2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9 </w:t>
            </w:r>
          </w:p>
        </w:tc>
        <w:tc>
          <w:tcPr>
            <w:tcW w:w="7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2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9%</w:t>
            </w:r>
          </w:p>
        </w:tc>
        <w:tc>
          <w:tcPr>
            <w:tcW w:w="53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2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5 </w:t>
            </w:r>
          </w:p>
        </w:tc>
        <w:tc>
          <w:tcPr>
            <w:tcW w:w="53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3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6 </w:t>
            </w:r>
          </w:p>
        </w:tc>
        <w:tc>
          <w:tcPr>
            <w:tcW w:w="76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3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0%</w:t>
            </w:r>
          </w:p>
        </w:tc>
        <w:tc>
          <w:tcPr>
            <w:tcW w:w="50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3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 </w:t>
            </w:r>
          </w:p>
        </w:tc>
        <w:tc>
          <w:tcPr>
            <w:tcW w:w="5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3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 </w:t>
            </w:r>
          </w:p>
        </w:tc>
        <w:tc>
          <w:tcPr>
            <w:tcW w:w="7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3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1.4%</w:t>
            </w:r>
          </w:p>
        </w:tc>
        <w:tc>
          <w:tcPr>
            <w:tcW w:w="50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3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1 </w:t>
            </w:r>
          </w:p>
        </w:tc>
        <w:tc>
          <w:tcPr>
            <w:tcW w:w="5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3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1 </w:t>
            </w:r>
          </w:p>
        </w:tc>
        <w:tc>
          <w:tcPr>
            <w:tcW w:w="7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3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.6%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3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5 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3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8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4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.0%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4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3 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4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9 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4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2.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tblHeader/>
          <w:jc w:val="center"/>
          <w:ins w:id="744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ins w:id="745" w:author="AA封存记忆i" w:date="2020-12-15T10:46:49Z"/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五家渠市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4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1%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4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5%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4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9.6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4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22 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5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82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5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.0%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5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7 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5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0 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5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.8%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5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 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5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57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.0%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58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1 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59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5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60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.5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61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0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62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5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63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.0%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64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6 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65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0 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66" w:author="AA封存记忆i" w:date="2020-12-15T10:46:49Z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.4%</w:t>
            </w:r>
          </w:p>
        </w:tc>
      </w:tr>
    </w:tbl>
    <w:p>
      <w:pPr>
        <w:spacing w:line="360" w:lineRule="exact"/>
        <w:jc w:val="center"/>
        <w:rPr>
          <w:del w:id="767" w:author="AA封存记忆i" w:date="2020-12-15T10:46:49Z"/>
          <w:rFonts w:ascii="仿宋_GB2312" w:hAnsi="Calibri" w:eastAsia="仿宋_GB2312" w:cs="Times New Roman"/>
          <w:b/>
          <w:sz w:val="24"/>
          <w:szCs w:val="24"/>
        </w:rPr>
      </w:pPr>
      <w:del w:id="768" w:author="AA封存记忆i" w:date="2020-12-15T10:46:49Z">
        <w:r>
          <w:rPr>
            <w:rFonts w:hint="eastAsia" w:ascii="仿宋_GB2312" w:hAnsi="Times New Roman" w:eastAsia="仿宋_GB2312" w:cs="Times New Roman"/>
            <w:b/>
            <w:sz w:val="24"/>
            <w:szCs w:val="24"/>
          </w:rPr>
          <w:delText>表</w:delText>
        </w:r>
      </w:del>
      <w:del w:id="769" w:author="AA封存记忆i" w:date="2020-12-15T10:46:49Z">
        <w:r>
          <w:rPr>
            <w:rFonts w:ascii="仿宋_GB2312" w:hAnsi="Times New Roman" w:eastAsia="仿宋_GB2312" w:cs="Times New Roman"/>
            <w:b/>
            <w:sz w:val="24"/>
            <w:szCs w:val="24"/>
          </w:rPr>
          <w:delText>2</w:delText>
        </w:r>
      </w:del>
      <w:del w:id="770" w:author="AA封存记忆i" w:date="2020-12-15T10:46:49Z">
        <w:r>
          <w:rPr>
            <w:rFonts w:hint="eastAsia" w:ascii="仿宋_GB2312" w:hAnsi="Times New Roman" w:eastAsia="仿宋_GB2312" w:cs="Times New Roman"/>
            <w:b/>
            <w:sz w:val="24"/>
            <w:szCs w:val="24"/>
          </w:rPr>
          <w:delText xml:space="preserve">    </w:delText>
        </w:r>
      </w:del>
      <w:del w:id="771" w:author="AA封存记忆i" w:date="2020-12-15T10:46:49Z">
        <w:r>
          <w:rPr>
            <w:rFonts w:ascii="Times New Roman" w:hAnsi="Times New Roman" w:eastAsia="仿宋_GB2312" w:cs="Times New Roman"/>
            <w:b/>
            <w:sz w:val="24"/>
            <w:szCs w:val="24"/>
          </w:rPr>
          <w:delText>2020年10</w:delText>
        </w:r>
      </w:del>
      <w:del w:id="772" w:author="AA封存记忆i" w:date="2020-12-15T10:46:49Z">
        <w:r>
          <w:rPr>
            <w:rFonts w:hint="eastAsia" w:ascii="Times New Roman" w:hAnsi="Times New Roman" w:eastAsia="仿宋_GB2312" w:cs="Times New Roman"/>
            <w:b/>
            <w:sz w:val="24"/>
            <w:szCs w:val="24"/>
          </w:rPr>
          <w:delText>月</w:delText>
        </w:r>
      </w:del>
      <w:del w:id="773" w:author="AA封存记忆i" w:date="2020-12-15T10:46:49Z">
        <w:r>
          <w:rPr>
            <w:rFonts w:hint="eastAsia" w:ascii="仿宋_GB2312" w:hAnsi="Times New Roman" w:eastAsia="仿宋_GB2312" w:cs="Times New Roman"/>
            <w:b/>
            <w:sz w:val="24"/>
            <w:szCs w:val="24"/>
          </w:rPr>
          <w:delText>自治区</w:delText>
        </w:r>
      </w:del>
      <w:del w:id="774" w:author="AA封存记忆i" w:date="2020-12-15T10:46:49Z">
        <w:r>
          <w:rPr>
            <w:rFonts w:hint="eastAsia" w:ascii="仿宋_GB2312" w:hAnsi="Calibri" w:eastAsia="仿宋_GB2312" w:cs="Times New Roman"/>
            <w:b/>
            <w:sz w:val="24"/>
            <w:szCs w:val="24"/>
          </w:rPr>
          <w:delText>14城市及兵团2城市空气质量情况</w:delText>
        </w:r>
      </w:del>
    </w:p>
    <w:p>
      <w:pPr>
        <w:rPr>
          <w:del w:id="775" w:author="AA封存记忆i" w:date="2020-12-15T10:46:49Z"/>
        </w:rPr>
      </w:pPr>
    </w:p>
    <w:tbl>
      <w:tblPr>
        <w:tblStyle w:val="8"/>
        <w:tblW w:w="1513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741"/>
        <w:gridCol w:w="741"/>
        <w:gridCol w:w="792"/>
        <w:gridCol w:w="552"/>
        <w:gridCol w:w="552"/>
        <w:gridCol w:w="775"/>
        <w:gridCol w:w="552"/>
        <w:gridCol w:w="503"/>
        <w:gridCol w:w="775"/>
        <w:gridCol w:w="503"/>
        <w:gridCol w:w="503"/>
        <w:gridCol w:w="775"/>
        <w:gridCol w:w="503"/>
        <w:gridCol w:w="503"/>
        <w:gridCol w:w="775"/>
        <w:gridCol w:w="694"/>
        <w:gridCol w:w="694"/>
        <w:gridCol w:w="775"/>
        <w:gridCol w:w="694"/>
        <w:gridCol w:w="694"/>
        <w:gridCol w:w="7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tblHeader/>
          <w:jc w:val="center"/>
          <w:del w:id="776" w:author="AA封存记忆i" w:date="2020-12-15T10:46:49Z"/>
        </w:trPr>
        <w:tc>
          <w:tcPr>
            <w:tcW w:w="1264" w:type="dxa"/>
            <w:vMerge w:val="restart"/>
            <w:tcBorders>
              <w:top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777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778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城市</w:delText>
              </w:r>
            </w:del>
          </w:p>
        </w:tc>
        <w:tc>
          <w:tcPr>
            <w:tcW w:w="227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779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780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优良</w:delText>
              </w:r>
            </w:del>
            <w:del w:id="781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天数</w:delText>
              </w:r>
            </w:del>
            <w:del w:id="782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比例(AQI)</w:delText>
              </w:r>
            </w:del>
          </w:p>
        </w:tc>
        <w:tc>
          <w:tcPr>
            <w:tcW w:w="1879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783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784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PM</w:delText>
              </w:r>
            </w:del>
            <w:del w:id="785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bscript"/>
                </w:rPr>
                <w:delText>10</w:delText>
              </w:r>
            </w:del>
            <w:del w:id="786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（</w:delText>
              </w:r>
            </w:del>
            <w:del w:id="787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μ</w:delText>
              </w:r>
            </w:del>
            <w:del w:id="788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g</w:delText>
              </w:r>
            </w:del>
            <w:del w:id="789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/m</w:delText>
              </w:r>
            </w:del>
            <w:del w:id="790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perscript"/>
                </w:rPr>
                <w:delText>3</w:delText>
              </w:r>
            </w:del>
            <w:del w:id="791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）</w:delText>
              </w:r>
            </w:del>
          </w:p>
        </w:tc>
        <w:tc>
          <w:tcPr>
            <w:tcW w:w="1830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792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793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PM</w:delText>
              </w:r>
            </w:del>
            <w:del w:id="794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bscript"/>
                </w:rPr>
                <w:delText>2.5</w:delText>
              </w:r>
            </w:del>
            <w:del w:id="795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（</w:delText>
              </w:r>
            </w:del>
            <w:del w:id="796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μ</w:delText>
              </w:r>
            </w:del>
            <w:del w:id="797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g</w:delText>
              </w:r>
            </w:del>
            <w:del w:id="798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/m</w:delText>
              </w:r>
            </w:del>
            <w:del w:id="799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perscript"/>
                </w:rPr>
                <w:delText>3</w:delText>
              </w:r>
            </w:del>
            <w:del w:id="800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）</w:delText>
              </w:r>
            </w:del>
          </w:p>
        </w:tc>
        <w:tc>
          <w:tcPr>
            <w:tcW w:w="178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801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02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SO</w:delText>
              </w:r>
            </w:del>
            <w:del w:id="803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bscript"/>
                </w:rPr>
                <w:delText>2</w:delText>
              </w:r>
            </w:del>
            <w:del w:id="804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（</w:delText>
              </w:r>
            </w:del>
            <w:del w:id="805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μ</w:delText>
              </w:r>
            </w:del>
            <w:del w:id="806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g</w:delText>
              </w:r>
            </w:del>
            <w:del w:id="807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/m</w:delText>
              </w:r>
            </w:del>
            <w:del w:id="808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perscript"/>
                </w:rPr>
                <w:delText>3</w:delText>
              </w:r>
            </w:del>
            <w:del w:id="809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）</w:delText>
              </w:r>
            </w:del>
          </w:p>
        </w:tc>
        <w:tc>
          <w:tcPr>
            <w:tcW w:w="178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810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11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NO</w:delText>
              </w:r>
            </w:del>
            <w:del w:id="812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bscript"/>
                </w:rPr>
                <w:delText>2</w:delText>
              </w:r>
            </w:del>
            <w:del w:id="813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（</w:delText>
              </w:r>
            </w:del>
            <w:del w:id="814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μ</w:delText>
              </w:r>
            </w:del>
            <w:del w:id="815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g</w:delText>
              </w:r>
            </w:del>
            <w:del w:id="816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/m</w:delText>
              </w:r>
            </w:del>
            <w:del w:id="817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perscript"/>
                </w:rPr>
                <w:delText>3</w:delText>
              </w:r>
            </w:del>
            <w:del w:id="818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）</w:delText>
              </w:r>
            </w:del>
          </w:p>
        </w:tc>
        <w:tc>
          <w:tcPr>
            <w:tcW w:w="2163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819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20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CO</w:delText>
              </w:r>
            </w:del>
            <w:del w:id="821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（</w:delText>
              </w:r>
            </w:del>
            <w:del w:id="822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m</w:delText>
              </w:r>
            </w:del>
            <w:del w:id="823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g</w:delText>
              </w:r>
            </w:del>
            <w:del w:id="824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/m</w:delText>
              </w:r>
            </w:del>
            <w:del w:id="825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perscript"/>
                </w:rPr>
                <w:delText>3</w:delText>
              </w:r>
            </w:del>
            <w:del w:id="826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）</w:delText>
              </w:r>
            </w:del>
          </w:p>
        </w:tc>
        <w:tc>
          <w:tcPr>
            <w:tcW w:w="2163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827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28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O</w:delText>
              </w:r>
            </w:del>
            <w:del w:id="829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bscript"/>
                </w:rPr>
                <w:delText>3</w:delText>
              </w:r>
            </w:del>
            <w:del w:id="830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-8h</w:delText>
              </w:r>
            </w:del>
            <w:del w:id="831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（</w:delText>
              </w:r>
            </w:del>
            <w:del w:id="832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μ</w:delText>
              </w:r>
            </w:del>
            <w:del w:id="833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g</w:delText>
              </w:r>
            </w:del>
            <w:del w:id="834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/m</w:delText>
              </w:r>
            </w:del>
            <w:del w:id="835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perscript"/>
                </w:rPr>
                <w:delText>3</w:delText>
              </w:r>
            </w:del>
            <w:del w:id="836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）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tblHeader/>
          <w:jc w:val="center"/>
          <w:del w:id="837" w:author="AA封存记忆i" w:date="2020-12-15T10:46:49Z"/>
        </w:trPr>
        <w:tc>
          <w:tcPr>
            <w:tcW w:w="1264" w:type="dxa"/>
            <w:vMerge w:val="continue"/>
            <w:tcBorders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838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839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40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2019年</w:delText>
              </w:r>
            </w:del>
            <w:del w:id="841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10月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842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43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2020年</w:delText>
              </w:r>
            </w:del>
            <w:del w:id="844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10月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845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46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同比</w:delText>
              </w:r>
            </w:del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847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48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变化(百分点</w:delText>
              </w:r>
            </w:del>
            <w:del w:id="849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)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850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51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2019年10月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852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53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2020年10月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854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55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同比</w:delText>
              </w:r>
            </w:del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856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57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变化</w:delText>
              </w:r>
            </w:del>
          </w:p>
        </w:tc>
        <w:tc>
          <w:tcPr>
            <w:tcW w:w="55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858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59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2019年10月</w:delText>
              </w:r>
            </w:del>
          </w:p>
        </w:tc>
        <w:tc>
          <w:tcPr>
            <w:tcW w:w="50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860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61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2020年10月</w:delText>
              </w:r>
            </w:del>
          </w:p>
        </w:tc>
        <w:tc>
          <w:tcPr>
            <w:tcW w:w="77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862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63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同比</w:delText>
              </w:r>
            </w:del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864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65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变化</w:delText>
              </w:r>
            </w:del>
          </w:p>
        </w:tc>
        <w:tc>
          <w:tcPr>
            <w:tcW w:w="50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866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67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2019年10月</w:delText>
              </w:r>
            </w:del>
          </w:p>
        </w:tc>
        <w:tc>
          <w:tcPr>
            <w:tcW w:w="50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868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69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2020年10月</w:delText>
              </w:r>
            </w:del>
          </w:p>
        </w:tc>
        <w:tc>
          <w:tcPr>
            <w:tcW w:w="77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870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71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同比</w:delText>
              </w:r>
            </w:del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872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73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变化</w:delText>
              </w:r>
            </w:del>
          </w:p>
        </w:tc>
        <w:tc>
          <w:tcPr>
            <w:tcW w:w="50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874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75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2019年10月</w:delText>
              </w:r>
            </w:del>
          </w:p>
        </w:tc>
        <w:tc>
          <w:tcPr>
            <w:tcW w:w="50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876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77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2020年10月</w:delText>
              </w:r>
            </w:del>
          </w:p>
        </w:tc>
        <w:tc>
          <w:tcPr>
            <w:tcW w:w="77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878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79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同比</w:delText>
              </w:r>
            </w:del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880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81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变化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882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83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2019年</w:delText>
              </w:r>
            </w:del>
          </w:p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884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85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10月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886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87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2020年</w:delText>
              </w:r>
            </w:del>
          </w:p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888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89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10月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890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91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同比</w:delText>
              </w:r>
            </w:del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892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93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变化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894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95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2019年</w:delText>
              </w:r>
            </w:del>
          </w:p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896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97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10月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898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899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2020年</w:delText>
              </w:r>
            </w:del>
          </w:p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900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901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10月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902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903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同比</w:delText>
              </w:r>
            </w:del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904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905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变化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tblHeader/>
          <w:jc w:val="center"/>
          <w:del w:id="906" w:author="AA封存记忆i" w:date="2020-12-15T10:46:49Z"/>
        </w:trPr>
        <w:tc>
          <w:tcPr>
            <w:tcW w:w="1264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ind w:left="-122" w:leftChars="-58"/>
              <w:jc w:val="center"/>
              <w:rPr>
                <w:del w:id="907" w:author="AA封存记忆i" w:date="2020-12-15T10:46:49Z"/>
                <w:rFonts w:ascii="仿宋" w:hAnsi="仿宋" w:eastAsia="仿宋" w:cs="Times New Roman"/>
                <w:sz w:val="18"/>
                <w:szCs w:val="20"/>
              </w:rPr>
            </w:pPr>
            <w:del w:id="908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自治区14城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del w:id="909" w:author="AA封存记忆i" w:date="2020-12-15T10:46:49Z"/>
                <w:kern w:val="0"/>
                <w:sz w:val="20"/>
                <w:szCs w:val="20"/>
              </w:rPr>
            </w:pPr>
            <w:del w:id="91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77.2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911" w:author="AA封存记忆i" w:date="2020-12-15T10:46:49Z"/>
                <w:sz w:val="20"/>
                <w:szCs w:val="20"/>
              </w:rPr>
            </w:pPr>
            <w:del w:id="91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78.1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913" w:author="AA封存记忆i" w:date="2020-12-15T10:46:49Z"/>
                <w:sz w:val="20"/>
                <w:szCs w:val="20"/>
              </w:rPr>
            </w:pPr>
            <w:del w:id="91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.9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915" w:author="AA封存记忆i" w:date="2020-12-15T10:46:49Z"/>
                <w:sz w:val="20"/>
                <w:szCs w:val="20"/>
              </w:rPr>
            </w:pPr>
            <w:del w:id="91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21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917" w:author="AA封存记忆i" w:date="2020-12-15T10:46:49Z"/>
                <w:sz w:val="20"/>
                <w:szCs w:val="20"/>
              </w:rPr>
            </w:pPr>
            <w:del w:id="91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14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919" w:author="AA封存记忆i" w:date="2020-12-15T10:46:49Z"/>
                <w:sz w:val="20"/>
                <w:szCs w:val="20"/>
              </w:rPr>
            </w:pPr>
            <w:del w:id="92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5.8%</w:delText>
              </w:r>
            </w:del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921" w:author="AA封存记忆i" w:date="2020-12-15T10:46:49Z"/>
                <w:sz w:val="20"/>
                <w:szCs w:val="20"/>
              </w:rPr>
            </w:pPr>
            <w:del w:id="92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7 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923" w:author="AA封存记忆i" w:date="2020-12-15T10:46:49Z"/>
                <w:sz w:val="20"/>
                <w:szCs w:val="20"/>
              </w:rPr>
            </w:pPr>
            <w:del w:id="92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8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925" w:author="AA封存记忆i" w:date="2020-12-15T10:46:49Z"/>
                <w:sz w:val="20"/>
                <w:szCs w:val="20"/>
              </w:rPr>
            </w:pPr>
            <w:del w:id="92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2.7%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del w:id="927" w:author="AA封存记忆i" w:date="2020-12-15T10:46:49Z"/>
                <w:kern w:val="0"/>
                <w:sz w:val="20"/>
                <w:szCs w:val="20"/>
              </w:rPr>
            </w:pPr>
            <w:del w:id="92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 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929" w:author="AA封存记忆i" w:date="2020-12-15T10:46:49Z"/>
                <w:sz w:val="20"/>
                <w:szCs w:val="20"/>
              </w:rPr>
            </w:pPr>
            <w:del w:id="93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931" w:author="AA封存记忆i" w:date="2020-12-15T10:46:49Z"/>
                <w:sz w:val="20"/>
                <w:szCs w:val="20"/>
              </w:rPr>
            </w:pPr>
            <w:del w:id="93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933" w:author="AA封存记忆i" w:date="2020-12-15T10:46:49Z"/>
                <w:sz w:val="20"/>
                <w:szCs w:val="20"/>
              </w:rPr>
            </w:pPr>
            <w:del w:id="93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0 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935" w:author="AA封存记忆i" w:date="2020-12-15T10:46:49Z"/>
                <w:sz w:val="20"/>
                <w:szCs w:val="20"/>
              </w:rPr>
            </w:pPr>
            <w:del w:id="93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0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937" w:author="AA封存记忆i" w:date="2020-12-15T10:46:49Z"/>
                <w:sz w:val="20"/>
                <w:szCs w:val="20"/>
              </w:rPr>
            </w:pPr>
            <w:del w:id="93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939" w:author="AA封存记忆i" w:date="2020-12-15T10:46:49Z"/>
                <w:sz w:val="20"/>
                <w:szCs w:val="20"/>
              </w:rPr>
            </w:pPr>
            <w:del w:id="94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8 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941" w:author="AA封存记忆i" w:date="2020-12-15T10:46:49Z"/>
                <w:sz w:val="20"/>
                <w:szCs w:val="20"/>
              </w:rPr>
            </w:pPr>
            <w:del w:id="94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8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943" w:author="AA封存记忆i" w:date="2020-12-15T10:46:49Z"/>
                <w:sz w:val="20"/>
                <w:szCs w:val="20"/>
              </w:rPr>
            </w:pPr>
            <w:del w:id="94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945" w:author="AA封存记忆i" w:date="2020-12-15T10:46:49Z"/>
                <w:sz w:val="20"/>
                <w:szCs w:val="20"/>
              </w:rPr>
            </w:pPr>
            <w:del w:id="94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3 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947" w:author="AA封存记忆i" w:date="2020-12-15T10:46:49Z"/>
                <w:sz w:val="20"/>
                <w:szCs w:val="20"/>
              </w:rPr>
            </w:pPr>
            <w:del w:id="94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4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949" w:author="AA封存记忆i" w:date="2020-12-15T10:46:49Z"/>
                <w:sz w:val="20"/>
                <w:szCs w:val="20"/>
              </w:rPr>
            </w:pPr>
            <w:del w:id="95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.4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tblHeader/>
          <w:jc w:val="center"/>
          <w:del w:id="951" w:author="AA封存记忆i" w:date="2020-12-15T10:46:49Z"/>
        </w:trPr>
        <w:tc>
          <w:tcPr>
            <w:tcW w:w="1264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952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953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乌鲁木齐市</w:delText>
              </w:r>
            </w:del>
          </w:p>
        </w:tc>
        <w:tc>
          <w:tcPr>
            <w:tcW w:w="74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954" w:author="AA封存记忆i" w:date="2020-12-15T10:46:49Z"/>
                <w:sz w:val="20"/>
                <w:szCs w:val="20"/>
              </w:rPr>
            </w:pPr>
            <w:del w:id="95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0%</w:delText>
              </w:r>
            </w:del>
          </w:p>
        </w:tc>
        <w:tc>
          <w:tcPr>
            <w:tcW w:w="74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956" w:author="AA封存记忆i" w:date="2020-12-15T10:46:49Z"/>
                <w:sz w:val="20"/>
                <w:szCs w:val="20"/>
              </w:rPr>
            </w:pPr>
            <w:del w:id="95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87.1%</w:delText>
              </w:r>
            </w:del>
          </w:p>
        </w:tc>
        <w:tc>
          <w:tcPr>
            <w:tcW w:w="7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958" w:author="AA封存记忆i" w:date="2020-12-15T10:46:49Z"/>
                <w:sz w:val="20"/>
                <w:szCs w:val="20"/>
              </w:rPr>
            </w:pPr>
            <w:del w:id="95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2.9</w:delText>
              </w:r>
            </w:del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960" w:author="AA封存记忆i" w:date="2020-12-15T10:46:49Z"/>
                <w:sz w:val="20"/>
                <w:szCs w:val="20"/>
              </w:rPr>
            </w:pPr>
            <w:del w:id="96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8 </w:delText>
              </w:r>
            </w:del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962" w:author="AA封存记忆i" w:date="2020-12-15T10:46:49Z"/>
                <w:sz w:val="20"/>
                <w:szCs w:val="20"/>
              </w:rPr>
            </w:pPr>
            <w:del w:id="96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7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964" w:author="AA封存记忆i" w:date="2020-12-15T10:46:49Z"/>
                <w:sz w:val="20"/>
                <w:szCs w:val="20"/>
              </w:rPr>
            </w:pPr>
            <w:del w:id="96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1.5%</w:delText>
              </w:r>
            </w:del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966" w:author="AA封存记忆i" w:date="2020-12-15T10:46:49Z"/>
                <w:sz w:val="20"/>
                <w:szCs w:val="20"/>
              </w:rPr>
            </w:pPr>
            <w:del w:id="96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8 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968" w:author="AA封存记忆i" w:date="2020-12-15T10:46:49Z"/>
                <w:sz w:val="20"/>
                <w:szCs w:val="20"/>
              </w:rPr>
            </w:pPr>
            <w:del w:id="96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3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970" w:author="AA封存记忆i" w:date="2020-12-15T10:46:49Z"/>
                <w:sz w:val="20"/>
                <w:szCs w:val="20"/>
              </w:rPr>
            </w:pPr>
            <w:del w:id="97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7.9%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972" w:author="AA封存记忆i" w:date="2020-12-15T10:46:49Z"/>
                <w:sz w:val="20"/>
                <w:szCs w:val="20"/>
              </w:rPr>
            </w:pPr>
            <w:del w:id="97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0 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974" w:author="AA封存记忆i" w:date="2020-12-15T10:46:49Z"/>
                <w:sz w:val="20"/>
                <w:szCs w:val="20"/>
              </w:rPr>
            </w:pPr>
            <w:del w:id="97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0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976" w:author="AA封存记忆i" w:date="2020-12-15T10:46:49Z"/>
                <w:sz w:val="20"/>
                <w:szCs w:val="20"/>
              </w:rPr>
            </w:pPr>
            <w:del w:id="97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978" w:author="AA封存记忆i" w:date="2020-12-15T10:46:49Z"/>
                <w:sz w:val="20"/>
                <w:szCs w:val="20"/>
              </w:rPr>
            </w:pPr>
            <w:del w:id="97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6 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980" w:author="AA封存记忆i" w:date="2020-12-15T10:46:49Z"/>
                <w:sz w:val="20"/>
                <w:szCs w:val="20"/>
              </w:rPr>
            </w:pPr>
            <w:del w:id="98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4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982" w:author="AA封存记忆i" w:date="2020-12-15T10:46:49Z"/>
                <w:sz w:val="20"/>
                <w:szCs w:val="20"/>
              </w:rPr>
            </w:pPr>
            <w:del w:id="98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4.3%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984" w:author="AA封存记忆i" w:date="2020-12-15T10:46:49Z"/>
                <w:sz w:val="20"/>
                <w:szCs w:val="20"/>
              </w:rPr>
            </w:pPr>
            <w:del w:id="98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8 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986" w:author="AA封存记忆i" w:date="2020-12-15T10:46:49Z"/>
                <w:sz w:val="20"/>
                <w:szCs w:val="20"/>
              </w:rPr>
            </w:pPr>
            <w:del w:id="98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8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988" w:author="AA封存记忆i" w:date="2020-12-15T10:46:49Z"/>
                <w:sz w:val="20"/>
                <w:szCs w:val="20"/>
              </w:rPr>
            </w:pPr>
            <w:del w:id="98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990" w:author="AA封存记忆i" w:date="2020-12-15T10:46:49Z"/>
                <w:sz w:val="20"/>
                <w:szCs w:val="20"/>
              </w:rPr>
            </w:pPr>
            <w:del w:id="99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0 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992" w:author="AA封存记忆i" w:date="2020-12-15T10:46:49Z"/>
                <w:sz w:val="20"/>
                <w:szCs w:val="20"/>
              </w:rPr>
            </w:pPr>
            <w:del w:id="99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4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994" w:author="AA封存记忆i" w:date="2020-12-15T10:46:49Z"/>
                <w:sz w:val="20"/>
                <w:szCs w:val="20"/>
              </w:rPr>
            </w:pPr>
            <w:del w:id="99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6.7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  <w:tblHeader/>
          <w:jc w:val="center"/>
          <w:del w:id="996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997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998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克拉玛依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999" w:author="AA封存记忆i" w:date="2020-12-15T10:46:49Z"/>
                <w:sz w:val="20"/>
                <w:szCs w:val="20"/>
              </w:rPr>
            </w:pPr>
            <w:del w:id="100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0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01" w:author="AA封存记忆i" w:date="2020-12-15T10:46:49Z"/>
                <w:sz w:val="20"/>
                <w:szCs w:val="20"/>
              </w:rPr>
            </w:pPr>
            <w:del w:id="100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0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03" w:author="AA封存记忆i" w:date="2020-12-15T10:46:49Z"/>
                <w:sz w:val="20"/>
                <w:szCs w:val="20"/>
              </w:rPr>
            </w:pPr>
            <w:del w:id="100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05" w:author="AA封存记忆i" w:date="2020-12-15T10:46:49Z"/>
                <w:sz w:val="20"/>
                <w:szCs w:val="20"/>
              </w:rPr>
            </w:pPr>
            <w:del w:id="100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58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07" w:author="AA封存记忆i" w:date="2020-12-15T10:46:49Z"/>
                <w:sz w:val="20"/>
                <w:szCs w:val="20"/>
              </w:rPr>
            </w:pPr>
            <w:del w:id="100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50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09" w:author="AA封存记忆i" w:date="2020-12-15T10:46:49Z"/>
                <w:sz w:val="20"/>
                <w:szCs w:val="20"/>
              </w:rPr>
            </w:pPr>
            <w:del w:id="101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3.8%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11" w:author="AA封存记忆i" w:date="2020-12-15T10:46:49Z"/>
                <w:sz w:val="20"/>
                <w:szCs w:val="20"/>
              </w:rPr>
            </w:pPr>
            <w:del w:id="101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6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13" w:author="AA封存记忆i" w:date="2020-12-15T10:46:49Z"/>
                <w:sz w:val="20"/>
                <w:szCs w:val="20"/>
              </w:rPr>
            </w:pPr>
            <w:del w:id="101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4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15" w:author="AA封存记忆i" w:date="2020-12-15T10:46:49Z"/>
                <w:sz w:val="20"/>
                <w:szCs w:val="20"/>
              </w:rPr>
            </w:pPr>
            <w:del w:id="101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2.5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17" w:author="AA封存记忆i" w:date="2020-12-15T10:46:49Z"/>
                <w:sz w:val="20"/>
                <w:szCs w:val="20"/>
              </w:rPr>
            </w:pPr>
            <w:del w:id="101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19" w:author="AA封存记忆i" w:date="2020-12-15T10:46:49Z"/>
                <w:sz w:val="20"/>
                <w:szCs w:val="20"/>
              </w:rPr>
            </w:pPr>
            <w:del w:id="102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21" w:author="AA封存记忆i" w:date="2020-12-15T10:46:49Z"/>
                <w:sz w:val="20"/>
                <w:szCs w:val="20"/>
              </w:rPr>
            </w:pPr>
            <w:del w:id="102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23" w:author="AA封存记忆i" w:date="2020-12-15T10:46:49Z"/>
                <w:sz w:val="20"/>
                <w:szCs w:val="20"/>
              </w:rPr>
            </w:pPr>
            <w:del w:id="102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9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25" w:author="AA封存记忆i" w:date="2020-12-15T10:46:49Z"/>
                <w:sz w:val="20"/>
                <w:szCs w:val="20"/>
              </w:rPr>
            </w:pPr>
            <w:del w:id="102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6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27" w:author="AA封存记忆i" w:date="2020-12-15T10:46:49Z"/>
                <w:sz w:val="20"/>
                <w:szCs w:val="20"/>
              </w:rPr>
            </w:pPr>
            <w:del w:id="102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0.3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029" w:author="AA封存记忆i" w:date="2020-12-15T10:46:49Z"/>
                <w:sz w:val="20"/>
                <w:szCs w:val="20"/>
              </w:rPr>
            </w:pPr>
            <w:del w:id="103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7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031" w:author="AA封存记忆i" w:date="2020-12-15T10:46:49Z"/>
                <w:sz w:val="20"/>
                <w:szCs w:val="20"/>
              </w:rPr>
            </w:pPr>
            <w:del w:id="103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5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033" w:author="AA封存记忆i" w:date="2020-12-15T10:46:49Z"/>
                <w:sz w:val="20"/>
                <w:szCs w:val="20"/>
              </w:rPr>
            </w:pPr>
            <w:del w:id="103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28.6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035" w:author="AA封存记忆i" w:date="2020-12-15T10:46:49Z"/>
                <w:sz w:val="20"/>
                <w:szCs w:val="20"/>
              </w:rPr>
            </w:pPr>
            <w:del w:id="103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4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037" w:author="AA封存记忆i" w:date="2020-12-15T10:46:49Z"/>
                <w:sz w:val="20"/>
                <w:szCs w:val="20"/>
              </w:rPr>
            </w:pPr>
            <w:del w:id="103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8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039" w:author="AA封存记忆i" w:date="2020-12-15T10:46:49Z"/>
                <w:sz w:val="20"/>
                <w:szCs w:val="20"/>
              </w:rPr>
            </w:pPr>
            <w:del w:id="104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8.1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tblHeader/>
          <w:jc w:val="center"/>
          <w:del w:id="1041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042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043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吐鲁番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44" w:author="AA封存记忆i" w:date="2020-12-15T10:46:49Z"/>
                <w:sz w:val="20"/>
                <w:szCs w:val="20"/>
              </w:rPr>
            </w:pPr>
            <w:del w:id="104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74.2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46" w:author="AA封存记忆i" w:date="2020-12-15T10:46:49Z"/>
                <w:sz w:val="20"/>
                <w:szCs w:val="20"/>
              </w:rPr>
            </w:pPr>
            <w:del w:id="104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90.0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48" w:author="AA封存记忆i" w:date="2020-12-15T10:46:49Z"/>
                <w:sz w:val="20"/>
                <w:szCs w:val="20"/>
              </w:rPr>
            </w:pPr>
            <w:del w:id="104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5.8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50" w:author="AA封存记忆i" w:date="2020-12-15T10:46:49Z"/>
                <w:sz w:val="20"/>
                <w:szCs w:val="20"/>
              </w:rPr>
            </w:pPr>
            <w:del w:id="105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34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52" w:author="AA封存记忆i" w:date="2020-12-15T10:46:49Z"/>
                <w:sz w:val="20"/>
                <w:szCs w:val="20"/>
              </w:rPr>
            </w:pPr>
            <w:del w:id="105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10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54" w:author="AA封存记忆i" w:date="2020-12-15T10:46:49Z"/>
                <w:sz w:val="20"/>
                <w:szCs w:val="20"/>
              </w:rPr>
            </w:pPr>
            <w:del w:id="105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7.9%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56" w:author="AA封存记忆i" w:date="2020-12-15T10:46:49Z"/>
                <w:sz w:val="20"/>
                <w:szCs w:val="20"/>
              </w:rPr>
            </w:pPr>
            <w:del w:id="105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9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58" w:author="AA封存记忆i" w:date="2020-12-15T10:46:49Z"/>
                <w:sz w:val="20"/>
                <w:szCs w:val="20"/>
              </w:rPr>
            </w:pPr>
            <w:del w:id="105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3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60" w:author="AA封存记忆i" w:date="2020-12-15T10:46:49Z"/>
                <w:sz w:val="20"/>
                <w:szCs w:val="20"/>
              </w:rPr>
            </w:pPr>
            <w:del w:id="106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5.4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62" w:author="AA封存记忆i" w:date="2020-12-15T10:46:49Z"/>
                <w:sz w:val="20"/>
                <w:szCs w:val="20"/>
              </w:rPr>
            </w:pPr>
            <w:del w:id="106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64" w:author="AA封存记忆i" w:date="2020-12-15T10:46:49Z"/>
                <w:sz w:val="20"/>
                <w:szCs w:val="20"/>
              </w:rPr>
            </w:pPr>
            <w:del w:id="106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66" w:author="AA封存记忆i" w:date="2020-12-15T10:46:49Z"/>
                <w:sz w:val="20"/>
                <w:szCs w:val="20"/>
              </w:rPr>
            </w:pPr>
            <w:del w:id="106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4.3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68" w:author="AA封存记忆i" w:date="2020-12-15T10:46:49Z"/>
                <w:sz w:val="20"/>
                <w:szCs w:val="20"/>
              </w:rPr>
            </w:pPr>
            <w:del w:id="106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5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70" w:author="AA封存记忆i" w:date="2020-12-15T10:46:49Z"/>
                <w:sz w:val="20"/>
                <w:szCs w:val="20"/>
              </w:rPr>
            </w:pPr>
            <w:del w:id="107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3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72" w:author="AA封存记忆i" w:date="2020-12-15T10:46:49Z"/>
                <w:sz w:val="20"/>
                <w:szCs w:val="20"/>
              </w:rPr>
            </w:pPr>
            <w:del w:id="107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5.7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074" w:author="AA封存记忆i" w:date="2020-12-15T10:46:49Z"/>
                <w:sz w:val="20"/>
                <w:szCs w:val="20"/>
              </w:rPr>
            </w:pPr>
            <w:del w:id="107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9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076" w:author="AA封存记忆i" w:date="2020-12-15T10:46:49Z"/>
                <w:sz w:val="20"/>
                <w:szCs w:val="20"/>
              </w:rPr>
            </w:pPr>
            <w:del w:id="107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8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078" w:author="AA封存记忆i" w:date="2020-12-15T10:46:49Z"/>
                <w:sz w:val="20"/>
                <w:szCs w:val="20"/>
              </w:rPr>
            </w:pPr>
            <w:del w:id="107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1.1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080" w:author="AA封存记忆i" w:date="2020-12-15T10:46:49Z"/>
                <w:sz w:val="20"/>
                <w:szCs w:val="20"/>
              </w:rPr>
            </w:pPr>
            <w:del w:id="108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7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082" w:author="AA封存记忆i" w:date="2020-12-15T10:46:49Z"/>
                <w:sz w:val="20"/>
                <w:szCs w:val="20"/>
              </w:rPr>
            </w:pPr>
            <w:del w:id="108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7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084" w:author="AA封存记忆i" w:date="2020-12-15T10:46:49Z"/>
                <w:sz w:val="20"/>
                <w:szCs w:val="20"/>
              </w:rPr>
            </w:pPr>
            <w:del w:id="108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3.0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tblHeader/>
          <w:jc w:val="center"/>
          <w:del w:id="1086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087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088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哈密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89" w:author="AA封存记忆i" w:date="2020-12-15T10:46:49Z"/>
                <w:sz w:val="20"/>
                <w:szCs w:val="20"/>
              </w:rPr>
            </w:pPr>
            <w:del w:id="109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96.8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91" w:author="AA封存记忆i" w:date="2020-12-15T10:46:49Z"/>
                <w:sz w:val="20"/>
                <w:szCs w:val="20"/>
              </w:rPr>
            </w:pPr>
            <w:del w:id="109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96.8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93" w:author="AA封存记忆i" w:date="2020-12-15T10:46:49Z"/>
                <w:sz w:val="20"/>
                <w:szCs w:val="20"/>
              </w:rPr>
            </w:pPr>
            <w:del w:id="109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95" w:author="AA封存记忆i" w:date="2020-12-15T10:46:49Z"/>
                <w:sz w:val="20"/>
                <w:szCs w:val="20"/>
              </w:rPr>
            </w:pPr>
            <w:del w:id="109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8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97" w:author="AA封存记忆i" w:date="2020-12-15T10:46:49Z"/>
                <w:sz w:val="20"/>
                <w:szCs w:val="20"/>
              </w:rPr>
            </w:pPr>
            <w:del w:id="109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7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099" w:author="AA封存记忆i" w:date="2020-12-15T10:46:49Z"/>
                <w:sz w:val="20"/>
                <w:szCs w:val="20"/>
              </w:rPr>
            </w:pPr>
            <w:del w:id="110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2.5%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01" w:author="AA封存记忆i" w:date="2020-12-15T10:46:49Z"/>
                <w:sz w:val="20"/>
                <w:szCs w:val="20"/>
              </w:rPr>
            </w:pPr>
            <w:del w:id="110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4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03" w:author="AA封存记忆i" w:date="2020-12-15T10:46:49Z"/>
                <w:sz w:val="20"/>
                <w:szCs w:val="20"/>
              </w:rPr>
            </w:pPr>
            <w:del w:id="110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9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05" w:author="AA封存记忆i" w:date="2020-12-15T10:46:49Z"/>
                <w:sz w:val="20"/>
                <w:szCs w:val="20"/>
              </w:rPr>
            </w:pPr>
            <w:del w:id="110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20.8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07" w:author="AA封存记忆i" w:date="2020-12-15T10:46:49Z"/>
                <w:sz w:val="20"/>
                <w:szCs w:val="20"/>
              </w:rPr>
            </w:pPr>
            <w:del w:id="110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5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09" w:author="AA封存记忆i" w:date="2020-12-15T10:46:49Z"/>
                <w:sz w:val="20"/>
                <w:szCs w:val="20"/>
              </w:rPr>
            </w:pPr>
            <w:del w:id="111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5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11" w:author="AA封存记忆i" w:date="2020-12-15T10:46:49Z"/>
                <w:sz w:val="20"/>
                <w:szCs w:val="20"/>
              </w:rPr>
            </w:pPr>
            <w:del w:id="111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13" w:author="AA封存记忆i" w:date="2020-12-15T10:46:49Z"/>
                <w:sz w:val="20"/>
                <w:szCs w:val="20"/>
              </w:rPr>
            </w:pPr>
            <w:del w:id="111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2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15" w:author="AA封存记忆i" w:date="2020-12-15T10:46:49Z"/>
                <w:sz w:val="20"/>
                <w:szCs w:val="20"/>
              </w:rPr>
            </w:pPr>
            <w:del w:id="111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1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17" w:author="AA封存记忆i" w:date="2020-12-15T10:46:49Z"/>
                <w:sz w:val="20"/>
                <w:szCs w:val="20"/>
              </w:rPr>
            </w:pPr>
            <w:del w:id="111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3.1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119" w:author="AA封存记忆i" w:date="2020-12-15T10:46:49Z"/>
                <w:sz w:val="20"/>
                <w:szCs w:val="20"/>
              </w:rPr>
            </w:pPr>
            <w:del w:id="112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7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121" w:author="AA封存记忆i" w:date="2020-12-15T10:46:49Z"/>
                <w:sz w:val="20"/>
                <w:szCs w:val="20"/>
              </w:rPr>
            </w:pPr>
            <w:del w:id="112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5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123" w:author="AA封存记忆i" w:date="2020-12-15T10:46:49Z"/>
                <w:sz w:val="20"/>
                <w:szCs w:val="20"/>
              </w:rPr>
            </w:pPr>
            <w:del w:id="112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28.6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125" w:author="AA封存记忆i" w:date="2020-12-15T10:46:49Z"/>
                <w:sz w:val="20"/>
                <w:szCs w:val="20"/>
              </w:rPr>
            </w:pPr>
            <w:del w:id="112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8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127" w:author="AA封存记忆i" w:date="2020-12-15T10:46:49Z"/>
                <w:sz w:val="20"/>
                <w:szCs w:val="20"/>
              </w:rPr>
            </w:pPr>
            <w:del w:id="112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2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129" w:author="AA封存记忆i" w:date="2020-12-15T10:46:49Z"/>
                <w:sz w:val="20"/>
                <w:szCs w:val="20"/>
              </w:rPr>
            </w:pPr>
            <w:del w:id="113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5.1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tblHeader/>
          <w:jc w:val="center"/>
          <w:del w:id="1131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132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133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昌吉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34" w:author="AA封存记忆i" w:date="2020-12-15T10:46:49Z"/>
                <w:sz w:val="20"/>
                <w:szCs w:val="20"/>
              </w:rPr>
            </w:pPr>
            <w:del w:id="113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0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36" w:author="AA封存记忆i" w:date="2020-12-15T10:46:49Z"/>
                <w:sz w:val="20"/>
                <w:szCs w:val="20"/>
              </w:rPr>
            </w:pPr>
            <w:del w:id="113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96.8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38" w:author="AA封存记忆i" w:date="2020-12-15T10:46:49Z"/>
                <w:sz w:val="20"/>
                <w:szCs w:val="20"/>
              </w:rPr>
            </w:pPr>
            <w:del w:id="113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3.2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40" w:author="AA封存记忆i" w:date="2020-12-15T10:46:49Z"/>
                <w:sz w:val="20"/>
                <w:szCs w:val="20"/>
              </w:rPr>
            </w:pPr>
            <w:del w:id="114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8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42" w:author="AA封存记忆i" w:date="2020-12-15T10:46:49Z"/>
                <w:sz w:val="20"/>
                <w:szCs w:val="20"/>
              </w:rPr>
            </w:pPr>
            <w:del w:id="114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1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44" w:author="AA封存记忆i" w:date="2020-12-15T10:46:49Z"/>
                <w:sz w:val="20"/>
                <w:szCs w:val="20"/>
              </w:rPr>
            </w:pPr>
            <w:del w:id="114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9.1%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46" w:author="AA封存记忆i" w:date="2020-12-15T10:46:49Z"/>
                <w:sz w:val="20"/>
                <w:szCs w:val="20"/>
              </w:rPr>
            </w:pPr>
            <w:del w:id="114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9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48" w:author="AA封存记忆i" w:date="2020-12-15T10:46:49Z"/>
                <w:sz w:val="20"/>
                <w:szCs w:val="20"/>
              </w:rPr>
            </w:pPr>
            <w:del w:id="114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7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50" w:author="AA封存记忆i" w:date="2020-12-15T10:46:49Z"/>
                <w:sz w:val="20"/>
                <w:szCs w:val="20"/>
              </w:rPr>
            </w:pPr>
            <w:del w:id="115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6.9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52" w:author="AA封存记忆i" w:date="2020-12-15T10:46:49Z"/>
                <w:sz w:val="20"/>
                <w:szCs w:val="20"/>
              </w:rPr>
            </w:pPr>
            <w:del w:id="115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3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54" w:author="AA封存记忆i" w:date="2020-12-15T10:46:49Z"/>
                <w:sz w:val="20"/>
                <w:szCs w:val="20"/>
              </w:rPr>
            </w:pPr>
            <w:del w:id="115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56" w:author="AA封存记忆i" w:date="2020-12-15T10:46:49Z"/>
                <w:sz w:val="20"/>
                <w:szCs w:val="20"/>
              </w:rPr>
            </w:pPr>
            <w:del w:id="115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53.8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58" w:author="AA封存记忆i" w:date="2020-12-15T10:46:49Z"/>
                <w:sz w:val="20"/>
                <w:szCs w:val="20"/>
              </w:rPr>
            </w:pPr>
            <w:del w:id="115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7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60" w:author="AA封存记忆i" w:date="2020-12-15T10:46:49Z"/>
                <w:sz w:val="20"/>
                <w:szCs w:val="20"/>
              </w:rPr>
            </w:pPr>
            <w:del w:id="116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9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62" w:author="AA封存记忆i" w:date="2020-12-15T10:46:49Z"/>
                <w:sz w:val="20"/>
                <w:szCs w:val="20"/>
              </w:rPr>
            </w:pPr>
            <w:del w:id="116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5.4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164" w:author="AA封存记忆i" w:date="2020-12-15T10:46:49Z"/>
                <w:sz w:val="20"/>
                <w:szCs w:val="20"/>
              </w:rPr>
            </w:pPr>
            <w:del w:id="116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9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166" w:author="AA封存记忆i" w:date="2020-12-15T10:46:49Z"/>
                <w:sz w:val="20"/>
                <w:szCs w:val="20"/>
              </w:rPr>
            </w:pPr>
            <w:del w:id="116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.0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168" w:author="AA封存记忆i" w:date="2020-12-15T10:46:49Z"/>
                <w:sz w:val="20"/>
                <w:szCs w:val="20"/>
              </w:rPr>
            </w:pPr>
            <w:del w:id="116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1.1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170" w:author="AA封存记忆i" w:date="2020-12-15T10:46:49Z"/>
                <w:sz w:val="20"/>
                <w:szCs w:val="20"/>
              </w:rPr>
            </w:pPr>
            <w:del w:id="117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1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172" w:author="AA封存记忆i" w:date="2020-12-15T10:46:49Z"/>
                <w:sz w:val="20"/>
                <w:szCs w:val="20"/>
              </w:rPr>
            </w:pPr>
            <w:del w:id="117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4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174" w:author="AA封存记忆i" w:date="2020-12-15T10:46:49Z"/>
                <w:sz w:val="20"/>
                <w:szCs w:val="20"/>
              </w:rPr>
            </w:pPr>
            <w:del w:id="117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21.3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tblHeader/>
          <w:jc w:val="center"/>
          <w:del w:id="1176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177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178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博乐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79" w:author="AA封存记忆i" w:date="2020-12-15T10:46:49Z"/>
                <w:sz w:val="20"/>
                <w:szCs w:val="20"/>
              </w:rPr>
            </w:pPr>
            <w:del w:id="118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0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81" w:author="AA封存记忆i" w:date="2020-12-15T10:46:49Z"/>
                <w:sz w:val="20"/>
                <w:szCs w:val="20"/>
              </w:rPr>
            </w:pPr>
            <w:del w:id="118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0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83" w:author="AA封存记忆i" w:date="2020-12-15T10:46:49Z"/>
                <w:sz w:val="20"/>
                <w:szCs w:val="20"/>
              </w:rPr>
            </w:pPr>
            <w:del w:id="118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85" w:author="AA封存记忆i" w:date="2020-12-15T10:46:49Z"/>
                <w:sz w:val="20"/>
                <w:szCs w:val="20"/>
              </w:rPr>
            </w:pPr>
            <w:del w:id="118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4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87" w:author="AA封存记忆i" w:date="2020-12-15T10:46:49Z"/>
                <w:sz w:val="20"/>
                <w:szCs w:val="20"/>
              </w:rPr>
            </w:pPr>
            <w:del w:id="118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9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89" w:author="AA封存记忆i" w:date="2020-12-15T10:46:49Z"/>
                <w:sz w:val="20"/>
                <w:szCs w:val="20"/>
              </w:rPr>
            </w:pPr>
            <w:del w:id="119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7.8%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91" w:author="AA封存记忆i" w:date="2020-12-15T10:46:49Z"/>
                <w:sz w:val="20"/>
                <w:szCs w:val="20"/>
              </w:rPr>
            </w:pPr>
            <w:del w:id="119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9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93" w:author="AA封存记忆i" w:date="2020-12-15T10:46:49Z"/>
                <w:sz w:val="20"/>
                <w:szCs w:val="20"/>
              </w:rPr>
            </w:pPr>
            <w:del w:id="119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0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95" w:author="AA封存记忆i" w:date="2020-12-15T10:46:49Z"/>
                <w:sz w:val="20"/>
                <w:szCs w:val="20"/>
              </w:rPr>
            </w:pPr>
            <w:del w:id="119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5.3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97" w:author="AA封存记忆i" w:date="2020-12-15T10:46:49Z"/>
                <w:sz w:val="20"/>
                <w:szCs w:val="20"/>
              </w:rPr>
            </w:pPr>
            <w:del w:id="119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4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199" w:author="AA封存记忆i" w:date="2020-12-15T10:46:49Z"/>
                <w:sz w:val="20"/>
                <w:szCs w:val="20"/>
              </w:rPr>
            </w:pPr>
            <w:del w:id="120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4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01" w:author="AA封存记忆i" w:date="2020-12-15T10:46:49Z"/>
                <w:sz w:val="20"/>
                <w:szCs w:val="20"/>
              </w:rPr>
            </w:pPr>
            <w:del w:id="120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03" w:author="AA封存记忆i" w:date="2020-12-15T10:46:49Z"/>
                <w:sz w:val="20"/>
                <w:szCs w:val="20"/>
              </w:rPr>
            </w:pPr>
            <w:del w:id="120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7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05" w:author="AA封存记忆i" w:date="2020-12-15T10:46:49Z"/>
                <w:sz w:val="20"/>
                <w:szCs w:val="20"/>
              </w:rPr>
            </w:pPr>
            <w:del w:id="120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0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07" w:author="AA封存记忆i" w:date="2020-12-15T10:46:49Z"/>
                <w:sz w:val="20"/>
                <w:szCs w:val="20"/>
              </w:rPr>
            </w:pPr>
            <w:del w:id="120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1.1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209" w:author="AA封存记忆i" w:date="2020-12-15T10:46:49Z"/>
                <w:sz w:val="20"/>
                <w:szCs w:val="20"/>
              </w:rPr>
            </w:pPr>
            <w:del w:id="121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5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211" w:author="AA封存记忆i" w:date="2020-12-15T10:46:49Z"/>
                <w:sz w:val="20"/>
                <w:szCs w:val="20"/>
              </w:rPr>
            </w:pPr>
            <w:del w:id="121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5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213" w:author="AA封存记忆i" w:date="2020-12-15T10:46:49Z"/>
                <w:sz w:val="20"/>
                <w:szCs w:val="20"/>
              </w:rPr>
            </w:pPr>
            <w:del w:id="121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215" w:author="AA封存记忆i" w:date="2020-12-15T10:46:49Z"/>
                <w:sz w:val="20"/>
                <w:szCs w:val="20"/>
              </w:rPr>
            </w:pPr>
            <w:del w:id="121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7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217" w:author="AA封存记忆i" w:date="2020-12-15T10:46:49Z"/>
                <w:sz w:val="20"/>
                <w:szCs w:val="20"/>
              </w:rPr>
            </w:pPr>
            <w:del w:id="121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3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219" w:author="AA封存记忆i" w:date="2020-12-15T10:46:49Z"/>
                <w:sz w:val="20"/>
                <w:szCs w:val="20"/>
              </w:rPr>
            </w:pPr>
            <w:del w:id="122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6.0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Header/>
          <w:jc w:val="center"/>
          <w:del w:id="1221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222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223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库尔勒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24" w:author="AA封存记忆i" w:date="2020-12-15T10:46:49Z"/>
                <w:sz w:val="20"/>
                <w:szCs w:val="20"/>
              </w:rPr>
            </w:pPr>
            <w:del w:id="122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58.1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26" w:author="AA封存记忆i" w:date="2020-12-15T10:46:49Z"/>
                <w:sz w:val="20"/>
                <w:szCs w:val="20"/>
              </w:rPr>
            </w:pPr>
            <w:del w:id="122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51.6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28" w:author="AA封存记忆i" w:date="2020-12-15T10:46:49Z"/>
                <w:sz w:val="20"/>
                <w:szCs w:val="20"/>
              </w:rPr>
            </w:pPr>
            <w:del w:id="122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6.5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30" w:author="AA封存记忆i" w:date="2020-12-15T10:46:49Z"/>
                <w:sz w:val="20"/>
                <w:szCs w:val="20"/>
              </w:rPr>
            </w:pPr>
            <w:del w:id="123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46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32" w:author="AA封存记忆i" w:date="2020-12-15T10:46:49Z"/>
                <w:sz w:val="20"/>
                <w:szCs w:val="20"/>
              </w:rPr>
            </w:pPr>
            <w:del w:id="123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49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34" w:author="AA封存记忆i" w:date="2020-12-15T10:46:49Z"/>
                <w:sz w:val="20"/>
                <w:szCs w:val="20"/>
              </w:rPr>
            </w:pPr>
            <w:del w:id="123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2.1%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36" w:author="AA封存记忆i" w:date="2020-12-15T10:46:49Z"/>
                <w:sz w:val="20"/>
                <w:szCs w:val="20"/>
              </w:rPr>
            </w:pPr>
            <w:del w:id="123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9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38" w:author="AA封存记忆i" w:date="2020-12-15T10:46:49Z"/>
                <w:sz w:val="20"/>
                <w:szCs w:val="20"/>
              </w:rPr>
            </w:pPr>
            <w:del w:id="123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1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40" w:author="AA封存记忆i" w:date="2020-12-15T10:46:49Z"/>
                <w:sz w:val="20"/>
                <w:szCs w:val="20"/>
              </w:rPr>
            </w:pPr>
            <w:del w:id="124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5.1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42" w:author="AA封存记忆i" w:date="2020-12-15T10:46:49Z"/>
                <w:sz w:val="20"/>
                <w:szCs w:val="20"/>
              </w:rPr>
            </w:pPr>
            <w:del w:id="124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44" w:author="AA封存记忆i" w:date="2020-12-15T10:46:49Z"/>
                <w:sz w:val="20"/>
                <w:szCs w:val="20"/>
              </w:rPr>
            </w:pPr>
            <w:del w:id="124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5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46" w:author="AA封存记忆i" w:date="2020-12-15T10:46:49Z"/>
                <w:sz w:val="20"/>
                <w:szCs w:val="20"/>
              </w:rPr>
            </w:pPr>
            <w:del w:id="124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25.0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48" w:author="AA封存记忆i" w:date="2020-12-15T10:46:49Z"/>
                <w:sz w:val="20"/>
                <w:szCs w:val="20"/>
              </w:rPr>
            </w:pPr>
            <w:del w:id="124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6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50" w:author="AA封存记忆i" w:date="2020-12-15T10:46:49Z"/>
                <w:sz w:val="20"/>
                <w:szCs w:val="20"/>
              </w:rPr>
            </w:pPr>
            <w:del w:id="125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2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52" w:author="AA封存记忆i" w:date="2020-12-15T10:46:49Z"/>
                <w:sz w:val="20"/>
                <w:szCs w:val="20"/>
              </w:rPr>
            </w:pPr>
            <w:del w:id="125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23.1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254" w:author="AA封存记忆i" w:date="2020-12-15T10:46:49Z"/>
                <w:sz w:val="20"/>
                <w:szCs w:val="20"/>
              </w:rPr>
            </w:pPr>
            <w:del w:id="125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6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256" w:author="AA封存记忆i" w:date="2020-12-15T10:46:49Z"/>
                <w:sz w:val="20"/>
                <w:szCs w:val="20"/>
              </w:rPr>
            </w:pPr>
            <w:del w:id="125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6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258" w:author="AA封存记忆i" w:date="2020-12-15T10:46:49Z"/>
                <w:sz w:val="20"/>
                <w:szCs w:val="20"/>
              </w:rPr>
            </w:pPr>
            <w:del w:id="125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260" w:author="AA封存记忆i" w:date="2020-12-15T10:46:49Z"/>
                <w:sz w:val="20"/>
                <w:szCs w:val="20"/>
              </w:rPr>
            </w:pPr>
            <w:del w:id="126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0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262" w:author="AA封存记忆i" w:date="2020-12-15T10:46:49Z"/>
                <w:sz w:val="20"/>
                <w:szCs w:val="20"/>
              </w:rPr>
            </w:pPr>
            <w:del w:id="126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1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264" w:author="AA封存记忆i" w:date="2020-12-15T10:46:49Z"/>
                <w:sz w:val="20"/>
                <w:szCs w:val="20"/>
              </w:rPr>
            </w:pPr>
            <w:del w:id="126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.3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tblHeader/>
          <w:jc w:val="center"/>
          <w:del w:id="1266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267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268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阿克苏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69" w:author="AA封存记忆i" w:date="2020-12-15T10:46:49Z"/>
                <w:sz w:val="20"/>
                <w:szCs w:val="20"/>
              </w:rPr>
            </w:pPr>
            <w:del w:id="127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54.8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71" w:author="AA封存记忆i" w:date="2020-12-15T10:46:49Z"/>
                <w:sz w:val="20"/>
                <w:szCs w:val="20"/>
              </w:rPr>
            </w:pPr>
            <w:del w:id="127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51.6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73" w:author="AA封存记忆i" w:date="2020-12-15T10:46:49Z"/>
                <w:sz w:val="20"/>
                <w:szCs w:val="20"/>
              </w:rPr>
            </w:pPr>
            <w:del w:id="127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3.2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75" w:author="AA封存记忆i" w:date="2020-12-15T10:46:49Z"/>
                <w:sz w:val="20"/>
                <w:szCs w:val="20"/>
              </w:rPr>
            </w:pPr>
            <w:del w:id="127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75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77" w:author="AA封存记忆i" w:date="2020-12-15T10:46:49Z"/>
                <w:sz w:val="20"/>
                <w:szCs w:val="20"/>
              </w:rPr>
            </w:pPr>
            <w:del w:id="127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83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79" w:author="AA封存记忆i" w:date="2020-12-15T10:46:49Z"/>
                <w:sz w:val="20"/>
                <w:szCs w:val="20"/>
              </w:rPr>
            </w:pPr>
            <w:del w:id="128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4.6%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81" w:author="AA封存记忆i" w:date="2020-12-15T10:46:49Z"/>
                <w:sz w:val="20"/>
                <w:szCs w:val="20"/>
              </w:rPr>
            </w:pPr>
            <w:del w:id="128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2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83" w:author="AA封存记忆i" w:date="2020-12-15T10:46:49Z"/>
                <w:sz w:val="20"/>
                <w:szCs w:val="20"/>
              </w:rPr>
            </w:pPr>
            <w:del w:id="128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1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85" w:author="AA封存记忆i" w:date="2020-12-15T10:46:49Z"/>
                <w:sz w:val="20"/>
                <w:szCs w:val="20"/>
              </w:rPr>
            </w:pPr>
            <w:del w:id="128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45.2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87" w:author="AA封存记忆i" w:date="2020-12-15T10:46:49Z"/>
                <w:sz w:val="20"/>
                <w:szCs w:val="20"/>
              </w:rPr>
            </w:pPr>
            <w:del w:id="128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89" w:author="AA封存记忆i" w:date="2020-12-15T10:46:49Z"/>
                <w:sz w:val="20"/>
                <w:szCs w:val="20"/>
              </w:rPr>
            </w:pPr>
            <w:del w:id="129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91" w:author="AA封存记忆i" w:date="2020-12-15T10:46:49Z"/>
                <w:sz w:val="20"/>
                <w:szCs w:val="20"/>
              </w:rPr>
            </w:pPr>
            <w:del w:id="129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93" w:author="AA封存记忆i" w:date="2020-12-15T10:46:49Z"/>
                <w:sz w:val="20"/>
                <w:szCs w:val="20"/>
              </w:rPr>
            </w:pPr>
            <w:del w:id="129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2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95" w:author="AA封存记忆i" w:date="2020-12-15T10:46:49Z"/>
                <w:sz w:val="20"/>
                <w:szCs w:val="20"/>
              </w:rPr>
            </w:pPr>
            <w:del w:id="129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7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297" w:author="AA封存记忆i" w:date="2020-12-15T10:46:49Z"/>
                <w:sz w:val="20"/>
                <w:szCs w:val="20"/>
              </w:rPr>
            </w:pPr>
            <w:del w:id="129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5.6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299" w:author="AA封存记忆i" w:date="2020-12-15T10:46:49Z"/>
                <w:sz w:val="20"/>
                <w:szCs w:val="20"/>
              </w:rPr>
            </w:pPr>
            <w:del w:id="130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7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01" w:author="AA封存记忆i" w:date="2020-12-15T10:46:49Z"/>
                <w:sz w:val="20"/>
                <w:szCs w:val="20"/>
              </w:rPr>
            </w:pPr>
            <w:del w:id="130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8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03" w:author="AA封存记忆i" w:date="2020-12-15T10:46:49Z"/>
                <w:sz w:val="20"/>
                <w:szCs w:val="20"/>
              </w:rPr>
            </w:pPr>
            <w:del w:id="130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4.3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05" w:author="AA封存记忆i" w:date="2020-12-15T10:46:49Z"/>
                <w:sz w:val="20"/>
                <w:szCs w:val="20"/>
              </w:rPr>
            </w:pPr>
            <w:del w:id="130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1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07" w:author="AA封存记忆i" w:date="2020-12-15T10:46:49Z"/>
                <w:sz w:val="20"/>
                <w:szCs w:val="20"/>
              </w:rPr>
            </w:pPr>
            <w:del w:id="130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4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09" w:author="AA封存记忆i" w:date="2020-12-15T10:46:49Z"/>
                <w:sz w:val="20"/>
                <w:szCs w:val="20"/>
              </w:rPr>
            </w:pPr>
            <w:del w:id="131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8.6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tblHeader/>
          <w:jc w:val="center"/>
          <w:del w:id="1311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12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313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阿图什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14" w:author="AA封存记忆i" w:date="2020-12-15T10:46:49Z"/>
                <w:sz w:val="20"/>
                <w:szCs w:val="20"/>
              </w:rPr>
            </w:pPr>
            <w:del w:id="131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58.1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16" w:author="AA封存记忆i" w:date="2020-12-15T10:46:49Z"/>
                <w:sz w:val="20"/>
                <w:szCs w:val="20"/>
              </w:rPr>
            </w:pPr>
            <w:del w:id="131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71.0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18" w:author="AA封存记忆i" w:date="2020-12-15T10:46:49Z"/>
                <w:sz w:val="20"/>
                <w:szCs w:val="20"/>
              </w:rPr>
            </w:pPr>
            <w:del w:id="131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2.9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20" w:author="AA封存记忆i" w:date="2020-12-15T10:46:49Z"/>
                <w:sz w:val="20"/>
                <w:szCs w:val="20"/>
              </w:rPr>
            </w:pPr>
            <w:del w:id="132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74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22" w:author="AA封存记忆i" w:date="2020-12-15T10:46:49Z"/>
                <w:sz w:val="20"/>
                <w:szCs w:val="20"/>
              </w:rPr>
            </w:pPr>
            <w:del w:id="132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47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24" w:author="AA封存记忆i" w:date="2020-12-15T10:46:49Z"/>
                <w:sz w:val="20"/>
                <w:szCs w:val="20"/>
              </w:rPr>
            </w:pPr>
            <w:del w:id="132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5.5%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26" w:author="AA封存记忆i" w:date="2020-12-15T10:46:49Z"/>
                <w:sz w:val="20"/>
                <w:szCs w:val="20"/>
              </w:rPr>
            </w:pPr>
            <w:del w:id="132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8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28" w:author="AA封存记忆i" w:date="2020-12-15T10:46:49Z"/>
                <w:sz w:val="20"/>
                <w:szCs w:val="20"/>
              </w:rPr>
            </w:pPr>
            <w:del w:id="132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57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30" w:author="AA封存记忆i" w:date="2020-12-15T10:46:49Z"/>
                <w:sz w:val="20"/>
                <w:szCs w:val="20"/>
              </w:rPr>
            </w:pPr>
            <w:del w:id="133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8.8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32" w:author="AA封存记忆i" w:date="2020-12-15T10:46:49Z"/>
                <w:sz w:val="20"/>
                <w:szCs w:val="20"/>
              </w:rPr>
            </w:pPr>
            <w:del w:id="133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34" w:author="AA封存记忆i" w:date="2020-12-15T10:46:49Z"/>
                <w:sz w:val="20"/>
                <w:szCs w:val="20"/>
              </w:rPr>
            </w:pPr>
            <w:del w:id="133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36" w:author="AA封存记忆i" w:date="2020-12-15T10:46:49Z"/>
                <w:sz w:val="20"/>
                <w:szCs w:val="20"/>
              </w:rPr>
            </w:pPr>
            <w:del w:id="133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0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38" w:author="AA封存记忆i" w:date="2020-12-15T10:46:49Z"/>
                <w:sz w:val="20"/>
                <w:szCs w:val="20"/>
              </w:rPr>
            </w:pPr>
            <w:del w:id="133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7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40" w:author="AA封存记忆i" w:date="2020-12-15T10:46:49Z"/>
                <w:sz w:val="20"/>
                <w:szCs w:val="20"/>
              </w:rPr>
            </w:pPr>
            <w:del w:id="134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6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42" w:author="AA封存记忆i" w:date="2020-12-15T10:46:49Z"/>
                <w:sz w:val="20"/>
                <w:szCs w:val="20"/>
              </w:rPr>
            </w:pPr>
            <w:del w:id="134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40.7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44" w:author="AA封存记忆i" w:date="2020-12-15T10:46:49Z"/>
                <w:sz w:val="20"/>
                <w:szCs w:val="20"/>
              </w:rPr>
            </w:pPr>
            <w:del w:id="134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5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46" w:author="AA封存记忆i" w:date="2020-12-15T10:46:49Z"/>
                <w:sz w:val="20"/>
                <w:szCs w:val="20"/>
              </w:rPr>
            </w:pPr>
            <w:del w:id="134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4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48" w:author="AA封存记忆i" w:date="2020-12-15T10:46:49Z"/>
                <w:sz w:val="20"/>
                <w:szCs w:val="20"/>
              </w:rPr>
            </w:pPr>
            <w:del w:id="134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20.0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50" w:author="AA封存记忆i" w:date="2020-12-15T10:46:49Z"/>
                <w:sz w:val="20"/>
                <w:szCs w:val="20"/>
              </w:rPr>
            </w:pPr>
            <w:del w:id="135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0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52" w:author="AA封存记忆i" w:date="2020-12-15T10:46:49Z"/>
                <w:sz w:val="20"/>
                <w:szCs w:val="20"/>
              </w:rPr>
            </w:pPr>
            <w:del w:id="135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8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54" w:author="AA封存记忆i" w:date="2020-12-15T10:46:49Z"/>
                <w:sz w:val="20"/>
                <w:szCs w:val="20"/>
              </w:rPr>
            </w:pPr>
            <w:del w:id="135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.0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tblHeader/>
          <w:jc w:val="center"/>
          <w:del w:id="1356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57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358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喀什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59" w:author="AA封存记忆i" w:date="2020-12-15T10:46:49Z"/>
                <w:sz w:val="20"/>
                <w:szCs w:val="20"/>
              </w:rPr>
            </w:pPr>
            <w:del w:id="136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29.0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61" w:author="AA封存记忆i" w:date="2020-12-15T10:46:49Z"/>
                <w:sz w:val="20"/>
                <w:szCs w:val="20"/>
              </w:rPr>
            </w:pPr>
            <w:del w:id="136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25.8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63" w:author="AA封存记忆i" w:date="2020-12-15T10:46:49Z"/>
                <w:sz w:val="20"/>
                <w:szCs w:val="20"/>
              </w:rPr>
            </w:pPr>
            <w:del w:id="136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3.2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65" w:author="AA封存记忆i" w:date="2020-12-15T10:46:49Z"/>
                <w:sz w:val="20"/>
                <w:szCs w:val="20"/>
              </w:rPr>
            </w:pPr>
            <w:del w:id="136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49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67" w:author="AA封存记忆i" w:date="2020-12-15T10:46:49Z"/>
                <w:sz w:val="20"/>
                <w:szCs w:val="20"/>
              </w:rPr>
            </w:pPr>
            <w:del w:id="136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20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69" w:author="AA封存记忆i" w:date="2020-12-15T10:46:49Z"/>
                <w:sz w:val="20"/>
                <w:szCs w:val="20"/>
              </w:rPr>
            </w:pPr>
            <w:del w:id="137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1.6%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71" w:author="AA封存记忆i" w:date="2020-12-15T10:46:49Z"/>
                <w:sz w:val="20"/>
                <w:szCs w:val="20"/>
              </w:rPr>
            </w:pPr>
            <w:del w:id="137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6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73" w:author="AA封存记忆i" w:date="2020-12-15T10:46:49Z"/>
                <w:sz w:val="20"/>
                <w:szCs w:val="20"/>
              </w:rPr>
            </w:pPr>
            <w:del w:id="137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1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75" w:author="AA封存记忆i" w:date="2020-12-15T10:46:49Z"/>
                <w:sz w:val="20"/>
                <w:szCs w:val="20"/>
              </w:rPr>
            </w:pPr>
            <w:del w:id="137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5.8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77" w:author="AA封存记忆i" w:date="2020-12-15T10:46:49Z"/>
                <w:sz w:val="20"/>
                <w:szCs w:val="20"/>
              </w:rPr>
            </w:pPr>
            <w:del w:id="137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79" w:author="AA封存记忆i" w:date="2020-12-15T10:46:49Z"/>
                <w:sz w:val="20"/>
                <w:szCs w:val="20"/>
              </w:rPr>
            </w:pPr>
            <w:del w:id="138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81" w:author="AA封存记忆i" w:date="2020-12-15T10:46:49Z"/>
                <w:sz w:val="20"/>
                <w:szCs w:val="20"/>
              </w:rPr>
            </w:pPr>
            <w:del w:id="138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83" w:author="AA封存记忆i" w:date="2020-12-15T10:46:49Z"/>
                <w:sz w:val="20"/>
                <w:szCs w:val="20"/>
              </w:rPr>
            </w:pPr>
            <w:del w:id="138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2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85" w:author="AA封存记忆i" w:date="2020-12-15T10:46:49Z"/>
                <w:sz w:val="20"/>
                <w:szCs w:val="20"/>
              </w:rPr>
            </w:pPr>
            <w:del w:id="138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5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87" w:author="AA封存记忆i" w:date="2020-12-15T10:46:49Z"/>
                <w:sz w:val="20"/>
                <w:szCs w:val="20"/>
              </w:rPr>
            </w:pPr>
            <w:del w:id="138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9.4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89" w:author="AA封存记忆i" w:date="2020-12-15T10:46:49Z"/>
                <w:sz w:val="20"/>
                <w:szCs w:val="20"/>
              </w:rPr>
            </w:pPr>
            <w:del w:id="139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7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91" w:author="AA封存记忆i" w:date="2020-12-15T10:46:49Z"/>
                <w:sz w:val="20"/>
                <w:szCs w:val="20"/>
              </w:rPr>
            </w:pPr>
            <w:del w:id="139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.0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93" w:author="AA封存记忆i" w:date="2020-12-15T10:46:49Z"/>
                <w:sz w:val="20"/>
                <w:szCs w:val="20"/>
              </w:rPr>
            </w:pPr>
            <w:del w:id="139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42.9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95" w:author="AA封存记忆i" w:date="2020-12-15T10:46:49Z"/>
                <w:sz w:val="20"/>
                <w:szCs w:val="20"/>
              </w:rPr>
            </w:pPr>
            <w:del w:id="139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4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97" w:author="AA封存记忆i" w:date="2020-12-15T10:46:49Z"/>
                <w:sz w:val="20"/>
                <w:szCs w:val="20"/>
              </w:rPr>
            </w:pPr>
            <w:del w:id="139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4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99" w:author="AA封存记忆i" w:date="2020-12-15T10:46:49Z"/>
                <w:sz w:val="20"/>
                <w:szCs w:val="20"/>
              </w:rPr>
            </w:pPr>
            <w:del w:id="140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tblHeader/>
          <w:jc w:val="center"/>
          <w:del w:id="1401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402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403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和田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04" w:author="AA封存记忆i" w:date="2020-12-15T10:46:49Z"/>
                <w:sz w:val="20"/>
                <w:szCs w:val="20"/>
              </w:rPr>
            </w:pPr>
            <w:del w:id="140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9.7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06" w:author="AA封存记忆i" w:date="2020-12-15T10:46:49Z"/>
                <w:sz w:val="20"/>
                <w:szCs w:val="20"/>
              </w:rPr>
            </w:pPr>
            <w:del w:id="140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23.3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08" w:author="AA封存记忆i" w:date="2020-12-15T10:46:49Z"/>
                <w:sz w:val="20"/>
                <w:szCs w:val="20"/>
              </w:rPr>
            </w:pPr>
            <w:del w:id="140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3.6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10" w:author="AA封存记忆i" w:date="2020-12-15T10:46:49Z"/>
                <w:sz w:val="20"/>
                <w:szCs w:val="20"/>
              </w:rPr>
            </w:pPr>
            <w:del w:id="141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29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12" w:author="AA封存记忆i" w:date="2020-12-15T10:46:49Z"/>
                <w:sz w:val="20"/>
                <w:szCs w:val="20"/>
              </w:rPr>
            </w:pPr>
            <w:del w:id="141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73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14" w:author="AA封存记忆i" w:date="2020-12-15T10:46:49Z"/>
                <w:sz w:val="20"/>
                <w:szCs w:val="20"/>
              </w:rPr>
            </w:pPr>
            <w:del w:id="141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7.0%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16" w:author="AA封存记忆i" w:date="2020-12-15T10:46:49Z"/>
                <w:sz w:val="20"/>
                <w:szCs w:val="20"/>
              </w:rPr>
            </w:pPr>
            <w:del w:id="141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07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18" w:author="AA封存记忆i" w:date="2020-12-15T10:46:49Z"/>
                <w:sz w:val="20"/>
                <w:szCs w:val="20"/>
              </w:rPr>
            </w:pPr>
            <w:del w:id="141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90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20" w:author="AA封存记忆i" w:date="2020-12-15T10:46:49Z"/>
                <w:sz w:val="20"/>
                <w:szCs w:val="20"/>
              </w:rPr>
            </w:pPr>
            <w:del w:id="142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5.9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22" w:author="AA封存记忆i" w:date="2020-12-15T10:46:49Z"/>
                <w:sz w:val="20"/>
                <w:szCs w:val="20"/>
              </w:rPr>
            </w:pPr>
            <w:del w:id="142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2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24" w:author="AA封存记忆i" w:date="2020-12-15T10:46:49Z"/>
                <w:sz w:val="20"/>
                <w:szCs w:val="20"/>
              </w:rPr>
            </w:pPr>
            <w:del w:id="142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4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26" w:author="AA封存记忆i" w:date="2020-12-15T10:46:49Z"/>
                <w:sz w:val="20"/>
                <w:szCs w:val="20"/>
              </w:rPr>
            </w:pPr>
            <w:del w:id="142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6.7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28" w:author="AA封存记忆i" w:date="2020-12-15T10:46:49Z"/>
                <w:sz w:val="20"/>
                <w:szCs w:val="20"/>
              </w:rPr>
            </w:pPr>
            <w:del w:id="142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3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30" w:author="AA封存记忆i" w:date="2020-12-15T10:46:49Z"/>
                <w:sz w:val="20"/>
                <w:szCs w:val="20"/>
              </w:rPr>
            </w:pPr>
            <w:del w:id="143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3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32" w:author="AA封存记忆i" w:date="2020-12-15T10:46:49Z"/>
                <w:sz w:val="20"/>
                <w:szCs w:val="20"/>
              </w:rPr>
            </w:pPr>
            <w:del w:id="143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434" w:author="AA封存记忆i" w:date="2020-12-15T10:46:49Z"/>
                <w:sz w:val="20"/>
                <w:szCs w:val="20"/>
              </w:rPr>
            </w:pPr>
            <w:del w:id="143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.0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436" w:author="AA封存记忆i" w:date="2020-12-15T10:46:49Z"/>
                <w:sz w:val="20"/>
                <w:szCs w:val="20"/>
              </w:rPr>
            </w:pPr>
            <w:del w:id="143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.0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438" w:author="AA封存记忆i" w:date="2020-12-15T10:46:49Z"/>
                <w:sz w:val="20"/>
                <w:szCs w:val="20"/>
              </w:rPr>
            </w:pPr>
            <w:del w:id="143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440" w:author="AA封存记忆i" w:date="2020-12-15T10:46:49Z"/>
                <w:sz w:val="20"/>
                <w:szCs w:val="20"/>
              </w:rPr>
            </w:pPr>
            <w:del w:id="144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5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442" w:author="AA封存记忆i" w:date="2020-12-15T10:46:49Z"/>
                <w:sz w:val="20"/>
                <w:szCs w:val="20"/>
              </w:rPr>
            </w:pPr>
            <w:del w:id="144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7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444" w:author="AA封存记忆i" w:date="2020-12-15T10:46:49Z"/>
                <w:sz w:val="20"/>
                <w:szCs w:val="20"/>
              </w:rPr>
            </w:pPr>
            <w:del w:id="144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6.0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tblHeader/>
          <w:jc w:val="center"/>
          <w:del w:id="1446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447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448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伊宁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49" w:author="AA封存记忆i" w:date="2020-12-15T10:46:49Z"/>
                <w:sz w:val="20"/>
                <w:szCs w:val="20"/>
              </w:rPr>
            </w:pPr>
            <w:del w:id="145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0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51" w:author="AA封存记忆i" w:date="2020-12-15T10:46:49Z"/>
                <w:sz w:val="20"/>
                <w:szCs w:val="20"/>
              </w:rPr>
            </w:pPr>
            <w:del w:id="145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0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53" w:author="AA封存记忆i" w:date="2020-12-15T10:46:49Z"/>
                <w:sz w:val="20"/>
                <w:szCs w:val="20"/>
              </w:rPr>
            </w:pPr>
            <w:del w:id="145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55" w:author="AA封存记忆i" w:date="2020-12-15T10:46:49Z"/>
                <w:sz w:val="20"/>
                <w:szCs w:val="20"/>
              </w:rPr>
            </w:pPr>
            <w:del w:id="145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5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57" w:author="AA封存记忆i" w:date="2020-12-15T10:46:49Z"/>
                <w:sz w:val="20"/>
                <w:szCs w:val="20"/>
              </w:rPr>
            </w:pPr>
            <w:del w:id="145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6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59" w:author="AA封存记忆i" w:date="2020-12-15T10:46:49Z"/>
                <w:sz w:val="20"/>
                <w:szCs w:val="20"/>
              </w:rPr>
            </w:pPr>
            <w:del w:id="146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32.3%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61" w:author="AA封存记忆i" w:date="2020-12-15T10:46:49Z"/>
                <w:sz w:val="20"/>
                <w:szCs w:val="20"/>
              </w:rPr>
            </w:pPr>
            <w:del w:id="146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1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63" w:author="AA封存记忆i" w:date="2020-12-15T10:46:49Z"/>
                <w:sz w:val="20"/>
                <w:szCs w:val="20"/>
              </w:rPr>
            </w:pPr>
            <w:del w:id="146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0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65" w:author="AA封存记忆i" w:date="2020-12-15T10:46:49Z"/>
                <w:sz w:val="20"/>
                <w:szCs w:val="20"/>
              </w:rPr>
            </w:pPr>
            <w:del w:id="146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29.0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67" w:author="AA封存记忆i" w:date="2020-12-15T10:46:49Z"/>
                <w:sz w:val="20"/>
                <w:szCs w:val="20"/>
              </w:rPr>
            </w:pPr>
            <w:del w:id="146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5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69" w:author="AA封存记忆i" w:date="2020-12-15T10:46:49Z"/>
                <w:sz w:val="20"/>
                <w:szCs w:val="20"/>
              </w:rPr>
            </w:pPr>
            <w:del w:id="147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4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71" w:author="AA封存记忆i" w:date="2020-12-15T10:46:49Z"/>
                <w:sz w:val="20"/>
                <w:szCs w:val="20"/>
              </w:rPr>
            </w:pPr>
            <w:del w:id="147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6.7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73" w:author="AA封存记忆i" w:date="2020-12-15T10:46:49Z"/>
                <w:sz w:val="20"/>
                <w:szCs w:val="20"/>
              </w:rPr>
            </w:pPr>
            <w:del w:id="147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4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75" w:author="AA封存记忆i" w:date="2020-12-15T10:46:49Z"/>
                <w:sz w:val="20"/>
                <w:szCs w:val="20"/>
              </w:rPr>
            </w:pPr>
            <w:del w:id="147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0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77" w:author="AA封存记忆i" w:date="2020-12-15T10:46:49Z"/>
                <w:sz w:val="20"/>
                <w:szCs w:val="20"/>
              </w:rPr>
            </w:pPr>
            <w:del w:id="147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7.6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479" w:author="AA封存记忆i" w:date="2020-12-15T10:46:49Z"/>
                <w:sz w:val="20"/>
                <w:szCs w:val="20"/>
              </w:rPr>
            </w:pPr>
            <w:del w:id="148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.1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481" w:author="AA封存记忆i" w:date="2020-12-15T10:46:49Z"/>
                <w:sz w:val="20"/>
                <w:szCs w:val="20"/>
              </w:rPr>
            </w:pPr>
            <w:del w:id="148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.6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483" w:author="AA封存记忆i" w:date="2020-12-15T10:46:49Z"/>
                <w:sz w:val="20"/>
                <w:szCs w:val="20"/>
              </w:rPr>
            </w:pPr>
            <w:del w:id="148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45.5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485" w:author="AA封存记忆i" w:date="2020-12-15T10:46:49Z"/>
                <w:sz w:val="20"/>
                <w:szCs w:val="20"/>
              </w:rPr>
            </w:pPr>
            <w:del w:id="148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7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487" w:author="AA封存记忆i" w:date="2020-12-15T10:46:49Z"/>
                <w:sz w:val="20"/>
                <w:szCs w:val="20"/>
              </w:rPr>
            </w:pPr>
            <w:del w:id="148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1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489" w:author="AA封存记忆i" w:date="2020-12-15T10:46:49Z"/>
                <w:sz w:val="20"/>
                <w:szCs w:val="20"/>
              </w:rPr>
            </w:pPr>
            <w:del w:id="149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6.0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tblHeader/>
          <w:jc w:val="center"/>
          <w:del w:id="1491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492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493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塔城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94" w:author="AA封存记忆i" w:date="2020-12-15T10:46:49Z"/>
                <w:sz w:val="20"/>
                <w:szCs w:val="20"/>
              </w:rPr>
            </w:pPr>
            <w:del w:id="149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0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96" w:author="AA封存记忆i" w:date="2020-12-15T10:46:49Z"/>
                <w:sz w:val="20"/>
                <w:szCs w:val="20"/>
              </w:rPr>
            </w:pPr>
            <w:del w:id="149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0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98" w:author="AA封存记忆i" w:date="2020-12-15T10:46:49Z"/>
                <w:sz w:val="20"/>
                <w:szCs w:val="20"/>
              </w:rPr>
            </w:pPr>
            <w:del w:id="149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00" w:author="AA封存记忆i" w:date="2020-12-15T10:46:49Z"/>
                <w:sz w:val="20"/>
                <w:szCs w:val="20"/>
              </w:rPr>
            </w:pPr>
            <w:del w:id="150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8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02" w:author="AA封存记忆i" w:date="2020-12-15T10:46:49Z"/>
                <w:sz w:val="20"/>
                <w:szCs w:val="20"/>
              </w:rPr>
            </w:pPr>
            <w:del w:id="150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8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04" w:author="AA封存记忆i" w:date="2020-12-15T10:46:49Z"/>
                <w:sz w:val="20"/>
                <w:szCs w:val="20"/>
              </w:rPr>
            </w:pPr>
            <w:del w:id="150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06" w:author="AA封存记忆i" w:date="2020-12-15T10:46:49Z"/>
                <w:sz w:val="20"/>
                <w:szCs w:val="20"/>
              </w:rPr>
            </w:pPr>
            <w:del w:id="150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08" w:author="AA封存记忆i" w:date="2020-12-15T10:46:49Z"/>
                <w:sz w:val="20"/>
                <w:szCs w:val="20"/>
              </w:rPr>
            </w:pPr>
            <w:del w:id="150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3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10" w:author="AA封存记忆i" w:date="2020-12-15T10:46:49Z"/>
                <w:sz w:val="20"/>
                <w:szCs w:val="20"/>
              </w:rPr>
            </w:pPr>
            <w:del w:id="151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62.5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12" w:author="AA封存记忆i" w:date="2020-12-15T10:46:49Z"/>
                <w:sz w:val="20"/>
                <w:szCs w:val="20"/>
              </w:rPr>
            </w:pPr>
            <w:del w:id="151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14" w:author="AA封存记忆i" w:date="2020-12-15T10:46:49Z"/>
                <w:sz w:val="20"/>
                <w:szCs w:val="20"/>
              </w:rPr>
            </w:pPr>
            <w:del w:id="151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16" w:author="AA封存记忆i" w:date="2020-12-15T10:46:49Z"/>
                <w:sz w:val="20"/>
                <w:szCs w:val="20"/>
              </w:rPr>
            </w:pPr>
            <w:del w:id="151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50.0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18" w:author="AA封存记忆i" w:date="2020-12-15T10:46:49Z"/>
                <w:sz w:val="20"/>
                <w:szCs w:val="20"/>
              </w:rPr>
            </w:pPr>
            <w:del w:id="151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3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20" w:author="AA封存记忆i" w:date="2020-12-15T10:46:49Z"/>
                <w:sz w:val="20"/>
                <w:szCs w:val="20"/>
              </w:rPr>
            </w:pPr>
            <w:del w:id="152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4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22" w:author="AA封存记忆i" w:date="2020-12-15T10:46:49Z"/>
                <w:sz w:val="20"/>
                <w:szCs w:val="20"/>
              </w:rPr>
            </w:pPr>
            <w:del w:id="152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7.7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524" w:author="AA封存记忆i" w:date="2020-12-15T10:46:49Z"/>
                <w:sz w:val="20"/>
                <w:szCs w:val="20"/>
              </w:rPr>
            </w:pPr>
            <w:del w:id="152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9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526" w:author="AA封存记忆i" w:date="2020-12-15T10:46:49Z"/>
                <w:sz w:val="20"/>
                <w:szCs w:val="20"/>
              </w:rPr>
            </w:pPr>
            <w:del w:id="152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6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528" w:author="AA封存记忆i" w:date="2020-12-15T10:46:49Z"/>
                <w:sz w:val="20"/>
                <w:szCs w:val="20"/>
              </w:rPr>
            </w:pPr>
            <w:del w:id="152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33.3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530" w:author="AA封存记忆i" w:date="2020-12-15T10:46:49Z"/>
                <w:sz w:val="20"/>
                <w:szCs w:val="20"/>
              </w:rPr>
            </w:pPr>
            <w:del w:id="153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7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532" w:author="AA封存记忆i" w:date="2020-12-15T10:46:49Z"/>
                <w:sz w:val="20"/>
                <w:szCs w:val="20"/>
              </w:rPr>
            </w:pPr>
            <w:del w:id="153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2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534" w:author="AA封存记忆i" w:date="2020-12-15T10:46:49Z"/>
                <w:sz w:val="20"/>
                <w:szCs w:val="20"/>
              </w:rPr>
            </w:pPr>
            <w:del w:id="153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7.5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tblHeader/>
          <w:jc w:val="center"/>
          <w:del w:id="1536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537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538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阿勒泰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39" w:author="AA封存记忆i" w:date="2020-12-15T10:46:49Z"/>
                <w:sz w:val="20"/>
                <w:szCs w:val="20"/>
              </w:rPr>
            </w:pPr>
            <w:del w:id="154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0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41" w:author="AA封存记忆i" w:date="2020-12-15T10:46:49Z"/>
                <w:sz w:val="20"/>
                <w:szCs w:val="20"/>
              </w:rPr>
            </w:pPr>
            <w:del w:id="154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0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43" w:author="AA封存记忆i" w:date="2020-12-15T10:46:49Z"/>
                <w:sz w:val="20"/>
                <w:szCs w:val="20"/>
              </w:rPr>
            </w:pPr>
            <w:del w:id="154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45" w:author="AA封存记忆i" w:date="2020-12-15T10:46:49Z"/>
                <w:sz w:val="20"/>
                <w:szCs w:val="20"/>
              </w:rPr>
            </w:pPr>
            <w:del w:id="154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9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47" w:author="AA封存记忆i" w:date="2020-12-15T10:46:49Z"/>
                <w:sz w:val="20"/>
                <w:szCs w:val="20"/>
              </w:rPr>
            </w:pPr>
            <w:del w:id="154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6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49" w:author="AA封存记忆i" w:date="2020-12-15T10:46:49Z"/>
                <w:sz w:val="20"/>
                <w:szCs w:val="20"/>
              </w:rPr>
            </w:pPr>
            <w:del w:id="155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5.8%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51" w:author="AA封存记忆i" w:date="2020-12-15T10:46:49Z"/>
                <w:sz w:val="20"/>
                <w:szCs w:val="20"/>
              </w:rPr>
            </w:pPr>
            <w:del w:id="155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53" w:author="AA封存记忆i" w:date="2020-12-15T10:46:49Z"/>
                <w:sz w:val="20"/>
                <w:szCs w:val="20"/>
              </w:rPr>
            </w:pPr>
            <w:del w:id="155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55" w:author="AA封存记忆i" w:date="2020-12-15T10:46:49Z"/>
                <w:sz w:val="20"/>
                <w:szCs w:val="20"/>
              </w:rPr>
            </w:pPr>
            <w:del w:id="155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57" w:author="AA封存记忆i" w:date="2020-12-15T10:46:49Z"/>
                <w:sz w:val="20"/>
                <w:szCs w:val="20"/>
              </w:rPr>
            </w:pPr>
            <w:del w:id="155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59" w:author="AA封存记忆i" w:date="2020-12-15T10:46:49Z"/>
                <w:sz w:val="20"/>
                <w:szCs w:val="20"/>
              </w:rPr>
            </w:pPr>
            <w:del w:id="156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61" w:author="AA封存记忆i" w:date="2020-12-15T10:46:49Z"/>
                <w:sz w:val="20"/>
                <w:szCs w:val="20"/>
              </w:rPr>
            </w:pPr>
            <w:del w:id="156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33.3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63" w:author="AA封存记忆i" w:date="2020-12-15T10:46:49Z"/>
                <w:sz w:val="20"/>
                <w:szCs w:val="20"/>
              </w:rPr>
            </w:pPr>
            <w:del w:id="156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7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65" w:author="AA封存记忆i" w:date="2020-12-15T10:46:49Z"/>
                <w:sz w:val="20"/>
                <w:szCs w:val="20"/>
              </w:rPr>
            </w:pPr>
            <w:del w:id="156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5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67" w:author="AA封存记忆i" w:date="2020-12-15T10:46:49Z"/>
                <w:sz w:val="20"/>
                <w:szCs w:val="20"/>
              </w:rPr>
            </w:pPr>
            <w:del w:id="156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1.8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569" w:author="AA封存记忆i" w:date="2020-12-15T10:46:49Z"/>
                <w:sz w:val="20"/>
                <w:szCs w:val="20"/>
              </w:rPr>
            </w:pPr>
            <w:del w:id="157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6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571" w:author="AA封存记忆i" w:date="2020-12-15T10:46:49Z"/>
                <w:sz w:val="20"/>
                <w:szCs w:val="20"/>
              </w:rPr>
            </w:pPr>
            <w:del w:id="157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5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573" w:author="AA封存记忆i" w:date="2020-12-15T10:46:49Z"/>
                <w:sz w:val="20"/>
                <w:szCs w:val="20"/>
              </w:rPr>
            </w:pPr>
            <w:del w:id="157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6.7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575" w:author="AA封存记忆i" w:date="2020-12-15T10:46:49Z"/>
                <w:sz w:val="20"/>
                <w:szCs w:val="20"/>
              </w:rPr>
            </w:pPr>
            <w:del w:id="157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7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577" w:author="AA封存记忆i" w:date="2020-12-15T10:46:49Z"/>
                <w:sz w:val="20"/>
                <w:szCs w:val="20"/>
              </w:rPr>
            </w:pPr>
            <w:del w:id="157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54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579" w:author="AA封存记忆i" w:date="2020-12-15T10:46:49Z"/>
                <w:sz w:val="20"/>
                <w:szCs w:val="20"/>
              </w:rPr>
            </w:pPr>
            <w:del w:id="158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9.4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tblHeader/>
          <w:jc w:val="center"/>
          <w:del w:id="1581" w:author="AA封存记忆i" w:date="2020-12-15T10:46:49Z"/>
        </w:trPr>
        <w:tc>
          <w:tcPr>
            <w:tcW w:w="1264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del w:id="1582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583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兵团2城市</w:delText>
              </w:r>
            </w:del>
          </w:p>
        </w:tc>
        <w:tc>
          <w:tcPr>
            <w:tcW w:w="74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84" w:author="AA封存记忆i" w:date="2020-12-15T10:46:49Z"/>
                <w:sz w:val="20"/>
                <w:szCs w:val="20"/>
              </w:rPr>
            </w:pPr>
            <w:del w:id="158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98.4%</w:delText>
              </w:r>
            </w:del>
          </w:p>
        </w:tc>
        <w:tc>
          <w:tcPr>
            <w:tcW w:w="74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86" w:author="AA封存记忆i" w:date="2020-12-15T10:46:49Z"/>
                <w:sz w:val="20"/>
                <w:szCs w:val="20"/>
              </w:rPr>
            </w:pPr>
            <w:del w:id="158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92.7%</w:delText>
              </w:r>
            </w:del>
          </w:p>
        </w:tc>
        <w:tc>
          <w:tcPr>
            <w:tcW w:w="79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88" w:author="AA封存记忆i" w:date="2020-12-15T10:46:49Z"/>
                <w:sz w:val="20"/>
                <w:szCs w:val="20"/>
              </w:rPr>
            </w:pPr>
            <w:del w:id="158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5.7</w:delText>
              </w:r>
            </w:del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90" w:author="AA封存记忆i" w:date="2020-12-15T10:46:49Z"/>
                <w:sz w:val="20"/>
                <w:szCs w:val="20"/>
              </w:rPr>
            </w:pPr>
            <w:del w:id="159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0 </w:delText>
              </w:r>
            </w:del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92" w:author="AA封存记忆i" w:date="2020-12-15T10:46:49Z"/>
                <w:sz w:val="20"/>
                <w:szCs w:val="20"/>
              </w:rPr>
            </w:pPr>
            <w:del w:id="159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4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94" w:author="AA封存记忆i" w:date="2020-12-15T10:46:49Z"/>
                <w:sz w:val="20"/>
                <w:szCs w:val="20"/>
              </w:rPr>
            </w:pPr>
            <w:del w:id="159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5.0%</w:delText>
              </w:r>
            </w:del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96" w:author="AA封存记忆i" w:date="2020-12-15T10:46:49Z"/>
                <w:sz w:val="20"/>
                <w:szCs w:val="20"/>
              </w:rPr>
            </w:pPr>
            <w:del w:id="159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0 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98" w:author="AA封存记忆i" w:date="2020-12-15T10:46:49Z"/>
                <w:sz w:val="20"/>
                <w:szCs w:val="20"/>
              </w:rPr>
            </w:pPr>
            <w:del w:id="159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7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00" w:author="AA封存记忆i" w:date="2020-12-15T10:46:49Z"/>
                <w:sz w:val="20"/>
                <w:szCs w:val="20"/>
              </w:rPr>
            </w:pPr>
            <w:del w:id="160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0.0%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02" w:author="AA封存记忆i" w:date="2020-12-15T10:46:49Z"/>
                <w:sz w:val="20"/>
                <w:szCs w:val="20"/>
              </w:rPr>
            </w:pPr>
            <w:del w:id="160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1 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04" w:author="AA封存记忆i" w:date="2020-12-15T10:46:49Z"/>
                <w:sz w:val="20"/>
                <w:szCs w:val="20"/>
              </w:rPr>
            </w:pPr>
            <w:del w:id="160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1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06" w:author="AA封存记忆i" w:date="2020-12-15T10:46:49Z"/>
                <w:sz w:val="20"/>
                <w:szCs w:val="20"/>
              </w:rPr>
            </w:pPr>
            <w:del w:id="160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08" w:author="AA封存记忆i" w:date="2020-12-15T10:46:49Z"/>
                <w:sz w:val="20"/>
                <w:szCs w:val="20"/>
              </w:rPr>
            </w:pPr>
            <w:del w:id="160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0 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10" w:author="AA封存记忆i" w:date="2020-12-15T10:46:49Z"/>
                <w:sz w:val="20"/>
                <w:szCs w:val="20"/>
              </w:rPr>
            </w:pPr>
            <w:del w:id="161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6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12" w:author="AA封存记忆i" w:date="2020-12-15T10:46:49Z"/>
                <w:sz w:val="20"/>
                <w:szCs w:val="20"/>
              </w:rPr>
            </w:pPr>
            <w:del w:id="161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0.0%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614" w:author="AA封存记忆i" w:date="2020-12-15T10:46:49Z"/>
                <w:sz w:val="20"/>
                <w:szCs w:val="20"/>
              </w:rPr>
            </w:pPr>
            <w:del w:id="161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8 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616" w:author="AA封存记忆i" w:date="2020-12-15T10:46:49Z"/>
                <w:sz w:val="20"/>
                <w:szCs w:val="20"/>
              </w:rPr>
            </w:pPr>
            <w:del w:id="161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8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618" w:author="AA封存记忆i" w:date="2020-12-15T10:46:49Z"/>
                <w:sz w:val="20"/>
                <w:szCs w:val="20"/>
              </w:rPr>
            </w:pPr>
            <w:del w:id="161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620" w:author="AA封存记忆i" w:date="2020-12-15T10:46:49Z"/>
                <w:sz w:val="20"/>
                <w:szCs w:val="20"/>
              </w:rPr>
            </w:pPr>
            <w:del w:id="162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0 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622" w:author="AA封存记忆i" w:date="2020-12-15T10:46:49Z"/>
                <w:sz w:val="20"/>
                <w:szCs w:val="20"/>
              </w:rPr>
            </w:pPr>
            <w:del w:id="162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8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624" w:author="AA封存记忆i" w:date="2020-12-15T10:46:49Z"/>
                <w:sz w:val="20"/>
                <w:szCs w:val="20"/>
              </w:rPr>
            </w:pPr>
            <w:del w:id="162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2.9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tblHeader/>
          <w:jc w:val="center"/>
          <w:del w:id="1626" w:author="AA封存记忆i" w:date="2020-12-15T10:46:49Z"/>
        </w:trPr>
        <w:tc>
          <w:tcPr>
            <w:tcW w:w="1264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del w:id="1627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628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石河子市</w:delText>
              </w:r>
            </w:del>
          </w:p>
        </w:tc>
        <w:tc>
          <w:tcPr>
            <w:tcW w:w="74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29" w:author="AA封存记忆i" w:date="2020-12-15T10:46:49Z"/>
                <w:sz w:val="20"/>
                <w:szCs w:val="20"/>
              </w:rPr>
            </w:pPr>
            <w:del w:id="163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0%</w:delText>
              </w:r>
            </w:del>
          </w:p>
        </w:tc>
        <w:tc>
          <w:tcPr>
            <w:tcW w:w="74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31" w:author="AA封存记忆i" w:date="2020-12-15T10:46:49Z"/>
                <w:sz w:val="20"/>
                <w:szCs w:val="20"/>
              </w:rPr>
            </w:pPr>
            <w:del w:id="163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96.8%</w:delText>
              </w:r>
            </w:del>
          </w:p>
        </w:tc>
        <w:tc>
          <w:tcPr>
            <w:tcW w:w="7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33" w:author="AA封存记忆i" w:date="2020-12-15T10:46:49Z"/>
                <w:sz w:val="20"/>
                <w:szCs w:val="20"/>
              </w:rPr>
            </w:pPr>
            <w:del w:id="163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3.2</w:delText>
              </w:r>
            </w:del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35" w:author="AA封存记忆i" w:date="2020-12-15T10:46:49Z"/>
                <w:sz w:val="20"/>
                <w:szCs w:val="20"/>
              </w:rPr>
            </w:pPr>
            <w:del w:id="163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6 </w:delText>
              </w:r>
            </w:del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37" w:author="AA封存记忆i" w:date="2020-12-15T10:46:49Z"/>
                <w:sz w:val="20"/>
                <w:szCs w:val="20"/>
              </w:rPr>
            </w:pPr>
            <w:del w:id="163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3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39" w:author="AA封存记忆i" w:date="2020-12-15T10:46:49Z"/>
                <w:sz w:val="20"/>
                <w:szCs w:val="20"/>
              </w:rPr>
            </w:pPr>
            <w:del w:id="164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9.2%</w:delText>
              </w:r>
            </w:del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41" w:author="AA封存记忆i" w:date="2020-12-15T10:46:49Z"/>
                <w:sz w:val="20"/>
                <w:szCs w:val="20"/>
              </w:rPr>
            </w:pPr>
            <w:del w:id="164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0 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43" w:author="AA封存记忆i" w:date="2020-12-15T10:46:49Z"/>
                <w:sz w:val="20"/>
                <w:szCs w:val="20"/>
              </w:rPr>
            </w:pPr>
            <w:del w:id="164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0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45" w:author="AA封存记忆i" w:date="2020-12-15T10:46:49Z"/>
                <w:sz w:val="20"/>
                <w:szCs w:val="20"/>
              </w:rPr>
            </w:pPr>
            <w:del w:id="164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47" w:author="AA封存记忆i" w:date="2020-12-15T10:46:49Z"/>
                <w:sz w:val="20"/>
                <w:szCs w:val="20"/>
              </w:rPr>
            </w:pPr>
            <w:del w:id="164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0 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49" w:author="AA封存记忆i" w:date="2020-12-15T10:46:49Z"/>
                <w:sz w:val="20"/>
                <w:szCs w:val="20"/>
              </w:rPr>
            </w:pPr>
            <w:del w:id="165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0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51" w:author="AA封存记忆i" w:date="2020-12-15T10:46:49Z"/>
                <w:sz w:val="20"/>
                <w:szCs w:val="20"/>
              </w:rPr>
            </w:pPr>
            <w:del w:id="165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53" w:author="AA封存记忆i" w:date="2020-12-15T10:46:49Z"/>
                <w:sz w:val="20"/>
                <w:szCs w:val="20"/>
              </w:rPr>
            </w:pPr>
            <w:del w:id="165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2 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55" w:author="AA封存记忆i" w:date="2020-12-15T10:46:49Z"/>
                <w:sz w:val="20"/>
                <w:szCs w:val="20"/>
              </w:rPr>
            </w:pPr>
            <w:del w:id="165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1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57" w:author="AA封存记忆i" w:date="2020-12-15T10:46:49Z"/>
                <w:sz w:val="20"/>
                <w:szCs w:val="20"/>
              </w:rPr>
            </w:pPr>
            <w:del w:id="165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2.4%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659" w:author="AA封存记忆i" w:date="2020-12-15T10:46:49Z"/>
                <w:sz w:val="20"/>
                <w:szCs w:val="20"/>
              </w:rPr>
            </w:pPr>
            <w:del w:id="166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7 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661" w:author="AA封存记忆i" w:date="2020-12-15T10:46:49Z"/>
                <w:sz w:val="20"/>
                <w:szCs w:val="20"/>
              </w:rPr>
            </w:pPr>
            <w:del w:id="166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8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663" w:author="AA封存记忆i" w:date="2020-12-15T10:46:49Z"/>
                <w:sz w:val="20"/>
                <w:szCs w:val="20"/>
              </w:rPr>
            </w:pPr>
            <w:del w:id="166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4.3%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665" w:author="AA封存记忆i" w:date="2020-12-15T10:46:49Z"/>
                <w:sz w:val="20"/>
                <w:szCs w:val="20"/>
              </w:rPr>
            </w:pPr>
            <w:del w:id="166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3 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667" w:author="AA封存记忆i" w:date="2020-12-15T10:46:49Z"/>
                <w:sz w:val="20"/>
                <w:szCs w:val="20"/>
              </w:rPr>
            </w:pPr>
            <w:del w:id="166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5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669" w:author="AA封存记忆i" w:date="2020-12-15T10:46:49Z"/>
                <w:sz w:val="20"/>
                <w:szCs w:val="20"/>
              </w:rPr>
            </w:pPr>
            <w:del w:id="167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1.0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tblHeader/>
          <w:jc w:val="center"/>
          <w:del w:id="1671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del w:id="1672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673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五家渠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74" w:author="AA封存记忆i" w:date="2020-12-15T10:46:49Z"/>
                <w:sz w:val="20"/>
                <w:szCs w:val="20"/>
              </w:rPr>
            </w:pPr>
            <w:del w:id="167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96.8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76" w:author="AA封存记忆i" w:date="2020-12-15T10:46:49Z"/>
                <w:sz w:val="20"/>
                <w:szCs w:val="20"/>
              </w:rPr>
            </w:pPr>
            <w:del w:id="167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88.5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78" w:author="AA封存记忆i" w:date="2020-12-15T10:46:49Z"/>
                <w:sz w:val="20"/>
                <w:szCs w:val="20"/>
              </w:rPr>
            </w:pPr>
            <w:del w:id="167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8.3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80" w:author="AA封存记忆i" w:date="2020-12-15T10:46:49Z"/>
                <w:sz w:val="20"/>
                <w:szCs w:val="20"/>
              </w:rPr>
            </w:pPr>
            <w:del w:id="168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3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82" w:author="AA封存记忆i" w:date="2020-12-15T10:46:49Z"/>
                <w:sz w:val="20"/>
                <w:szCs w:val="20"/>
              </w:rPr>
            </w:pPr>
            <w:del w:id="168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4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84" w:author="AA封存记忆i" w:date="2020-12-15T10:46:49Z"/>
                <w:sz w:val="20"/>
                <w:szCs w:val="20"/>
              </w:rPr>
            </w:pPr>
            <w:del w:id="168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.2%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86" w:author="AA封存记忆i" w:date="2020-12-15T10:46:49Z"/>
                <w:sz w:val="20"/>
                <w:szCs w:val="20"/>
              </w:rPr>
            </w:pPr>
            <w:del w:id="168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0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88" w:author="AA封存记忆i" w:date="2020-12-15T10:46:49Z"/>
                <w:sz w:val="20"/>
                <w:szCs w:val="20"/>
              </w:rPr>
            </w:pPr>
            <w:del w:id="168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4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90" w:author="AA封存记忆i" w:date="2020-12-15T10:46:49Z"/>
                <w:sz w:val="20"/>
                <w:szCs w:val="20"/>
              </w:rPr>
            </w:pPr>
            <w:del w:id="169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20.0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92" w:author="AA封存记忆i" w:date="2020-12-15T10:46:49Z"/>
                <w:sz w:val="20"/>
                <w:szCs w:val="20"/>
              </w:rPr>
            </w:pPr>
            <w:del w:id="169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2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94" w:author="AA封存记忆i" w:date="2020-12-15T10:46:49Z"/>
                <w:sz w:val="20"/>
                <w:szCs w:val="20"/>
              </w:rPr>
            </w:pPr>
            <w:del w:id="169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2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96" w:author="AA封存记忆i" w:date="2020-12-15T10:46:49Z"/>
                <w:sz w:val="20"/>
                <w:szCs w:val="20"/>
              </w:rPr>
            </w:pPr>
            <w:del w:id="169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98" w:author="AA封存记忆i" w:date="2020-12-15T10:46:49Z"/>
                <w:sz w:val="20"/>
                <w:szCs w:val="20"/>
              </w:rPr>
            </w:pPr>
            <w:del w:id="169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7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00" w:author="AA封存记忆i" w:date="2020-12-15T10:46:49Z"/>
                <w:sz w:val="20"/>
                <w:szCs w:val="20"/>
              </w:rPr>
            </w:pPr>
            <w:del w:id="170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1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02" w:author="AA封存记忆i" w:date="2020-12-15T10:46:49Z"/>
                <w:sz w:val="20"/>
                <w:szCs w:val="20"/>
              </w:rPr>
            </w:pPr>
            <w:del w:id="170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6.2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704" w:author="AA封存记忆i" w:date="2020-12-15T10:46:49Z"/>
                <w:sz w:val="20"/>
                <w:szCs w:val="20"/>
              </w:rPr>
            </w:pPr>
            <w:del w:id="170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8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706" w:author="AA封存记忆i" w:date="2020-12-15T10:46:49Z"/>
                <w:sz w:val="20"/>
                <w:szCs w:val="20"/>
              </w:rPr>
            </w:pPr>
            <w:del w:id="170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8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708" w:author="AA封存记忆i" w:date="2020-12-15T10:46:49Z"/>
                <w:sz w:val="20"/>
                <w:szCs w:val="20"/>
              </w:rPr>
            </w:pPr>
            <w:del w:id="170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710" w:author="AA封存记忆i" w:date="2020-12-15T10:46:49Z"/>
                <w:sz w:val="20"/>
                <w:szCs w:val="20"/>
              </w:rPr>
            </w:pPr>
            <w:del w:id="171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7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712" w:author="AA封存记忆i" w:date="2020-12-15T10:46:49Z"/>
                <w:sz w:val="20"/>
                <w:szCs w:val="20"/>
              </w:rPr>
            </w:pPr>
            <w:del w:id="171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0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714" w:author="AA封存记忆i" w:date="2020-12-15T10:46:49Z"/>
                <w:sz w:val="20"/>
                <w:szCs w:val="20"/>
              </w:rPr>
            </w:pPr>
            <w:del w:id="171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4.5%</w:delText>
              </w:r>
            </w:del>
          </w:p>
        </w:tc>
      </w:tr>
    </w:tbl>
    <w:p>
      <w:pPr>
        <w:rPr>
          <w:rFonts w:ascii="仿宋_GB2312" w:hAnsi="Times New Roman" w:eastAsia="仿宋_GB2312" w:cs="Times New Roman"/>
          <w:b/>
          <w:sz w:val="24"/>
          <w:szCs w:val="24"/>
        </w:rPr>
        <w:sectPr>
          <w:pgSz w:w="16838" w:h="11906" w:orient="landscape"/>
          <w:pgMar w:top="1803" w:right="1134" w:bottom="1803" w:left="1134" w:header="851" w:footer="992" w:gutter="0"/>
          <w:cols w:space="425" w:num="1"/>
          <w:docGrid w:type="lines" w:linePitch="312" w:charSpace="0"/>
        </w:sectPr>
      </w:pP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二、沙尘天气影响情况</w:t>
      </w:r>
    </w:p>
    <w:p>
      <w:pPr>
        <w:widowControl/>
        <w:spacing w:line="540" w:lineRule="exact"/>
        <w:ind w:firstLine="640" w:firstLineChars="200"/>
        <w:jc w:val="left"/>
        <w:rPr>
          <w:ins w:id="1716" w:author="AA封存记忆i" w:date="2020-12-15T10:48:19Z"/>
          <w:rFonts w:hint="eastAsia"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2020年1</w:t>
      </w:r>
      <w:del w:id="1717" w:author="AA封存记忆i" w:date="2021-01-11T12:53:58Z">
        <w:r>
          <w:rPr>
            <w:rFonts w:hint="default" w:ascii="仿宋" w:hAnsi="仿宋" w:eastAsia="仿宋" w:cs="Times New Roman"/>
            <w:kern w:val="0"/>
            <w:sz w:val="32"/>
            <w:szCs w:val="32"/>
            <w:lang w:val="en-US"/>
          </w:rPr>
          <w:delText>0</w:delText>
        </w:r>
      </w:del>
      <w:ins w:id="1718" w:author="AA封存记忆i" w:date="2021-01-11T12:53:58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2</w:t>
        </w:r>
      </w:ins>
      <w:r>
        <w:rPr>
          <w:rFonts w:ascii="仿宋" w:hAnsi="仿宋" w:eastAsia="仿宋" w:cs="Times New Roman"/>
          <w:kern w:val="0"/>
          <w:sz w:val="32"/>
          <w:szCs w:val="32"/>
        </w:rPr>
        <w:t>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自治区14城市</w:t>
      </w:r>
      <w:r>
        <w:rPr>
          <w:rFonts w:ascii="仿宋" w:hAnsi="仿宋" w:eastAsia="仿宋" w:cs="Times New Roman"/>
          <w:kern w:val="0"/>
          <w:sz w:val="32"/>
          <w:szCs w:val="32"/>
        </w:rPr>
        <w:t>出现</w:t>
      </w:r>
      <w:del w:id="1719" w:author="AA封存记忆i" w:date="2021-01-11T12:54:30Z">
        <w:r>
          <w:rPr>
            <w:rFonts w:hint="default" w:ascii="仿宋" w:hAnsi="仿宋" w:eastAsia="仿宋" w:cs="Times New Roman"/>
            <w:kern w:val="0"/>
            <w:sz w:val="32"/>
            <w:szCs w:val="32"/>
            <w:lang w:val="en-US"/>
          </w:rPr>
          <w:delText>4</w:delText>
        </w:r>
      </w:del>
      <w:del w:id="1720" w:author="AA封存记忆i" w:date="2021-01-11T12:54:30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次区域性沙尘天气和</w:delText>
        </w:r>
      </w:del>
      <w:del w:id="1721" w:author="AA封存记忆i" w:date="2021-01-11T12:54:26Z">
        <w:r>
          <w:rPr>
            <w:rFonts w:hint="default" w:ascii="仿宋" w:hAnsi="仿宋" w:eastAsia="仿宋" w:cs="Times New Roman"/>
            <w:kern w:val="0"/>
            <w:sz w:val="32"/>
            <w:szCs w:val="32"/>
            <w:lang w:val="en-US"/>
          </w:rPr>
          <w:delText>4</w:delText>
        </w:r>
      </w:del>
      <w:ins w:id="1722" w:author="AA封存记忆i" w:date="2021-01-11T12:54:26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3</w:t>
        </w:r>
      </w:ins>
      <w:r>
        <w:rPr>
          <w:rFonts w:hint="eastAsia" w:ascii="仿宋" w:hAnsi="仿宋" w:eastAsia="仿宋" w:cs="Times New Roman"/>
          <w:kern w:val="0"/>
          <w:sz w:val="32"/>
          <w:szCs w:val="32"/>
        </w:rPr>
        <w:t>次局地性沙尘天气，与</w:t>
      </w:r>
      <w:r>
        <w:rPr>
          <w:rFonts w:hint="eastAsia" w:ascii="仿宋" w:hAnsi="仿宋" w:eastAsia="仿宋"/>
          <w:kern w:val="0"/>
          <w:sz w:val="32"/>
          <w:szCs w:val="32"/>
        </w:rPr>
        <w:t>去年同期相比，区域性沙尘天气</w:t>
      </w:r>
      <w:ins w:id="1723" w:author="AA封存记忆i" w:date="2020-12-15T10:47:58Z">
        <w:r>
          <w:rPr>
            <w:rFonts w:hint="eastAsia" w:ascii="仿宋" w:hAnsi="仿宋" w:eastAsia="仿宋"/>
            <w:kern w:val="0"/>
            <w:sz w:val="32"/>
            <w:szCs w:val="32"/>
            <w:lang w:val="en-US" w:eastAsia="zh-CN"/>
          </w:rPr>
          <w:t>保持不变</w:t>
        </w:r>
      </w:ins>
      <w:del w:id="1724" w:author="AA封存记忆i" w:date="2020-12-15T10:47:54Z">
        <w:r>
          <w:rPr>
            <w:rFonts w:hint="eastAsia" w:ascii="仿宋" w:hAnsi="仿宋" w:eastAsia="仿宋"/>
            <w:kern w:val="0"/>
            <w:sz w:val="32"/>
            <w:szCs w:val="32"/>
          </w:rPr>
          <w:delText>增加</w:delText>
        </w:r>
      </w:del>
      <w:del w:id="1725" w:author="AA封存记忆i" w:date="2020-12-15T10:47:54Z">
        <w:r>
          <w:rPr>
            <w:rFonts w:ascii="仿宋" w:hAnsi="仿宋" w:eastAsia="仿宋"/>
            <w:kern w:val="0"/>
            <w:sz w:val="32"/>
            <w:szCs w:val="32"/>
          </w:rPr>
          <w:delText>1</w:delText>
        </w:r>
      </w:del>
      <w:del w:id="1726" w:author="AA封存记忆i" w:date="2020-12-15T10:47:54Z">
        <w:r>
          <w:rPr>
            <w:rFonts w:hint="eastAsia" w:ascii="仿宋" w:hAnsi="仿宋" w:eastAsia="仿宋"/>
            <w:kern w:val="0"/>
            <w:sz w:val="32"/>
            <w:szCs w:val="32"/>
          </w:rPr>
          <w:delText>次</w:delText>
        </w:r>
      </w:del>
      <w:r>
        <w:rPr>
          <w:rFonts w:hint="eastAsia" w:ascii="仿宋" w:hAnsi="仿宋" w:eastAsia="仿宋"/>
          <w:kern w:val="0"/>
          <w:sz w:val="32"/>
          <w:szCs w:val="32"/>
        </w:rPr>
        <w:t>，局地性沙尘天气增加</w:t>
      </w:r>
      <w:del w:id="1727" w:author="AA封存记忆i" w:date="2021-01-11T12:55:12Z">
        <w:r>
          <w:rPr>
            <w:rFonts w:hint="default" w:ascii="仿宋" w:hAnsi="仿宋" w:eastAsia="仿宋"/>
            <w:kern w:val="0"/>
            <w:sz w:val="32"/>
            <w:szCs w:val="32"/>
            <w:lang w:val="en-US"/>
          </w:rPr>
          <w:delText>3</w:delText>
        </w:r>
      </w:del>
      <w:ins w:id="1728" w:author="AA封存记忆i" w:date="2021-01-11T12:55:14Z">
        <w:r>
          <w:rPr>
            <w:rFonts w:hint="eastAsia" w:ascii="仿宋" w:hAnsi="仿宋" w:eastAsia="仿宋"/>
            <w:kern w:val="0"/>
            <w:sz w:val="32"/>
            <w:szCs w:val="32"/>
            <w:lang w:val="en-US" w:eastAsia="zh-CN"/>
          </w:rPr>
          <w:t>3</w:t>
        </w:r>
      </w:ins>
      <w:r>
        <w:rPr>
          <w:rFonts w:hint="eastAsia" w:ascii="仿宋" w:hAnsi="仿宋" w:eastAsia="仿宋"/>
          <w:kern w:val="0"/>
          <w:sz w:val="32"/>
          <w:szCs w:val="32"/>
        </w:rPr>
        <w:t>次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  <w:r>
        <w:rPr>
          <w:rFonts w:hint="eastAsia" w:ascii="仿宋" w:hAnsi="仿宋" w:eastAsia="仿宋"/>
          <w:kern w:val="0"/>
          <w:sz w:val="32"/>
          <w:szCs w:val="32"/>
        </w:rPr>
        <w:t>兵团2城市</w:t>
      </w:r>
      <w:ins w:id="1729" w:author="AA封存记忆i" w:date="2020-12-15T10:48:16Z">
        <w:r>
          <w:rPr>
            <w:rFonts w:hint="eastAsia" w:ascii="仿宋" w:hAnsi="仿宋" w:eastAsia="仿宋"/>
            <w:kern w:val="0"/>
            <w:sz w:val="32"/>
            <w:szCs w:val="32"/>
          </w:rPr>
          <w:t>未出现沙尘天气，</w:t>
        </w:r>
      </w:ins>
      <w:ins w:id="1730" w:author="AA封存记忆i" w:date="2020-12-15T10:48:16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与</w:t>
        </w:r>
      </w:ins>
      <w:ins w:id="1731" w:author="AA封存记忆i" w:date="2020-12-15T10:48:16Z">
        <w:r>
          <w:rPr>
            <w:rFonts w:hint="eastAsia" w:ascii="仿宋" w:hAnsi="仿宋" w:eastAsia="仿宋"/>
            <w:kern w:val="0"/>
            <w:sz w:val="32"/>
            <w:szCs w:val="32"/>
          </w:rPr>
          <w:t>去年同期相同</w:t>
        </w:r>
      </w:ins>
      <w:del w:id="1732" w:author="AA封存记忆i" w:date="2020-12-15T10:48:16Z">
        <w:r>
          <w:rPr>
            <w:rFonts w:hint="eastAsia" w:ascii="仿宋" w:hAnsi="仿宋" w:eastAsia="仿宋"/>
            <w:kern w:val="0"/>
            <w:sz w:val="32"/>
            <w:szCs w:val="32"/>
          </w:rPr>
          <w:delText>出现1次沙尘天气，</w:delText>
        </w:r>
      </w:del>
      <w:del w:id="1733" w:author="AA封存记忆i" w:date="2020-12-15T10:48:16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与</w:delText>
        </w:r>
      </w:del>
      <w:del w:id="1734" w:author="AA封存记忆i" w:date="2020-12-15T10:48:16Z">
        <w:r>
          <w:rPr>
            <w:rFonts w:hint="eastAsia" w:ascii="仿宋" w:hAnsi="仿宋" w:eastAsia="仿宋"/>
            <w:kern w:val="0"/>
            <w:sz w:val="32"/>
            <w:szCs w:val="32"/>
          </w:rPr>
          <w:delText>去年同期相比增加1次</w:delText>
        </w:r>
      </w:del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widowControl/>
        <w:tabs>
          <w:tab w:val="left" w:pos="2996"/>
        </w:tabs>
        <w:spacing w:line="240" w:lineRule="auto"/>
        <w:ind w:firstLine="0" w:firstLineChars="0"/>
        <w:jc w:val="left"/>
        <w:rPr>
          <w:ins w:id="1736" w:author="AA封存记忆i" w:date="2021-01-11T12:55:33Z"/>
          <w:rFonts w:hint="eastAsia" w:cstheme="minorBidi"/>
          <w:kern w:val="2"/>
          <w:sz w:val="21"/>
          <w:szCs w:val="22"/>
          <w:lang w:val="en-US" w:eastAsia="zh-CN" w:bidi="ar-SA"/>
        </w:rPr>
        <w:pPrChange w:id="1735" w:author="AA封存记忆i" w:date="2020-12-15T10:48:19Z">
          <w:pPr>
            <w:widowControl/>
            <w:spacing w:line="540" w:lineRule="exact"/>
            <w:ind w:firstLine="640" w:firstLineChars="200"/>
            <w:jc w:val="left"/>
          </w:pPr>
        </w:pPrChange>
      </w:pPr>
      <w:ins w:id="1737" w:author="AA封存记忆i" w:date="2020-12-15T10:48:19Z">
        <w:r>
          <w:rPr>
            <w:rFonts w:hint="eastAsia" w:cstheme="minorBidi"/>
            <w:kern w:val="2"/>
            <w:sz w:val="21"/>
            <w:szCs w:val="22"/>
            <w:lang w:val="en-US" w:eastAsia="zh-CN" w:bidi="ar-SA"/>
          </w:rPr>
          <w:tab/>
        </w:r>
      </w:ins>
    </w:p>
    <w:p>
      <w:pPr>
        <w:widowControl/>
        <w:spacing w:line="240" w:lineRule="auto"/>
        <w:ind w:firstLine="0" w:firstLineChars="0"/>
        <w:jc w:val="left"/>
        <w:rPr>
          <w:ins w:id="1739" w:author="AA封存记忆i" w:date="2021-01-11T12:55:33Z"/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pPrChange w:id="1738" w:author="AA封存记忆i" w:date="2021-01-11T12:55:33Z">
          <w:pPr>
            <w:widowControl/>
            <w:spacing w:line="540" w:lineRule="exact"/>
            <w:ind w:firstLine="640" w:firstLineChars="200"/>
            <w:jc w:val="left"/>
          </w:pPr>
        </w:pPrChange>
      </w:pPr>
    </w:p>
    <w:p>
      <w:pPr>
        <w:widowControl/>
        <w:tabs>
          <w:tab w:val="left" w:pos="2541"/>
        </w:tabs>
        <w:spacing w:line="240" w:lineRule="auto"/>
        <w:ind w:firstLine="0" w:firstLineChars="0"/>
        <w:jc w:val="left"/>
        <w:rPr>
          <w:ins w:id="1741" w:author="AA封存记忆i" w:date="2021-01-11T12:55:33Z"/>
          <w:rFonts w:hint="eastAsia"/>
          <w:lang w:val="en-US" w:eastAsia="zh-CN"/>
        </w:rPr>
        <w:pPrChange w:id="1740" w:author="AA封存记忆i" w:date="2021-01-11T12:56:04Z">
          <w:pPr>
            <w:widowControl/>
            <w:spacing w:line="540" w:lineRule="exact"/>
            <w:ind w:firstLine="640" w:firstLineChars="200"/>
            <w:jc w:val="left"/>
          </w:pPr>
        </w:pPrChange>
      </w:pPr>
      <w:ins w:id="1742" w:author="AA封存记忆i" w:date="2021-01-11T12:56:04Z">
        <w:r>
          <w:rPr>
            <w:rFonts w:hint="eastAsia"/>
            <w:lang w:val="en-US" w:eastAsia="zh-CN"/>
          </w:rPr>
          <w:tab/>
        </w:r>
      </w:ins>
    </w:p>
    <w:p>
      <w:pPr>
        <w:widowControl/>
        <w:spacing w:line="240" w:lineRule="auto"/>
        <w:ind w:firstLine="0" w:firstLineChars="0"/>
        <w:jc w:val="left"/>
        <w:rPr>
          <w:ins w:id="1744" w:author="AA封存记忆i" w:date="2021-01-11T12:55:33Z"/>
          <w:rFonts w:hint="eastAsia"/>
          <w:lang w:val="en-US" w:eastAsia="zh-CN"/>
        </w:rPr>
        <w:pPrChange w:id="1743" w:author="AA封存记忆i" w:date="2021-01-11T12:55:33Z">
          <w:pPr>
            <w:widowControl/>
            <w:spacing w:line="540" w:lineRule="exact"/>
            <w:ind w:firstLine="640" w:firstLineChars="200"/>
            <w:jc w:val="left"/>
          </w:pPr>
        </w:pPrChange>
      </w:pPr>
    </w:p>
    <w:p>
      <w:pPr>
        <w:widowControl/>
        <w:spacing w:line="240" w:lineRule="auto"/>
        <w:ind w:firstLine="0" w:firstLineChars="0"/>
        <w:jc w:val="left"/>
        <w:rPr>
          <w:ins w:id="1746" w:author="AA封存记忆i" w:date="2021-01-11T12:55:33Z"/>
          <w:rFonts w:hint="eastAsia"/>
          <w:lang w:val="en-US" w:eastAsia="zh-CN"/>
        </w:rPr>
        <w:pPrChange w:id="1745" w:author="AA封存记忆i" w:date="2021-01-11T12:55:33Z">
          <w:pPr>
            <w:widowControl/>
            <w:spacing w:line="540" w:lineRule="exact"/>
            <w:ind w:firstLine="640" w:firstLineChars="200"/>
            <w:jc w:val="left"/>
          </w:pPr>
        </w:pPrChange>
      </w:pPr>
    </w:p>
    <w:p>
      <w:pPr>
        <w:widowControl/>
        <w:spacing w:line="240" w:lineRule="auto"/>
        <w:ind w:firstLine="0" w:firstLineChars="0"/>
        <w:jc w:val="left"/>
        <w:rPr>
          <w:ins w:id="1748" w:author="AA封存记忆i" w:date="2021-01-11T12:55:33Z"/>
          <w:rFonts w:hint="eastAsia"/>
          <w:lang w:val="en-US" w:eastAsia="zh-CN"/>
        </w:rPr>
        <w:pPrChange w:id="1747" w:author="AA封存记忆i" w:date="2021-01-11T12:55:33Z">
          <w:pPr>
            <w:widowControl/>
            <w:spacing w:line="540" w:lineRule="exact"/>
            <w:ind w:firstLine="640" w:firstLineChars="200"/>
            <w:jc w:val="left"/>
          </w:pPr>
        </w:pPrChange>
      </w:pPr>
    </w:p>
    <w:p>
      <w:pPr>
        <w:widowControl/>
        <w:tabs>
          <w:tab w:val="left" w:pos="5085"/>
        </w:tabs>
        <w:spacing w:line="240" w:lineRule="auto"/>
        <w:ind w:firstLine="0" w:firstLineChars="0"/>
        <w:jc w:val="left"/>
        <w:rPr>
          <w:rFonts w:hint="eastAsia"/>
          <w:lang w:val="en-US" w:eastAsia="zh-CN"/>
        </w:rPr>
        <w:pPrChange w:id="1749" w:author="AA封存记忆i" w:date="2021-01-11T12:55:33Z">
          <w:pPr>
            <w:widowControl/>
            <w:spacing w:line="540" w:lineRule="exact"/>
            <w:ind w:firstLine="640" w:firstLineChars="200"/>
            <w:jc w:val="left"/>
          </w:pPr>
        </w:pPrChange>
      </w:pPr>
      <w:ins w:id="1750" w:author="AA封存记忆i" w:date="2021-01-11T12:55:33Z">
        <w:r>
          <w:rPr>
            <w:rFonts w:hint="eastAsia"/>
            <w:lang w:val="en-US" w:eastAsia="zh-CN"/>
          </w:rPr>
          <w:tab/>
        </w:r>
      </w:ins>
    </w:p>
    <w:sectPr>
      <w:pgSz w:w="11906" w:h="16838"/>
      <w:pgMar w:top="1134" w:right="1803" w:bottom="1134" w:left="1803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1623299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A封存记忆i">
    <w15:presenceInfo w15:providerId="WPS Office" w15:userId="1822077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revisionView w:markup="0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67"/>
    <w:rsid w:val="00000E8A"/>
    <w:rsid w:val="00004FE2"/>
    <w:rsid w:val="00005D74"/>
    <w:rsid w:val="00014667"/>
    <w:rsid w:val="00014AFF"/>
    <w:rsid w:val="0001654F"/>
    <w:rsid w:val="000253C4"/>
    <w:rsid w:val="000338C2"/>
    <w:rsid w:val="0003433D"/>
    <w:rsid w:val="00042D53"/>
    <w:rsid w:val="000437F4"/>
    <w:rsid w:val="00046BFC"/>
    <w:rsid w:val="00054706"/>
    <w:rsid w:val="00066014"/>
    <w:rsid w:val="00071D90"/>
    <w:rsid w:val="000728FF"/>
    <w:rsid w:val="0007496B"/>
    <w:rsid w:val="00083EA5"/>
    <w:rsid w:val="00086321"/>
    <w:rsid w:val="00090DE0"/>
    <w:rsid w:val="0009486F"/>
    <w:rsid w:val="000950A2"/>
    <w:rsid w:val="000962CD"/>
    <w:rsid w:val="000A0258"/>
    <w:rsid w:val="000A2F0F"/>
    <w:rsid w:val="000A4F81"/>
    <w:rsid w:val="000A6902"/>
    <w:rsid w:val="000A7D77"/>
    <w:rsid w:val="000B01A7"/>
    <w:rsid w:val="000C02EB"/>
    <w:rsid w:val="000C0930"/>
    <w:rsid w:val="000C3959"/>
    <w:rsid w:val="000C4D8F"/>
    <w:rsid w:val="000D1C6D"/>
    <w:rsid w:val="000E3C9E"/>
    <w:rsid w:val="000E5CBB"/>
    <w:rsid w:val="000E5CF0"/>
    <w:rsid w:val="000F08DC"/>
    <w:rsid w:val="00102293"/>
    <w:rsid w:val="00103AD8"/>
    <w:rsid w:val="00105530"/>
    <w:rsid w:val="00107F1A"/>
    <w:rsid w:val="001104EF"/>
    <w:rsid w:val="00110D1C"/>
    <w:rsid w:val="00114C4F"/>
    <w:rsid w:val="00120A38"/>
    <w:rsid w:val="00124074"/>
    <w:rsid w:val="00130D0B"/>
    <w:rsid w:val="001331B5"/>
    <w:rsid w:val="00136095"/>
    <w:rsid w:val="00136676"/>
    <w:rsid w:val="00140901"/>
    <w:rsid w:val="00140AF8"/>
    <w:rsid w:val="00141715"/>
    <w:rsid w:val="00141CC9"/>
    <w:rsid w:val="00143281"/>
    <w:rsid w:val="00143D64"/>
    <w:rsid w:val="001455EA"/>
    <w:rsid w:val="00150993"/>
    <w:rsid w:val="00150EBB"/>
    <w:rsid w:val="00152854"/>
    <w:rsid w:val="00152E76"/>
    <w:rsid w:val="0015589A"/>
    <w:rsid w:val="00155DA7"/>
    <w:rsid w:val="00170CDB"/>
    <w:rsid w:val="00173C30"/>
    <w:rsid w:val="00194D70"/>
    <w:rsid w:val="00197D01"/>
    <w:rsid w:val="001A04C6"/>
    <w:rsid w:val="001B134C"/>
    <w:rsid w:val="001B1CE4"/>
    <w:rsid w:val="001B241E"/>
    <w:rsid w:val="001B59BE"/>
    <w:rsid w:val="001B7853"/>
    <w:rsid w:val="001C01F1"/>
    <w:rsid w:val="001C142E"/>
    <w:rsid w:val="001C4D11"/>
    <w:rsid w:val="001C53F6"/>
    <w:rsid w:val="001C6A24"/>
    <w:rsid w:val="001D72C4"/>
    <w:rsid w:val="001D7E46"/>
    <w:rsid w:val="001E25B1"/>
    <w:rsid w:val="001E25D1"/>
    <w:rsid w:val="001E2B3B"/>
    <w:rsid w:val="001E3A44"/>
    <w:rsid w:val="001F0867"/>
    <w:rsid w:val="001F11F6"/>
    <w:rsid w:val="001F15BF"/>
    <w:rsid w:val="001F5B27"/>
    <w:rsid w:val="001F7857"/>
    <w:rsid w:val="002006A3"/>
    <w:rsid w:val="002042FD"/>
    <w:rsid w:val="002065B4"/>
    <w:rsid w:val="002124C9"/>
    <w:rsid w:val="0021262A"/>
    <w:rsid w:val="00222ADD"/>
    <w:rsid w:val="002242C0"/>
    <w:rsid w:val="00227D83"/>
    <w:rsid w:val="00230B85"/>
    <w:rsid w:val="00232F7E"/>
    <w:rsid w:val="002514E9"/>
    <w:rsid w:val="00261EBA"/>
    <w:rsid w:val="002634DF"/>
    <w:rsid w:val="00267B11"/>
    <w:rsid w:val="00282107"/>
    <w:rsid w:val="00292F77"/>
    <w:rsid w:val="002A09BF"/>
    <w:rsid w:val="002A13BE"/>
    <w:rsid w:val="002A14BC"/>
    <w:rsid w:val="002A3D03"/>
    <w:rsid w:val="002B1369"/>
    <w:rsid w:val="002B23D4"/>
    <w:rsid w:val="002B2DC1"/>
    <w:rsid w:val="002B550C"/>
    <w:rsid w:val="002B707A"/>
    <w:rsid w:val="002B77DE"/>
    <w:rsid w:val="002C005E"/>
    <w:rsid w:val="002C0F6A"/>
    <w:rsid w:val="002C16E7"/>
    <w:rsid w:val="002C2160"/>
    <w:rsid w:val="002C5B39"/>
    <w:rsid w:val="002D1268"/>
    <w:rsid w:val="002D3810"/>
    <w:rsid w:val="002D55BF"/>
    <w:rsid w:val="002D5D32"/>
    <w:rsid w:val="002E0BD7"/>
    <w:rsid w:val="002E27EB"/>
    <w:rsid w:val="002E3FEF"/>
    <w:rsid w:val="002E6546"/>
    <w:rsid w:val="00301275"/>
    <w:rsid w:val="00301759"/>
    <w:rsid w:val="003019FD"/>
    <w:rsid w:val="00311F12"/>
    <w:rsid w:val="0031239B"/>
    <w:rsid w:val="003125BC"/>
    <w:rsid w:val="00317843"/>
    <w:rsid w:val="00326D9C"/>
    <w:rsid w:val="00330505"/>
    <w:rsid w:val="00330B39"/>
    <w:rsid w:val="00330EC9"/>
    <w:rsid w:val="00335AE5"/>
    <w:rsid w:val="00336BFD"/>
    <w:rsid w:val="00340570"/>
    <w:rsid w:val="00342BCA"/>
    <w:rsid w:val="00344D71"/>
    <w:rsid w:val="00356342"/>
    <w:rsid w:val="00357627"/>
    <w:rsid w:val="00357848"/>
    <w:rsid w:val="00361D63"/>
    <w:rsid w:val="003635FF"/>
    <w:rsid w:val="003652E7"/>
    <w:rsid w:val="003703C2"/>
    <w:rsid w:val="00372E71"/>
    <w:rsid w:val="00373E27"/>
    <w:rsid w:val="003743EC"/>
    <w:rsid w:val="0038280A"/>
    <w:rsid w:val="003829A4"/>
    <w:rsid w:val="003837C3"/>
    <w:rsid w:val="00383EE4"/>
    <w:rsid w:val="003851A9"/>
    <w:rsid w:val="0039013F"/>
    <w:rsid w:val="003927BB"/>
    <w:rsid w:val="00393E6B"/>
    <w:rsid w:val="00397F9C"/>
    <w:rsid w:val="003A5604"/>
    <w:rsid w:val="003A5B70"/>
    <w:rsid w:val="003B0FAC"/>
    <w:rsid w:val="003B21DB"/>
    <w:rsid w:val="003C3A0E"/>
    <w:rsid w:val="003C5AAC"/>
    <w:rsid w:val="003D145A"/>
    <w:rsid w:val="003D4E24"/>
    <w:rsid w:val="003D6AF1"/>
    <w:rsid w:val="003E756F"/>
    <w:rsid w:val="003F20BE"/>
    <w:rsid w:val="003F7E48"/>
    <w:rsid w:val="00400B53"/>
    <w:rsid w:val="004029AB"/>
    <w:rsid w:val="00406900"/>
    <w:rsid w:val="00411D05"/>
    <w:rsid w:val="0042112B"/>
    <w:rsid w:val="00424E2D"/>
    <w:rsid w:val="00424EE4"/>
    <w:rsid w:val="0043394F"/>
    <w:rsid w:val="00435032"/>
    <w:rsid w:val="004352D7"/>
    <w:rsid w:val="00436C11"/>
    <w:rsid w:val="00437576"/>
    <w:rsid w:val="0043776E"/>
    <w:rsid w:val="004404AB"/>
    <w:rsid w:val="0044453D"/>
    <w:rsid w:val="004451F8"/>
    <w:rsid w:val="0044617F"/>
    <w:rsid w:val="00451B3D"/>
    <w:rsid w:val="00454EDE"/>
    <w:rsid w:val="00456F41"/>
    <w:rsid w:val="00457EE5"/>
    <w:rsid w:val="00461862"/>
    <w:rsid w:val="004625A6"/>
    <w:rsid w:val="00470D82"/>
    <w:rsid w:val="004722CC"/>
    <w:rsid w:val="00476600"/>
    <w:rsid w:val="00477D16"/>
    <w:rsid w:val="004841EC"/>
    <w:rsid w:val="00490433"/>
    <w:rsid w:val="00491FC1"/>
    <w:rsid w:val="0049266B"/>
    <w:rsid w:val="00494793"/>
    <w:rsid w:val="0049497A"/>
    <w:rsid w:val="004A06A7"/>
    <w:rsid w:val="004A1720"/>
    <w:rsid w:val="004A1F2C"/>
    <w:rsid w:val="004A263F"/>
    <w:rsid w:val="004A2C3A"/>
    <w:rsid w:val="004A46A4"/>
    <w:rsid w:val="004A651B"/>
    <w:rsid w:val="004A7BB1"/>
    <w:rsid w:val="004B4DB8"/>
    <w:rsid w:val="004B4F65"/>
    <w:rsid w:val="004B51DF"/>
    <w:rsid w:val="004B55CF"/>
    <w:rsid w:val="004B6A51"/>
    <w:rsid w:val="004C1F94"/>
    <w:rsid w:val="004C26F7"/>
    <w:rsid w:val="004C5D77"/>
    <w:rsid w:val="004D44BD"/>
    <w:rsid w:val="004E23B5"/>
    <w:rsid w:val="004E285B"/>
    <w:rsid w:val="004F09C9"/>
    <w:rsid w:val="004F1AAD"/>
    <w:rsid w:val="004F39B4"/>
    <w:rsid w:val="004F4EE5"/>
    <w:rsid w:val="004F52F4"/>
    <w:rsid w:val="004F7208"/>
    <w:rsid w:val="004F73C9"/>
    <w:rsid w:val="005036D3"/>
    <w:rsid w:val="00506C8B"/>
    <w:rsid w:val="00511AF3"/>
    <w:rsid w:val="005215BF"/>
    <w:rsid w:val="0052462B"/>
    <w:rsid w:val="00526827"/>
    <w:rsid w:val="0052738E"/>
    <w:rsid w:val="005343EE"/>
    <w:rsid w:val="00541BBB"/>
    <w:rsid w:val="005421B8"/>
    <w:rsid w:val="0054246D"/>
    <w:rsid w:val="0054417B"/>
    <w:rsid w:val="00546DD9"/>
    <w:rsid w:val="00550EF0"/>
    <w:rsid w:val="00553CCE"/>
    <w:rsid w:val="005554A0"/>
    <w:rsid w:val="00555C99"/>
    <w:rsid w:val="00575876"/>
    <w:rsid w:val="005826D7"/>
    <w:rsid w:val="005827C5"/>
    <w:rsid w:val="005851E3"/>
    <w:rsid w:val="00586156"/>
    <w:rsid w:val="005910C0"/>
    <w:rsid w:val="00593470"/>
    <w:rsid w:val="005945DE"/>
    <w:rsid w:val="005958F0"/>
    <w:rsid w:val="00596644"/>
    <w:rsid w:val="005A1CAA"/>
    <w:rsid w:val="005A51FF"/>
    <w:rsid w:val="005B3C6E"/>
    <w:rsid w:val="005C06E8"/>
    <w:rsid w:val="005C1DCA"/>
    <w:rsid w:val="005D2418"/>
    <w:rsid w:val="005D29DE"/>
    <w:rsid w:val="005D2AB6"/>
    <w:rsid w:val="005D3F70"/>
    <w:rsid w:val="005D4301"/>
    <w:rsid w:val="005D7A20"/>
    <w:rsid w:val="005E7B38"/>
    <w:rsid w:val="005F1A2E"/>
    <w:rsid w:val="005F44CB"/>
    <w:rsid w:val="005F4DB9"/>
    <w:rsid w:val="00601BFB"/>
    <w:rsid w:val="00606031"/>
    <w:rsid w:val="00620899"/>
    <w:rsid w:val="00623991"/>
    <w:rsid w:val="006241F5"/>
    <w:rsid w:val="00626339"/>
    <w:rsid w:val="0063797B"/>
    <w:rsid w:val="00641C5F"/>
    <w:rsid w:val="00641FAB"/>
    <w:rsid w:val="00644D81"/>
    <w:rsid w:val="00650B47"/>
    <w:rsid w:val="00651B17"/>
    <w:rsid w:val="00655D5A"/>
    <w:rsid w:val="006576D0"/>
    <w:rsid w:val="00662769"/>
    <w:rsid w:val="0066722C"/>
    <w:rsid w:val="006704DC"/>
    <w:rsid w:val="00671A9C"/>
    <w:rsid w:val="00672BF3"/>
    <w:rsid w:val="006759D4"/>
    <w:rsid w:val="0068193A"/>
    <w:rsid w:val="00681B88"/>
    <w:rsid w:val="006820BF"/>
    <w:rsid w:val="0068355A"/>
    <w:rsid w:val="00687AC1"/>
    <w:rsid w:val="00691282"/>
    <w:rsid w:val="00692AEF"/>
    <w:rsid w:val="0069718C"/>
    <w:rsid w:val="006A540D"/>
    <w:rsid w:val="006A6FA4"/>
    <w:rsid w:val="006B0DD9"/>
    <w:rsid w:val="006B28B5"/>
    <w:rsid w:val="006C1595"/>
    <w:rsid w:val="006C1EF6"/>
    <w:rsid w:val="006C23E6"/>
    <w:rsid w:val="006C4CEC"/>
    <w:rsid w:val="006C6884"/>
    <w:rsid w:val="006C7BD9"/>
    <w:rsid w:val="006D0819"/>
    <w:rsid w:val="006D4DB6"/>
    <w:rsid w:val="006E1197"/>
    <w:rsid w:val="006E1BF4"/>
    <w:rsid w:val="006E4A64"/>
    <w:rsid w:val="006E7DE3"/>
    <w:rsid w:val="006E7E87"/>
    <w:rsid w:val="006F296E"/>
    <w:rsid w:val="006F3496"/>
    <w:rsid w:val="00702EAA"/>
    <w:rsid w:val="00705292"/>
    <w:rsid w:val="00711FE4"/>
    <w:rsid w:val="00712AD6"/>
    <w:rsid w:val="00712B91"/>
    <w:rsid w:val="007149DD"/>
    <w:rsid w:val="0071623A"/>
    <w:rsid w:val="00721821"/>
    <w:rsid w:val="007259A8"/>
    <w:rsid w:val="00725A2A"/>
    <w:rsid w:val="00731EDC"/>
    <w:rsid w:val="00732875"/>
    <w:rsid w:val="00733F6B"/>
    <w:rsid w:val="00736D60"/>
    <w:rsid w:val="007435EE"/>
    <w:rsid w:val="00744A95"/>
    <w:rsid w:val="007470CD"/>
    <w:rsid w:val="0074773B"/>
    <w:rsid w:val="00756F98"/>
    <w:rsid w:val="00757FEC"/>
    <w:rsid w:val="00760834"/>
    <w:rsid w:val="00764E83"/>
    <w:rsid w:val="00770171"/>
    <w:rsid w:val="00770C76"/>
    <w:rsid w:val="0077310B"/>
    <w:rsid w:val="00773380"/>
    <w:rsid w:val="00781681"/>
    <w:rsid w:val="00783475"/>
    <w:rsid w:val="00784C52"/>
    <w:rsid w:val="00784D8C"/>
    <w:rsid w:val="00786A32"/>
    <w:rsid w:val="00791557"/>
    <w:rsid w:val="007967E9"/>
    <w:rsid w:val="0079750F"/>
    <w:rsid w:val="007A7DBE"/>
    <w:rsid w:val="007B25ED"/>
    <w:rsid w:val="007C0324"/>
    <w:rsid w:val="007C3453"/>
    <w:rsid w:val="007C43E7"/>
    <w:rsid w:val="007C505C"/>
    <w:rsid w:val="007C563E"/>
    <w:rsid w:val="007C6218"/>
    <w:rsid w:val="007D1BDF"/>
    <w:rsid w:val="007D325F"/>
    <w:rsid w:val="007D6AEA"/>
    <w:rsid w:val="007D76A1"/>
    <w:rsid w:val="007E5C3F"/>
    <w:rsid w:val="007F2D62"/>
    <w:rsid w:val="007F641A"/>
    <w:rsid w:val="008051BE"/>
    <w:rsid w:val="00806383"/>
    <w:rsid w:val="00806DB3"/>
    <w:rsid w:val="0082219F"/>
    <w:rsid w:val="008223EC"/>
    <w:rsid w:val="008229D8"/>
    <w:rsid w:val="00831D96"/>
    <w:rsid w:val="00836D23"/>
    <w:rsid w:val="008376AA"/>
    <w:rsid w:val="00842C3F"/>
    <w:rsid w:val="0084407C"/>
    <w:rsid w:val="00844579"/>
    <w:rsid w:val="0084562E"/>
    <w:rsid w:val="008456CD"/>
    <w:rsid w:val="00847302"/>
    <w:rsid w:val="00853ED6"/>
    <w:rsid w:val="008574B2"/>
    <w:rsid w:val="00873445"/>
    <w:rsid w:val="008747D4"/>
    <w:rsid w:val="0087585F"/>
    <w:rsid w:val="0088039E"/>
    <w:rsid w:val="008828A9"/>
    <w:rsid w:val="00883318"/>
    <w:rsid w:val="00885064"/>
    <w:rsid w:val="0088632A"/>
    <w:rsid w:val="0088653B"/>
    <w:rsid w:val="00886ADB"/>
    <w:rsid w:val="00887D5F"/>
    <w:rsid w:val="008904DA"/>
    <w:rsid w:val="00893EF1"/>
    <w:rsid w:val="008A03A8"/>
    <w:rsid w:val="008A63B4"/>
    <w:rsid w:val="008A63DB"/>
    <w:rsid w:val="008A6F20"/>
    <w:rsid w:val="008A73A8"/>
    <w:rsid w:val="008A73C7"/>
    <w:rsid w:val="008B4331"/>
    <w:rsid w:val="008B5A5E"/>
    <w:rsid w:val="008B6D73"/>
    <w:rsid w:val="008C0FD2"/>
    <w:rsid w:val="008C3650"/>
    <w:rsid w:val="008C5199"/>
    <w:rsid w:val="008C7D7D"/>
    <w:rsid w:val="008D2129"/>
    <w:rsid w:val="008D3EC0"/>
    <w:rsid w:val="008E1CBF"/>
    <w:rsid w:val="008E76F2"/>
    <w:rsid w:val="008F32B2"/>
    <w:rsid w:val="008F44FB"/>
    <w:rsid w:val="0090238A"/>
    <w:rsid w:val="00902869"/>
    <w:rsid w:val="0090418C"/>
    <w:rsid w:val="0090484B"/>
    <w:rsid w:val="00905785"/>
    <w:rsid w:val="0090651B"/>
    <w:rsid w:val="0090749F"/>
    <w:rsid w:val="00910808"/>
    <w:rsid w:val="0091672B"/>
    <w:rsid w:val="00916FCE"/>
    <w:rsid w:val="00917795"/>
    <w:rsid w:val="009235AF"/>
    <w:rsid w:val="00933227"/>
    <w:rsid w:val="009353DF"/>
    <w:rsid w:val="00942E85"/>
    <w:rsid w:val="0094335F"/>
    <w:rsid w:val="00943A6B"/>
    <w:rsid w:val="00944246"/>
    <w:rsid w:val="00944D8A"/>
    <w:rsid w:val="00944F97"/>
    <w:rsid w:val="00950D16"/>
    <w:rsid w:val="00954819"/>
    <w:rsid w:val="0096207F"/>
    <w:rsid w:val="00962B5D"/>
    <w:rsid w:val="00967AA3"/>
    <w:rsid w:val="00967CD2"/>
    <w:rsid w:val="0097100C"/>
    <w:rsid w:val="00974CE4"/>
    <w:rsid w:val="0097619D"/>
    <w:rsid w:val="009768EB"/>
    <w:rsid w:val="00976D71"/>
    <w:rsid w:val="00977CAA"/>
    <w:rsid w:val="009816DC"/>
    <w:rsid w:val="00985F1F"/>
    <w:rsid w:val="00997B14"/>
    <w:rsid w:val="009A1B8C"/>
    <w:rsid w:val="009A5B77"/>
    <w:rsid w:val="009A7024"/>
    <w:rsid w:val="009B0017"/>
    <w:rsid w:val="009C1332"/>
    <w:rsid w:val="009C1DFC"/>
    <w:rsid w:val="009C20F8"/>
    <w:rsid w:val="009C5B8C"/>
    <w:rsid w:val="009C5DBF"/>
    <w:rsid w:val="009C658F"/>
    <w:rsid w:val="009D1ECC"/>
    <w:rsid w:val="009D4C74"/>
    <w:rsid w:val="009D5A84"/>
    <w:rsid w:val="009D7522"/>
    <w:rsid w:val="009E0EBA"/>
    <w:rsid w:val="009E3F7E"/>
    <w:rsid w:val="009E4A79"/>
    <w:rsid w:val="009E5241"/>
    <w:rsid w:val="009F2E84"/>
    <w:rsid w:val="009F63F7"/>
    <w:rsid w:val="00A0111F"/>
    <w:rsid w:val="00A131F2"/>
    <w:rsid w:val="00A34A9D"/>
    <w:rsid w:val="00A354F9"/>
    <w:rsid w:val="00A372F6"/>
    <w:rsid w:val="00A40E58"/>
    <w:rsid w:val="00A42008"/>
    <w:rsid w:val="00A43E7B"/>
    <w:rsid w:val="00A4436A"/>
    <w:rsid w:val="00A446D4"/>
    <w:rsid w:val="00A46E22"/>
    <w:rsid w:val="00A52D21"/>
    <w:rsid w:val="00A61953"/>
    <w:rsid w:val="00A624EF"/>
    <w:rsid w:val="00A62726"/>
    <w:rsid w:val="00A65439"/>
    <w:rsid w:val="00A67B95"/>
    <w:rsid w:val="00A70AC4"/>
    <w:rsid w:val="00A72EDF"/>
    <w:rsid w:val="00A75432"/>
    <w:rsid w:val="00A77E24"/>
    <w:rsid w:val="00A81EB5"/>
    <w:rsid w:val="00A84721"/>
    <w:rsid w:val="00A86A41"/>
    <w:rsid w:val="00A90299"/>
    <w:rsid w:val="00A9064B"/>
    <w:rsid w:val="00A92035"/>
    <w:rsid w:val="00A92276"/>
    <w:rsid w:val="00A95242"/>
    <w:rsid w:val="00AA2541"/>
    <w:rsid w:val="00AA3B46"/>
    <w:rsid w:val="00AB0BF8"/>
    <w:rsid w:val="00AB2745"/>
    <w:rsid w:val="00AB392F"/>
    <w:rsid w:val="00AC1C1D"/>
    <w:rsid w:val="00AC3D3B"/>
    <w:rsid w:val="00AC5665"/>
    <w:rsid w:val="00AD3C62"/>
    <w:rsid w:val="00AD6CC0"/>
    <w:rsid w:val="00AE2095"/>
    <w:rsid w:val="00AE4017"/>
    <w:rsid w:val="00AE53B8"/>
    <w:rsid w:val="00AE5E7D"/>
    <w:rsid w:val="00AE685C"/>
    <w:rsid w:val="00AF1E33"/>
    <w:rsid w:val="00AF3A1E"/>
    <w:rsid w:val="00AF48EB"/>
    <w:rsid w:val="00AF5B17"/>
    <w:rsid w:val="00AF7902"/>
    <w:rsid w:val="00B0194F"/>
    <w:rsid w:val="00B01DE3"/>
    <w:rsid w:val="00B06A51"/>
    <w:rsid w:val="00B1520E"/>
    <w:rsid w:val="00B23564"/>
    <w:rsid w:val="00B23875"/>
    <w:rsid w:val="00B25B67"/>
    <w:rsid w:val="00B36373"/>
    <w:rsid w:val="00B363F1"/>
    <w:rsid w:val="00B44122"/>
    <w:rsid w:val="00B44985"/>
    <w:rsid w:val="00B46241"/>
    <w:rsid w:val="00B50B93"/>
    <w:rsid w:val="00B50E91"/>
    <w:rsid w:val="00B56A93"/>
    <w:rsid w:val="00B56CA2"/>
    <w:rsid w:val="00B604C7"/>
    <w:rsid w:val="00B61318"/>
    <w:rsid w:val="00B61DCD"/>
    <w:rsid w:val="00B621F1"/>
    <w:rsid w:val="00B621FA"/>
    <w:rsid w:val="00B657A3"/>
    <w:rsid w:val="00B65EE7"/>
    <w:rsid w:val="00B71E95"/>
    <w:rsid w:val="00B74AF6"/>
    <w:rsid w:val="00B7752D"/>
    <w:rsid w:val="00B852E6"/>
    <w:rsid w:val="00B85E47"/>
    <w:rsid w:val="00B85F02"/>
    <w:rsid w:val="00B87FF0"/>
    <w:rsid w:val="00B91D6E"/>
    <w:rsid w:val="00B924A9"/>
    <w:rsid w:val="00B9793D"/>
    <w:rsid w:val="00BA21A6"/>
    <w:rsid w:val="00BA46DD"/>
    <w:rsid w:val="00BA580A"/>
    <w:rsid w:val="00BB45ED"/>
    <w:rsid w:val="00BB5139"/>
    <w:rsid w:val="00BB5729"/>
    <w:rsid w:val="00BB7CFD"/>
    <w:rsid w:val="00BC0D03"/>
    <w:rsid w:val="00BC5C3E"/>
    <w:rsid w:val="00BD1ADF"/>
    <w:rsid w:val="00BD5F18"/>
    <w:rsid w:val="00BF103E"/>
    <w:rsid w:val="00BF1780"/>
    <w:rsid w:val="00BF1802"/>
    <w:rsid w:val="00BF1B35"/>
    <w:rsid w:val="00BF7443"/>
    <w:rsid w:val="00C014EC"/>
    <w:rsid w:val="00C06F14"/>
    <w:rsid w:val="00C10F1E"/>
    <w:rsid w:val="00C11335"/>
    <w:rsid w:val="00C12CD8"/>
    <w:rsid w:val="00C12D2F"/>
    <w:rsid w:val="00C16354"/>
    <w:rsid w:val="00C16EBA"/>
    <w:rsid w:val="00C22437"/>
    <w:rsid w:val="00C232A6"/>
    <w:rsid w:val="00C238DC"/>
    <w:rsid w:val="00C317C8"/>
    <w:rsid w:val="00C3771A"/>
    <w:rsid w:val="00C4159A"/>
    <w:rsid w:val="00C51AF3"/>
    <w:rsid w:val="00C53669"/>
    <w:rsid w:val="00C54A10"/>
    <w:rsid w:val="00C656D1"/>
    <w:rsid w:val="00C67FEF"/>
    <w:rsid w:val="00C741DD"/>
    <w:rsid w:val="00C74C05"/>
    <w:rsid w:val="00C768F4"/>
    <w:rsid w:val="00C83E39"/>
    <w:rsid w:val="00C87A63"/>
    <w:rsid w:val="00C93EB9"/>
    <w:rsid w:val="00C945B4"/>
    <w:rsid w:val="00C948F5"/>
    <w:rsid w:val="00C95BFF"/>
    <w:rsid w:val="00CA0792"/>
    <w:rsid w:val="00CA166A"/>
    <w:rsid w:val="00CA2183"/>
    <w:rsid w:val="00CA2C0F"/>
    <w:rsid w:val="00CA72C2"/>
    <w:rsid w:val="00CB1A56"/>
    <w:rsid w:val="00CB3BF8"/>
    <w:rsid w:val="00CB7624"/>
    <w:rsid w:val="00CB77D3"/>
    <w:rsid w:val="00CD0234"/>
    <w:rsid w:val="00CD13AD"/>
    <w:rsid w:val="00CD6E39"/>
    <w:rsid w:val="00CE08ED"/>
    <w:rsid w:val="00CE184D"/>
    <w:rsid w:val="00CE239C"/>
    <w:rsid w:val="00CF02A3"/>
    <w:rsid w:val="00CF2758"/>
    <w:rsid w:val="00CF6F78"/>
    <w:rsid w:val="00D11669"/>
    <w:rsid w:val="00D12A07"/>
    <w:rsid w:val="00D12C82"/>
    <w:rsid w:val="00D13715"/>
    <w:rsid w:val="00D1452A"/>
    <w:rsid w:val="00D20897"/>
    <w:rsid w:val="00D25BC1"/>
    <w:rsid w:val="00D31510"/>
    <w:rsid w:val="00D50C8C"/>
    <w:rsid w:val="00D5795A"/>
    <w:rsid w:val="00D63081"/>
    <w:rsid w:val="00D63329"/>
    <w:rsid w:val="00D656E5"/>
    <w:rsid w:val="00D719F2"/>
    <w:rsid w:val="00D728D5"/>
    <w:rsid w:val="00D76EFF"/>
    <w:rsid w:val="00D773CB"/>
    <w:rsid w:val="00D82EEE"/>
    <w:rsid w:val="00D83DDD"/>
    <w:rsid w:val="00DA0FFC"/>
    <w:rsid w:val="00DA6EC1"/>
    <w:rsid w:val="00DB3FD5"/>
    <w:rsid w:val="00DB41F7"/>
    <w:rsid w:val="00DB7F66"/>
    <w:rsid w:val="00DC0372"/>
    <w:rsid w:val="00DC0496"/>
    <w:rsid w:val="00DC14BB"/>
    <w:rsid w:val="00DC3C59"/>
    <w:rsid w:val="00DC60F8"/>
    <w:rsid w:val="00DD76E3"/>
    <w:rsid w:val="00DE0EDD"/>
    <w:rsid w:val="00DE31AF"/>
    <w:rsid w:val="00DE542D"/>
    <w:rsid w:val="00DE7D3C"/>
    <w:rsid w:val="00DF11EB"/>
    <w:rsid w:val="00DF4A8E"/>
    <w:rsid w:val="00DF7350"/>
    <w:rsid w:val="00E06218"/>
    <w:rsid w:val="00E07B4A"/>
    <w:rsid w:val="00E205E4"/>
    <w:rsid w:val="00E269DC"/>
    <w:rsid w:val="00E301EE"/>
    <w:rsid w:val="00E33CF6"/>
    <w:rsid w:val="00E3443B"/>
    <w:rsid w:val="00E41D14"/>
    <w:rsid w:val="00E47364"/>
    <w:rsid w:val="00E47A6B"/>
    <w:rsid w:val="00E5347B"/>
    <w:rsid w:val="00E54221"/>
    <w:rsid w:val="00E60B70"/>
    <w:rsid w:val="00E60BDE"/>
    <w:rsid w:val="00E616ED"/>
    <w:rsid w:val="00E61DB2"/>
    <w:rsid w:val="00E7678C"/>
    <w:rsid w:val="00E77B80"/>
    <w:rsid w:val="00E91AD9"/>
    <w:rsid w:val="00E929DE"/>
    <w:rsid w:val="00E94D55"/>
    <w:rsid w:val="00E95F27"/>
    <w:rsid w:val="00EA3538"/>
    <w:rsid w:val="00EB22B7"/>
    <w:rsid w:val="00EB739C"/>
    <w:rsid w:val="00EC7153"/>
    <w:rsid w:val="00ED0242"/>
    <w:rsid w:val="00ED06E1"/>
    <w:rsid w:val="00ED505F"/>
    <w:rsid w:val="00ED7751"/>
    <w:rsid w:val="00EF3014"/>
    <w:rsid w:val="00F014D9"/>
    <w:rsid w:val="00F03085"/>
    <w:rsid w:val="00F04FB3"/>
    <w:rsid w:val="00F06855"/>
    <w:rsid w:val="00F11522"/>
    <w:rsid w:val="00F13277"/>
    <w:rsid w:val="00F206F2"/>
    <w:rsid w:val="00F20A1C"/>
    <w:rsid w:val="00F238C7"/>
    <w:rsid w:val="00F25796"/>
    <w:rsid w:val="00F31A03"/>
    <w:rsid w:val="00F33B8D"/>
    <w:rsid w:val="00F35E11"/>
    <w:rsid w:val="00F45B0F"/>
    <w:rsid w:val="00F55273"/>
    <w:rsid w:val="00F611E5"/>
    <w:rsid w:val="00F65175"/>
    <w:rsid w:val="00F65B40"/>
    <w:rsid w:val="00F67946"/>
    <w:rsid w:val="00F7048A"/>
    <w:rsid w:val="00F72755"/>
    <w:rsid w:val="00F7613E"/>
    <w:rsid w:val="00F771EC"/>
    <w:rsid w:val="00F81CBF"/>
    <w:rsid w:val="00F863B5"/>
    <w:rsid w:val="00F968DD"/>
    <w:rsid w:val="00FA049C"/>
    <w:rsid w:val="00FA3E9C"/>
    <w:rsid w:val="00FA4129"/>
    <w:rsid w:val="00FA5867"/>
    <w:rsid w:val="00FB0B98"/>
    <w:rsid w:val="00FC3BD0"/>
    <w:rsid w:val="00FD01A2"/>
    <w:rsid w:val="00FD6C96"/>
    <w:rsid w:val="00FD7DDD"/>
    <w:rsid w:val="00FE21B7"/>
    <w:rsid w:val="00FE3010"/>
    <w:rsid w:val="00FE6743"/>
    <w:rsid w:val="00FF5574"/>
    <w:rsid w:val="00FF7DD5"/>
    <w:rsid w:val="016705CF"/>
    <w:rsid w:val="01943687"/>
    <w:rsid w:val="01A416D2"/>
    <w:rsid w:val="01EF2D1A"/>
    <w:rsid w:val="02473B99"/>
    <w:rsid w:val="027416A2"/>
    <w:rsid w:val="02CC7618"/>
    <w:rsid w:val="031A3925"/>
    <w:rsid w:val="03322E23"/>
    <w:rsid w:val="03897B26"/>
    <w:rsid w:val="03902B7E"/>
    <w:rsid w:val="03924432"/>
    <w:rsid w:val="03B77F0F"/>
    <w:rsid w:val="03DF7F10"/>
    <w:rsid w:val="03F65179"/>
    <w:rsid w:val="049A327F"/>
    <w:rsid w:val="04A5611E"/>
    <w:rsid w:val="04C20AD7"/>
    <w:rsid w:val="04CC2A9E"/>
    <w:rsid w:val="04E13B12"/>
    <w:rsid w:val="04F725BE"/>
    <w:rsid w:val="055C15C8"/>
    <w:rsid w:val="05616CE4"/>
    <w:rsid w:val="05C6413F"/>
    <w:rsid w:val="0605390B"/>
    <w:rsid w:val="06325262"/>
    <w:rsid w:val="069A730B"/>
    <w:rsid w:val="06C91D2F"/>
    <w:rsid w:val="07B63DD1"/>
    <w:rsid w:val="07F03FA2"/>
    <w:rsid w:val="07FD7369"/>
    <w:rsid w:val="08221F5C"/>
    <w:rsid w:val="08521053"/>
    <w:rsid w:val="087E7EF2"/>
    <w:rsid w:val="09195E15"/>
    <w:rsid w:val="09EE015E"/>
    <w:rsid w:val="09FC3824"/>
    <w:rsid w:val="0A430E76"/>
    <w:rsid w:val="0A5F2442"/>
    <w:rsid w:val="0AF078B8"/>
    <w:rsid w:val="0B1C2813"/>
    <w:rsid w:val="0B5E43B1"/>
    <w:rsid w:val="0B6D089B"/>
    <w:rsid w:val="0B7F1CFF"/>
    <w:rsid w:val="0B8D3B60"/>
    <w:rsid w:val="0C2C450F"/>
    <w:rsid w:val="0D00646C"/>
    <w:rsid w:val="0D113DE5"/>
    <w:rsid w:val="0D2C2E5C"/>
    <w:rsid w:val="0DE958B7"/>
    <w:rsid w:val="0E8E42F0"/>
    <w:rsid w:val="0EC928FD"/>
    <w:rsid w:val="0F047E36"/>
    <w:rsid w:val="0F0A7C3F"/>
    <w:rsid w:val="0F4846C7"/>
    <w:rsid w:val="0F9510CB"/>
    <w:rsid w:val="0F981343"/>
    <w:rsid w:val="0FB82AF6"/>
    <w:rsid w:val="10AF26C8"/>
    <w:rsid w:val="10EB2186"/>
    <w:rsid w:val="11410EBF"/>
    <w:rsid w:val="11A2636E"/>
    <w:rsid w:val="11AF533D"/>
    <w:rsid w:val="11BB0094"/>
    <w:rsid w:val="12437404"/>
    <w:rsid w:val="12592BD9"/>
    <w:rsid w:val="127071D0"/>
    <w:rsid w:val="12B0495D"/>
    <w:rsid w:val="12B35C5F"/>
    <w:rsid w:val="12FA1648"/>
    <w:rsid w:val="138B5027"/>
    <w:rsid w:val="139D2031"/>
    <w:rsid w:val="13A369D0"/>
    <w:rsid w:val="13D14EA5"/>
    <w:rsid w:val="13FC13A8"/>
    <w:rsid w:val="14365402"/>
    <w:rsid w:val="144B0C6C"/>
    <w:rsid w:val="14711FA1"/>
    <w:rsid w:val="14877453"/>
    <w:rsid w:val="14C052C2"/>
    <w:rsid w:val="14D209EA"/>
    <w:rsid w:val="151B5CC9"/>
    <w:rsid w:val="15423D11"/>
    <w:rsid w:val="15824FE5"/>
    <w:rsid w:val="158A6D63"/>
    <w:rsid w:val="16366A5F"/>
    <w:rsid w:val="163A5AF8"/>
    <w:rsid w:val="164232FF"/>
    <w:rsid w:val="167D6514"/>
    <w:rsid w:val="16DB0062"/>
    <w:rsid w:val="170047AF"/>
    <w:rsid w:val="170F65DA"/>
    <w:rsid w:val="1760780F"/>
    <w:rsid w:val="17771455"/>
    <w:rsid w:val="178470C3"/>
    <w:rsid w:val="17882EBB"/>
    <w:rsid w:val="178F6AA2"/>
    <w:rsid w:val="17C156FE"/>
    <w:rsid w:val="17FA0AF3"/>
    <w:rsid w:val="18A772FB"/>
    <w:rsid w:val="18CA0F72"/>
    <w:rsid w:val="191A6937"/>
    <w:rsid w:val="19526570"/>
    <w:rsid w:val="197F55A0"/>
    <w:rsid w:val="19F976BA"/>
    <w:rsid w:val="1A387243"/>
    <w:rsid w:val="1A555C0A"/>
    <w:rsid w:val="1A7641D6"/>
    <w:rsid w:val="1AC01315"/>
    <w:rsid w:val="1AF16355"/>
    <w:rsid w:val="1B87783C"/>
    <w:rsid w:val="1B95017E"/>
    <w:rsid w:val="1BA509A7"/>
    <w:rsid w:val="1BBF7B28"/>
    <w:rsid w:val="1C0A2BA4"/>
    <w:rsid w:val="1C9A2325"/>
    <w:rsid w:val="1CCA5C8A"/>
    <w:rsid w:val="1CFF675A"/>
    <w:rsid w:val="1D3A4489"/>
    <w:rsid w:val="1DC75EB7"/>
    <w:rsid w:val="1DD300D7"/>
    <w:rsid w:val="1E104C94"/>
    <w:rsid w:val="1E171A07"/>
    <w:rsid w:val="1E4E1FDA"/>
    <w:rsid w:val="1E5C06DA"/>
    <w:rsid w:val="1EF34C0F"/>
    <w:rsid w:val="1FD14384"/>
    <w:rsid w:val="1FFF02F1"/>
    <w:rsid w:val="20016ADF"/>
    <w:rsid w:val="204214EB"/>
    <w:rsid w:val="209E1292"/>
    <w:rsid w:val="211A7A0B"/>
    <w:rsid w:val="21747121"/>
    <w:rsid w:val="221348B9"/>
    <w:rsid w:val="222164DD"/>
    <w:rsid w:val="227A5DAF"/>
    <w:rsid w:val="22925E4A"/>
    <w:rsid w:val="22A00404"/>
    <w:rsid w:val="22A16774"/>
    <w:rsid w:val="22B56168"/>
    <w:rsid w:val="22DE4DBC"/>
    <w:rsid w:val="22E97A02"/>
    <w:rsid w:val="231740B8"/>
    <w:rsid w:val="237A08D5"/>
    <w:rsid w:val="23DE50CB"/>
    <w:rsid w:val="24593C15"/>
    <w:rsid w:val="247C06B9"/>
    <w:rsid w:val="24A479F0"/>
    <w:rsid w:val="25212384"/>
    <w:rsid w:val="25296F98"/>
    <w:rsid w:val="25602326"/>
    <w:rsid w:val="257C2191"/>
    <w:rsid w:val="259D408C"/>
    <w:rsid w:val="26690148"/>
    <w:rsid w:val="26A37967"/>
    <w:rsid w:val="26C011B4"/>
    <w:rsid w:val="26E70FD7"/>
    <w:rsid w:val="26E7727B"/>
    <w:rsid w:val="27077112"/>
    <w:rsid w:val="270F418A"/>
    <w:rsid w:val="27A1182C"/>
    <w:rsid w:val="27D211EA"/>
    <w:rsid w:val="28144172"/>
    <w:rsid w:val="28286167"/>
    <w:rsid w:val="283F1A5C"/>
    <w:rsid w:val="289463B6"/>
    <w:rsid w:val="28C56250"/>
    <w:rsid w:val="28CE7E9D"/>
    <w:rsid w:val="29594F63"/>
    <w:rsid w:val="29934985"/>
    <w:rsid w:val="29A347A7"/>
    <w:rsid w:val="29B7226D"/>
    <w:rsid w:val="29DD78D2"/>
    <w:rsid w:val="2A387ED3"/>
    <w:rsid w:val="2A5C2948"/>
    <w:rsid w:val="2A9C78B5"/>
    <w:rsid w:val="2AEA31C2"/>
    <w:rsid w:val="2B1D7121"/>
    <w:rsid w:val="2B712AF0"/>
    <w:rsid w:val="2BB7112B"/>
    <w:rsid w:val="2BC1123D"/>
    <w:rsid w:val="2BD62826"/>
    <w:rsid w:val="2C1834CC"/>
    <w:rsid w:val="2C815323"/>
    <w:rsid w:val="2C8500A4"/>
    <w:rsid w:val="2CC40CD5"/>
    <w:rsid w:val="2D250CC4"/>
    <w:rsid w:val="2D2930D2"/>
    <w:rsid w:val="2D706244"/>
    <w:rsid w:val="2D7A432B"/>
    <w:rsid w:val="2DF23E63"/>
    <w:rsid w:val="2E540CE7"/>
    <w:rsid w:val="2E8F7F0A"/>
    <w:rsid w:val="2EF353DE"/>
    <w:rsid w:val="2EF819AD"/>
    <w:rsid w:val="2F3512FF"/>
    <w:rsid w:val="2F5E4678"/>
    <w:rsid w:val="2FEE50E3"/>
    <w:rsid w:val="308A6523"/>
    <w:rsid w:val="313F3D92"/>
    <w:rsid w:val="31860068"/>
    <w:rsid w:val="31A947DF"/>
    <w:rsid w:val="32114480"/>
    <w:rsid w:val="325814D7"/>
    <w:rsid w:val="325D72CF"/>
    <w:rsid w:val="329C0DCF"/>
    <w:rsid w:val="32C74E27"/>
    <w:rsid w:val="32CA1901"/>
    <w:rsid w:val="33095182"/>
    <w:rsid w:val="333C7E55"/>
    <w:rsid w:val="33872320"/>
    <w:rsid w:val="33D75533"/>
    <w:rsid w:val="343E56E9"/>
    <w:rsid w:val="344756DD"/>
    <w:rsid w:val="347662C6"/>
    <w:rsid w:val="34943B29"/>
    <w:rsid w:val="34C07538"/>
    <w:rsid w:val="34C2077A"/>
    <w:rsid w:val="34D00712"/>
    <w:rsid w:val="35A23F28"/>
    <w:rsid w:val="35B32059"/>
    <w:rsid w:val="35D66DB7"/>
    <w:rsid w:val="35E940AE"/>
    <w:rsid w:val="36E749B6"/>
    <w:rsid w:val="36F51350"/>
    <w:rsid w:val="37696B7F"/>
    <w:rsid w:val="376A0E45"/>
    <w:rsid w:val="37EC114B"/>
    <w:rsid w:val="383C22F4"/>
    <w:rsid w:val="394D6F59"/>
    <w:rsid w:val="39581650"/>
    <w:rsid w:val="395C1965"/>
    <w:rsid w:val="39637A46"/>
    <w:rsid w:val="39AE695E"/>
    <w:rsid w:val="39B14DEE"/>
    <w:rsid w:val="39E40E76"/>
    <w:rsid w:val="3A253BC2"/>
    <w:rsid w:val="3ABD61CB"/>
    <w:rsid w:val="3AC46A8A"/>
    <w:rsid w:val="3AD455C7"/>
    <w:rsid w:val="3B000EC6"/>
    <w:rsid w:val="3B767C13"/>
    <w:rsid w:val="3BA24C5C"/>
    <w:rsid w:val="3BDB0EC2"/>
    <w:rsid w:val="3BF80ADC"/>
    <w:rsid w:val="3C0866C5"/>
    <w:rsid w:val="3C4862B7"/>
    <w:rsid w:val="3C782E3B"/>
    <w:rsid w:val="3C840D67"/>
    <w:rsid w:val="3CA7028B"/>
    <w:rsid w:val="3CC706D4"/>
    <w:rsid w:val="3CD11B9C"/>
    <w:rsid w:val="3D912139"/>
    <w:rsid w:val="3D91413E"/>
    <w:rsid w:val="3DEC2651"/>
    <w:rsid w:val="3E39653D"/>
    <w:rsid w:val="3E6B282C"/>
    <w:rsid w:val="3E9A0687"/>
    <w:rsid w:val="3E9B77CF"/>
    <w:rsid w:val="3F0B1BDD"/>
    <w:rsid w:val="3F4A0E7B"/>
    <w:rsid w:val="3F730C4B"/>
    <w:rsid w:val="3FA36DD6"/>
    <w:rsid w:val="3FC15C53"/>
    <w:rsid w:val="3FDE27C0"/>
    <w:rsid w:val="40192074"/>
    <w:rsid w:val="4044018E"/>
    <w:rsid w:val="40554624"/>
    <w:rsid w:val="40871453"/>
    <w:rsid w:val="40895002"/>
    <w:rsid w:val="40C925F3"/>
    <w:rsid w:val="41562B43"/>
    <w:rsid w:val="415E1150"/>
    <w:rsid w:val="41976AA4"/>
    <w:rsid w:val="41E21440"/>
    <w:rsid w:val="42625C05"/>
    <w:rsid w:val="42692C04"/>
    <w:rsid w:val="426A5E4E"/>
    <w:rsid w:val="42821D80"/>
    <w:rsid w:val="42CD5EFB"/>
    <w:rsid w:val="430057FD"/>
    <w:rsid w:val="435C7298"/>
    <w:rsid w:val="43806B98"/>
    <w:rsid w:val="439702AA"/>
    <w:rsid w:val="43AD6112"/>
    <w:rsid w:val="43AE1093"/>
    <w:rsid w:val="44047536"/>
    <w:rsid w:val="441A2138"/>
    <w:rsid w:val="442F0F71"/>
    <w:rsid w:val="44584B42"/>
    <w:rsid w:val="449A0708"/>
    <w:rsid w:val="4543497A"/>
    <w:rsid w:val="455E4CF7"/>
    <w:rsid w:val="45EE4AC8"/>
    <w:rsid w:val="468F0AA8"/>
    <w:rsid w:val="46B4508D"/>
    <w:rsid w:val="46DC7EB1"/>
    <w:rsid w:val="46DF3184"/>
    <w:rsid w:val="46F342E3"/>
    <w:rsid w:val="46FC7A8F"/>
    <w:rsid w:val="472C4F35"/>
    <w:rsid w:val="47F9143D"/>
    <w:rsid w:val="486C2D59"/>
    <w:rsid w:val="48774B77"/>
    <w:rsid w:val="49131697"/>
    <w:rsid w:val="49385E7B"/>
    <w:rsid w:val="496C27B9"/>
    <w:rsid w:val="49860AA9"/>
    <w:rsid w:val="49CD693B"/>
    <w:rsid w:val="49F274E0"/>
    <w:rsid w:val="4A082B33"/>
    <w:rsid w:val="4A257582"/>
    <w:rsid w:val="4A6C5107"/>
    <w:rsid w:val="4AE9483E"/>
    <w:rsid w:val="4B0E6AC0"/>
    <w:rsid w:val="4BC063D4"/>
    <w:rsid w:val="4C4E15A2"/>
    <w:rsid w:val="4CE63831"/>
    <w:rsid w:val="4D6A34B9"/>
    <w:rsid w:val="4D8A5D76"/>
    <w:rsid w:val="4E105CBC"/>
    <w:rsid w:val="4E7F040A"/>
    <w:rsid w:val="4EDC6616"/>
    <w:rsid w:val="4F052146"/>
    <w:rsid w:val="4F1D3661"/>
    <w:rsid w:val="4F2C4174"/>
    <w:rsid w:val="4F360AFA"/>
    <w:rsid w:val="4F3B5986"/>
    <w:rsid w:val="4F4F4788"/>
    <w:rsid w:val="4F52379F"/>
    <w:rsid w:val="4F5449AB"/>
    <w:rsid w:val="4F61554F"/>
    <w:rsid w:val="4F74240F"/>
    <w:rsid w:val="4F782E15"/>
    <w:rsid w:val="4FA20D97"/>
    <w:rsid w:val="4FCC5DE8"/>
    <w:rsid w:val="4FE54267"/>
    <w:rsid w:val="50403AAB"/>
    <w:rsid w:val="5067444D"/>
    <w:rsid w:val="507725CB"/>
    <w:rsid w:val="51004A3A"/>
    <w:rsid w:val="51201DFD"/>
    <w:rsid w:val="514032AF"/>
    <w:rsid w:val="51CD3CA3"/>
    <w:rsid w:val="525E0ED0"/>
    <w:rsid w:val="525E60F8"/>
    <w:rsid w:val="52983079"/>
    <w:rsid w:val="52C462E0"/>
    <w:rsid w:val="53212D69"/>
    <w:rsid w:val="5328787F"/>
    <w:rsid w:val="53413786"/>
    <w:rsid w:val="537C7ED0"/>
    <w:rsid w:val="53EA6F05"/>
    <w:rsid w:val="540C05A7"/>
    <w:rsid w:val="541E6187"/>
    <w:rsid w:val="548B0309"/>
    <w:rsid w:val="54E657AC"/>
    <w:rsid w:val="551516CD"/>
    <w:rsid w:val="55211E8F"/>
    <w:rsid w:val="55C65358"/>
    <w:rsid w:val="56111D22"/>
    <w:rsid w:val="564E3FD4"/>
    <w:rsid w:val="56F801F3"/>
    <w:rsid w:val="57AC07CE"/>
    <w:rsid w:val="57B72F1D"/>
    <w:rsid w:val="57CA34BD"/>
    <w:rsid w:val="57EC5691"/>
    <w:rsid w:val="585766CE"/>
    <w:rsid w:val="586918BF"/>
    <w:rsid w:val="58A52EB2"/>
    <w:rsid w:val="58D063C5"/>
    <w:rsid w:val="5904496A"/>
    <w:rsid w:val="597A700D"/>
    <w:rsid w:val="59E16D0F"/>
    <w:rsid w:val="5A582F55"/>
    <w:rsid w:val="5A6A4676"/>
    <w:rsid w:val="5A6D30FB"/>
    <w:rsid w:val="5AC57BEE"/>
    <w:rsid w:val="5AC831CD"/>
    <w:rsid w:val="5AE22221"/>
    <w:rsid w:val="5B5A254A"/>
    <w:rsid w:val="5B6C5D32"/>
    <w:rsid w:val="5B775E87"/>
    <w:rsid w:val="5B904D83"/>
    <w:rsid w:val="5BB77AEA"/>
    <w:rsid w:val="5C5B67F8"/>
    <w:rsid w:val="5C685B44"/>
    <w:rsid w:val="5C811C80"/>
    <w:rsid w:val="5CD20523"/>
    <w:rsid w:val="5CD72617"/>
    <w:rsid w:val="5CE46A46"/>
    <w:rsid w:val="5D0951D7"/>
    <w:rsid w:val="5D3C52B2"/>
    <w:rsid w:val="5E1D0777"/>
    <w:rsid w:val="5E415128"/>
    <w:rsid w:val="5E6E0B3C"/>
    <w:rsid w:val="5EE251AC"/>
    <w:rsid w:val="5F0C7725"/>
    <w:rsid w:val="5F151C6C"/>
    <w:rsid w:val="5F4458CD"/>
    <w:rsid w:val="5F886478"/>
    <w:rsid w:val="5FC578AD"/>
    <w:rsid w:val="5FD54412"/>
    <w:rsid w:val="601E65DE"/>
    <w:rsid w:val="60427D2E"/>
    <w:rsid w:val="604B2504"/>
    <w:rsid w:val="60545277"/>
    <w:rsid w:val="60804C71"/>
    <w:rsid w:val="608D0057"/>
    <w:rsid w:val="608E4FB0"/>
    <w:rsid w:val="60AF08E8"/>
    <w:rsid w:val="60EF6DCF"/>
    <w:rsid w:val="60FA5434"/>
    <w:rsid w:val="615F253F"/>
    <w:rsid w:val="617847B3"/>
    <w:rsid w:val="61A277A8"/>
    <w:rsid w:val="62757DDF"/>
    <w:rsid w:val="629F1F84"/>
    <w:rsid w:val="629F3EA9"/>
    <w:rsid w:val="62AD1751"/>
    <w:rsid w:val="62BD3227"/>
    <w:rsid w:val="62EC3EAA"/>
    <w:rsid w:val="635D6F4E"/>
    <w:rsid w:val="63C27FB3"/>
    <w:rsid w:val="63DD6327"/>
    <w:rsid w:val="63F85247"/>
    <w:rsid w:val="64670323"/>
    <w:rsid w:val="646E17B1"/>
    <w:rsid w:val="64BD6B04"/>
    <w:rsid w:val="64DA44CB"/>
    <w:rsid w:val="64DE2716"/>
    <w:rsid w:val="64E2564D"/>
    <w:rsid w:val="64EB5AF2"/>
    <w:rsid w:val="65A53C65"/>
    <w:rsid w:val="65BC0975"/>
    <w:rsid w:val="66035054"/>
    <w:rsid w:val="66096644"/>
    <w:rsid w:val="6636115A"/>
    <w:rsid w:val="667966F7"/>
    <w:rsid w:val="66B713B5"/>
    <w:rsid w:val="66E41093"/>
    <w:rsid w:val="66EB5D55"/>
    <w:rsid w:val="670B4EB2"/>
    <w:rsid w:val="671E2E21"/>
    <w:rsid w:val="675E7251"/>
    <w:rsid w:val="67E25FFE"/>
    <w:rsid w:val="67F27A57"/>
    <w:rsid w:val="68231B0F"/>
    <w:rsid w:val="68236947"/>
    <w:rsid w:val="68375A60"/>
    <w:rsid w:val="68991E74"/>
    <w:rsid w:val="68DA1353"/>
    <w:rsid w:val="69E3506B"/>
    <w:rsid w:val="69E62D2D"/>
    <w:rsid w:val="6A2160F9"/>
    <w:rsid w:val="6A2C6AF9"/>
    <w:rsid w:val="6B1C3282"/>
    <w:rsid w:val="6B9170EE"/>
    <w:rsid w:val="6B9C010D"/>
    <w:rsid w:val="6BC0158F"/>
    <w:rsid w:val="6BEB4822"/>
    <w:rsid w:val="6BF703AB"/>
    <w:rsid w:val="6C1F0378"/>
    <w:rsid w:val="6C926668"/>
    <w:rsid w:val="6CBE108D"/>
    <w:rsid w:val="6CDB0849"/>
    <w:rsid w:val="6CEF0D95"/>
    <w:rsid w:val="6CF2332C"/>
    <w:rsid w:val="6D0E2E38"/>
    <w:rsid w:val="6DD73E1B"/>
    <w:rsid w:val="6DE81B2B"/>
    <w:rsid w:val="6DF33937"/>
    <w:rsid w:val="6DF64870"/>
    <w:rsid w:val="6E266B12"/>
    <w:rsid w:val="6E6F7F14"/>
    <w:rsid w:val="6E7432D3"/>
    <w:rsid w:val="6E91524E"/>
    <w:rsid w:val="6EBB38F0"/>
    <w:rsid w:val="6ED479A8"/>
    <w:rsid w:val="6EDC0055"/>
    <w:rsid w:val="6EED6431"/>
    <w:rsid w:val="6F0A21A6"/>
    <w:rsid w:val="6F381BF4"/>
    <w:rsid w:val="6F615EA8"/>
    <w:rsid w:val="6F835F58"/>
    <w:rsid w:val="6F892A0F"/>
    <w:rsid w:val="6FC45D9F"/>
    <w:rsid w:val="70160A7D"/>
    <w:rsid w:val="707400F6"/>
    <w:rsid w:val="70C1288A"/>
    <w:rsid w:val="70D82010"/>
    <w:rsid w:val="713100AC"/>
    <w:rsid w:val="71773DF1"/>
    <w:rsid w:val="719B7DFC"/>
    <w:rsid w:val="71B801AB"/>
    <w:rsid w:val="71E2384C"/>
    <w:rsid w:val="72105799"/>
    <w:rsid w:val="72377C00"/>
    <w:rsid w:val="729446F6"/>
    <w:rsid w:val="72CD616F"/>
    <w:rsid w:val="72D05E69"/>
    <w:rsid w:val="72FB7836"/>
    <w:rsid w:val="730451AB"/>
    <w:rsid w:val="731C5CF7"/>
    <w:rsid w:val="73421DB4"/>
    <w:rsid w:val="73586B69"/>
    <w:rsid w:val="73750692"/>
    <w:rsid w:val="737A7865"/>
    <w:rsid w:val="73843030"/>
    <w:rsid w:val="73F27827"/>
    <w:rsid w:val="740D2BF4"/>
    <w:rsid w:val="74642FFD"/>
    <w:rsid w:val="7502172B"/>
    <w:rsid w:val="75175665"/>
    <w:rsid w:val="75226823"/>
    <w:rsid w:val="75573613"/>
    <w:rsid w:val="75D12B11"/>
    <w:rsid w:val="75D90E46"/>
    <w:rsid w:val="76557A9E"/>
    <w:rsid w:val="765F3150"/>
    <w:rsid w:val="767B3A29"/>
    <w:rsid w:val="768F6F06"/>
    <w:rsid w:val="771D3E7D"/>
    <w:rsid w:val="77492A07"/>
    <w:rsid w:val="77514F6F"/>
    <w:rsid w:val="77BC2409"/>
    <w:rsid w:val="78017ADD"/>
    <w:rsid w:val="782E0A1D"/>
    <w:rsid w:val="783C1051"/>
    <w:rsid w:val="78B55726"/>
    <w:rsid w:val="79E35232"/>
    <w:rsid w:val="7A192C9B"/>
    <w:rsid w:val="7A2D6BEA"/>
    <w:rsid w:val="7A3A1A6A"/>
    <w:rsid w:val="7A635F23"/>
    <w:rsid w:val="7A690E4E"/>
    <w:rsid w:val="7A8566C5"/>
    <w:rsid w:val="7A9B3335"/>
    <w:rsid w:val="7ACE7694"/>
    <w:rsid w:val="7AD11705"/>
    <w:rsid w:val="7B533B5B"/>
    <w:rsid w:val="7B804577"/>
    <w:rsid w:val="7BF70761"/>
    <w:rsid w:val="7C14168A"/>
    <w:rsid w:val="7C144939"/>
    <w:rsid w:val="7C6C5D36"/>
    <w:rsid w:val="7C985C7D"/>
    <w:rsid w:val="7CE66454"/>
    <w:rsid w:val="7D0B3FAF"/>
    <w:rsid w:val="7D67639A"/>
    <w:rsid w:val="7E14772E"/>
    <w:rsid w:val="7EFD330D"/>
    <w:rsid w:val="7F031FE8"/>
    <w:rsid w:val="7F3F2647"/>
    <w:rsid w:val="7F4919C4"/>
    <w:rsid w:val="7FD3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  <w:rPr>
      <w:rFonts w:ascii="Calibri" w:hAnsi="Calibri" w:eastAsia="宋体" w:cs="Times New Roman"/>
    </w:rPr>
  </w:style>
  <w:style w:type="paragraph" w:styleId="4">
    <w:name w:val="Balloon Text"/>
    <w:basedOn w:val="1"/>
    <w:link w:val="17"/>
    <w:semiHidden/>
    <w:unhideWhenUsed/>
    <w:qFormat/>
    <w:uiPriority w:val="99"/>
    <w:rPr>
      <w:rFonts w:ascii="Calibri" w:hAnsi="Calibri" w:eastAsia="宋体" w:cs="Times New Roman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page number"/>
    <w:qFormat/>
    <w:uiPriority w:val="0"/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日期 Char"/>
    <w:link w:val="3"/>
    <w:semiHidden/>
    <w:qFormat/>
    <w:uiPriority w:val="99"/>
    <w:rPr>
      <w:rFonts w:ascii="Calibri" w:hAnsi="Calibri" w:eastAsia="宋体" w:cs="Times New Roman"/>
    </w:rPr>
  </w:style>
  <w:style w:type="character" w:customStyle="1" w:styleId="14">
    <w:name w:val="日期 Char1"/>
    <w:basedOn w:val="9"/>
    <w:semiHidden/>
    <w:qFormat/>
    <w:uiPriority w:val="99"/>
  </w:style>
  <w:style w:type="character" w:customStyle="1" w:styleId="15">
    <w:name w:val="样式 列出段落 + Times New Roman Char"/>
    <w:link w:val="16"/>
    <w:uiPriority w:val="0"/>
    <w:rPr>
      <w:szCs w:val="24"/>
    </w:rPr>
  </w:style>
  <w:style w:type="paragraph" w:customStyle="1" w:styleId="16">
    <w:name w:val="样式 列出段落 + Times New Roman"/>
    <w:basedOn w:val="1"/>
    <w:link w:val="15"/>
    <w:qFormat/>
    <w:uiPriority w:val="0"/>
    <w:pPr>
      <w:adjustRightInd w:val="0"/>
      <w:snapToGrid w:val="0"/>
      <w:ind w:firstLine="200" w:firstLineChars="200"/>
    </w:pPr>
    <w:rPr>
      <w:szCs w:val="24"/>
    </w:rPr>
  </w:style>
  <w:style w:type="character" w:customStyle="1" w:styleId="17">
    <w:name w:val="批注框文本 Char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批注框文本 Char1"/>
    <w:basedOn w:val="9"/>
    <w:semiHidden/>
    <w:uiPriority w:val="99"/>
    <w:rPr>
      <w:sz w:val="18"/>
      <w:szCs w:val="18"/>
    </w:rPr>
  </w:style>
  <w:style w:type="character" w:customStyle="1" w:styleId="19">
    <w:name w:val="标题 Char"/>
    <w:basedOn w:val="9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0">
    <w:name w:val="Char Char1 Char Char"/>
    <w:basedOn w:val="2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character" w:customStyle="1" w:styleId="21">
    <w:name w:val="标题 3 Char"/>
    <w:basedOn w:val="9"/>
    <w:link w:val="2"/>
    <w:semiHidden/>
    <w:qFormat/>
    <w:uiPriority w:val="9"/>
    <w:rPr>
      <w:b/>
      <w:bCs/>
      <w:kern w:val="2"/>
      <w:sz w:val="32"/>
      <w:szCs w:val="32"/>
    </w:rPr>
  </w:style>
  <w:style w:type="paragraph" w:customStyle="1" w:styleId="22">
    <w:name w:val="Char Char1 Char Char2"/>
    <w:basedOn w:val="2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paragraph" w:customStyle="1" w:styleId="23">
    <w:name w:val="Char Char1 Char Char1"/>
    <w:basedOn w:val="2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004996-FBA4-4F54-BBEC-2D9D637EB6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528</Words>
  <Characters>3010</Characters>
  <Lines>25</Lines>
  <Paragraphs>7</Paragraphs>
  <TotalTime>0</TotalTime>
  <ScaleCrop>false</ScaleCrop>
  <LinksUpToDate>false</LinksUpToDate>
  <CharactersWithSpaces>3531</CharactersWithSpaces>
  <Application>WPS Office_11.1.0.101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0:58:00Z</dcterms:created>
  <dc:creator>Windows 用户</dc:creator>
  <cp:lastModifiedBy>AA封存记忆i</cp:lastModifiedBy>
  <cp:lastPrinted>2020-06-05T02:17:00Z</cp:lastPrinted>
  <dcterms:modified xsi:type="dcterms:W3CDTF">2021-01-11T09:03:57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68</vt:lpwstr>
  </property>
</Properties>
</file>